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4C337E" w:rsidRPr="005B46C1" w:rsidTr="00B231BE">
        <w:trPr>
          <w:trHeight w:val="1659"/>
        </w:trPr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4C337E" w:rsidRPr="005B46C1" w:rsidRDefault="004C337E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5B46C1">
              <w:rPr>
                <w:color w:val="auto"/>
                <w:sz w:val="27"/>
                <w:szCs w:val="27"/>
              </w:rPr>
              <w:t>Заключение</w:t>
            </w:r>
          </w:p>
          <w:p w:rsidR="00FB4E8B" w:rsidRPr="005B46C1" w:rsidRDefault="00935B81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5B46C1">
              <w:rPr>
                <w:color w:val="auto"/>
                <w:sz w:val="27"/>
                <w:szCs w:val="27"/>
              </w:rPr>
              <w:t>на проект муниципального правового акта города Владивостока "О внесении изменений в муниципальный правовой акт г</w:t>
            </w:r>
            <w:r w:rsidR="0037599D" w:rsidRPr="005B46C1">
              <w:rPr>
                <w:color w:val="auto"/>
                <w:sz w:val="27"/>
                <w:szCs w:val="27"/>
              </w:rPr>
              <w:t>орода Владивостока от 1</w:t>
            </w:r>
            <w:r w:rsidR="00E64E22" w:rsidRPr="005B46C1">
              <w:rPr>
                <w:color w:val="auto"/>
                <w:sz w:val="27"/>
                <w:szCs w:val="27"/>
              </w:rPr>
              <w:t>2.12.2019</w:t>
            </w:r>
            <w:r w:rsidRPr="005B46C1">
              <w:rPr>
                <w:color w:val="auto"/>
                <w:sz w:val="27"/>
                <w:szCs w:val="27"/>
              </w:rPr>
              <w:t xml:space="preserve"> № </w:t>
            </w:r>
            <w:r w:rsidR="00E64E22" w:rsidRPr="005B46C1">
              <w:rPr>
                <w:color w:val="auto"/>
                <w:sz w:val="27"/>
                <w:szCs w:val="27"/>
              </w:rPr>
              <w:t>11</w:t>
            </w:r>
            <w:r w:rsidR="0037599D" w:rsidRPr="005B46C1">
              <w:rPr>
                <w:color w:val="auto"/>
                <w:sz w:val="27"/>
                <w:szCs w:val="27"/>
              </w:rPr>
              <w:t>8</w:t>
            </w:r>
            <w:r w:rsidRPr="005B46C1">
              <w:rPr>
                <w:color w:val="auto"/>
                <w:sz w:val="27"/>
                <w:szCs w:val="27"/>
              </w:rPr>
              <w:t>-МПА "О бюджете Владивостокского городского округа н</w:t>
            </w:r>
            <w:r w:rsidR="0037599D" w:rsidRPr="005B46C1">
              <w:rPr>
                <w:color w:val="auto"/>
                <w:sz w:val="27"/>
                <w:szCs w:val="27"/>
              </w:rPr>
              <w:t>а 20</w:t>
            </w:r>
            <w:r w:rsidR="00E64E22" w:rsidRPr="005B46C1">
              <w:rPr>
                <w:color w:val="auto"/>
                <w:sz w:val="27"/>
                <w:szCs w:val="27"/>
              </w:rPr>
              <w:t>20</w:t>
            </w:r>
            <w:r w:rsidRPr="005B46C1">
              <w:rPr>
                <w:color w:val="auto"/>
                <w:sz w:val="27"/>
                <w:szCs w:val="27"/>
              </w:rPr>
              <w:t xml:space="preserve"> год и плановый период 20</w:t>
            </w:r>
            <w:r w:rsidR="0037599D" w:rsidRPr="005B46C1">
              <w:rPr>
                <w:color w:val="auto"/>
                <w:sz w:val="27"/>
                <w:szCs w:val="27"/>
              </w:rPr>
              <w:t>2</w:t>
            </w:r>
            <w:r w:rsidR="00E64E22" w:rsidRPr="005B46C1">
              <w:rPr>
                <w:color w:val="auto"/>
                <w:sz w:val="27"/>
                <w:szCs w:val="27"/>
              </w:rPr>
              <w:t>1</w:t>
            </w:r>
            <w:r w:rsidRPr="005B46C1">
              <w:rPr>
                <w:color w:val="auto"/>
                <w:sz w:val="27"/>
                <w:szCs w:val="27"/>
              </w:rPr>
              <w:t xml:space="preserve"> и 20</w:t>
            </w:r>
            <w:r w:rsidR="0037599D" w:rsidRPr="005B46C1">
              <w:rPr>
                <w:color w:val="auto"/>
                <w:sz w:val="27"/>
                <w:szCs w:val="27"/>
              </w:rPr>
              <w:t>2</w:t>
            </w:r>
            <w:r w:rsidR="00E64E22" w:rsidRPr="005B46C1">
              <w:rPr>
                <w:color w:val="auto"/>
                <w:sz w:val="27"/>
                <w:szCs w:val="27"/>
              </w:rPr>
              <w:t>2</w:t>
            </w:r>
            <w:r w:rsidRPr="005B46C1">
              <w:rPr>
                <w:color w:val="auto"/>
                <w:sz w:val="27"/>
                <w:szCs w:val="27"/>
              </w:rPr>
              <w:t xml:space="preserve"> годов"</w:t>
            </w:r>
          </w:p>
          <w:p w:rsidR="00FB4E8B" w:rsidRPr="005B46C1" w:rsidRDefault="00273248" w:rsidP="00E46BE9">
            <w:pPr>
              <w:pStyle w:val="a9"/>
              <w:jc w:val="center"/>
              <w:rPr>
                <w:b/>
                <w:sz w:val="27"/>
                <w:szCs w:val="27"/>
              </w:rPr>
            </w:pPr>
            <w:r w:rsidRPr="005B46C1">
              <w:rPr>
                <w:b/>
                <w:sz w:val="27"/>
                <w:szCs w:val="27"/>
              </w:rPr>
              <w:t>14</w:t>
            </w:r>
            <w:r w:rsidR="00AF636C" w:rsidRPr="005B46C1">
              <w:rPr>
                <w:b/>
                <w:sz w:val="27"/>
                <w:szCs w:val="27"/>
              </w:rPr>
              <w:t xml:space="preserve"> декабря</w:t>
            </w:r>
            <w:r w:rsidR="00A70877" w:rsidRPr="005B46C1">
              <w:rPr>
                <w:b/>
                <w:sz w:val="27"/>
                <w:szCs w:val="27"/>
              </w:rPr>
              <w:t xml:space="preserve"> </w:t>
            </w:r>
            <w:r w:rsidR="00FB4E8B" w:rsidRPr="005B46C1">
              <w:rPr>
                <w:b/>
                <w:sz w:val="27"/>
                <w:szCs w:val="27"/>
              </w:rPr>
              <w:t>20</w:t>
            </w:r>
            <w:r w:rsidR="00E64E22" w:rsidRPr="005B46C1">
              <w:rPr>
                <w:b/>
                <w:sz w:val="27"/>
                <w:szCs w:val="27"/>
              </w:rPr>
              <w:t>20</w:t>
            </w:r>
            <w:r w:rsidR="00FB4E8B" w:rsidRPr="005B46C1">
              <w:rPr>
                <w:b/>
                <w:sz w:val="27"/>
                <w:szCs w:val="27"/>
              </w:rPr>
              <w:t xml:space="preserve"> года                                              </w:t>
            </w:r>
            <w:r w:rsidR="009514FB" w:rsidRPr="005B46C1">
              <w:rPr>
                <w:b/>
                <w:sz w:val="27"/>
                <w:szCs w:val="27"/>
              </w:rPr>
              <w:t xml:space="preserve">                   </w:t>
            </w:r>
            <w:r w:rsidR="00EE48EB" w:rsidRPr="005B46C1">
              <w:rPr>
                <w:b/>
                <w:sz w:val="27"/>
                <w:szCs w:val="27"/>
              </w:rPr>
              <w:t xml:space="preserve">      </w:t>
            </w:r>
            <w:r w:rsidR="00FB4E8B" w:rsidRPr="005B46C1">
              <w:rPr>
                <w:b/>
                <w:sz w:val="27"/>
                <w:szCs w:val="27"/>
              </w:rPr>
              <w:t xml:space="preserve">№ </w:t>
            </w:r>
            <w:r w:rsidR="00A01BF3">
              <w:rPr>
                <w:b/>
                <w:sz w:val="27"/>
                <w:szCs w:val="27"/>
              </w:rPr>
              <w:t>14</w:t>
            </w:r>
            <w:r w:rsidR="00FB4E8B" w:rsidRPr="005B46C1">
              <w:rPr>
                <w:b/>
                <w:sz w:val="27"/>
                <w:szCs w:val="27"/>
              </w:rPr>
              <w:t>-бюджет</w:t>
            </w:r>
          </w:p>
          <w:p w:rsidR="002E2842" w:rsidRPr="005B46C1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стоящее экспертное заключение подготовлено на основании статьи</w:t>
            </w:r>
            <w:r w:rsidR="0077281B" w:rsidRPr="005B46C1">
              <w:rPr>
                <w:sz w:val="27"/>
                <w:szCs w:val="27"/>
              </w:rPr>
              <w:t> </w:t>
            </w:r>
            <w:r w:rsidRPr="005B46C1">
              <w:rPr>
                <w:sz w:val="27"/>
                <w:szCs w:val="27"/>
              </w:rPr>
              <w:t xml:space="preserve"> 30 муниципального правового акта города Владивостока от</w:t>
            </w:r>
            <w:r w:rsidR="0077281B" w:rsidRPr="005B46C1">
              <w:rPr>
                <w:sz w:val="27"/>
                <w:szCs w:val="27"/>
              </w:rPr>
              <w:t> </w:t>
            </w:r>
            <w:r w:rsidRPr="005B46C1">
              <w:rPr>
                <w:sz w:val="27"/>
                <w:szCs w:val="27"/>
              </w:rPr>
              <w:t>11.03.2008 №</w:t>
            </w:r>
            <w:r w:rsidR="0077281B" w:rsidRPr="005B46C1">
              <w:rPr>
                <w:sz w:val="27"/>
                <w:szCs w:val="27"/>
              </w:rPr>
              <w:t> </w:t>
            </w:r>
            <w:r w:rsidRPr="005B46C1">
              <w:rPr>
                <w:sz w:val="27"/>
                <w:szCs w:val="27"/>
              </w:rPr>
              <w:t>18-МПА "Положение о бюджетном процессе в городе Владивостоке".</w:t>
            </w:r>
          </w:p>
          <w:p w:rsidR="002E2842" w:rsidRPr="005B46C1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Проект муниципального правового акта города Владивостока</w:t>
            </w:r>
            <w:r w:rsidR="00852812" w:rsidRPr="005B46C1">
              <w:rPr>
                <w:sz w:val="27"/>
                <w:szCs w:val="27"/>
              </w:rPr>
              <w:t xml:space="preserve"> "О</w:t>
            </w:r>
            <w:r w:rsidR="00753B63" w:rsidRPr="005B46C1">
              <w:rPr>
                <w:sz w:val="27"/>
                <w:szCs w:val="27"/>
              </w:rPr>
              <w:t> </w:t>
            </w:r>
            <w:r w:rsidR="00852812" w:rsidRPr="005B46C1">
              <w:rPr>
                <w:sz w:val="27"/>
                <w:szCs w:val="27"/>
              </w:rPr>
              <w:t>внесении изменений в муниципальный правовой акт города Владивостока от 1</w:t>
            </w:r>
            <w:r w:rsidR="00246870" w:rsidRPr="005B46C1">
              <w:rPr>
                <w:sz w:val="27"/>
                <w:szCs w:val="27"/>
              </w:rPr>
              <w:t>2</w:t>
            </w:r>
            <w:r w:rsidR="00852812" w:rsidRPr="005B46C1">
              <w:rPr>
                <w:sz w:val="27"/>
                <w:szCs w:val="27"/>
              </w:rPr>
              <w:t>.12.201</w:t>
            </w:r>
            <w:r w:rsidR="00246870" w:rsidRPr="005B46C1">
              <w:rPr>
                <w:sz w:val="27"/>
                <w:szCs w:val="27"/>
              </w:rPr>
              <w:t>9</w:t>
            </w:r>
            <w:r w:rsidR="00852812" w:rsidRPr="005B46C1">
              <w:rPr>
                <w:sz w:val="27"/>
                <w:szCs w:val="27"/>
              </w:rPr>
              <w:t xml:space="preserve"> № </w:t>
            </w:r>
            <w:r w:rsidR="00246870" w:rsidRPr="005B46C1">
              <w:rPr>
                <w:sz w:val="27"/>
                <w:szCs w:val="27"/>
              </w:rPr>
              <w:t>11</w:t>
            </w:r>
            <w:r w:rsidR="00664381" w:rsidRPr="005B46C1">
              <w:rPr>
                <w:sz w:val="27"/>
                <w:szCs w:val="27"/>
              </w:rPr>
              <w:t>8</w:t>
            </w:r>
            <w:r w:rsidR="00852812" w:rsidRPr="005B46C1">
              <w:rPr>
                <w:sz w:val="27"/>
                <w:szCs w:val="27"/>
              </w:rPr>
              <w:t>-МПА "О бюджете Владивосто</w:t>
            </w:r>
            <w:r w:rsidR="00664381" w:rsidRPr="005B46C1">
              <w:rPr>
                <w:sz w:val="27"/>
                <w:szCs w:val="27"/>
              </w:rPr>
              <w:t>кского городского округа на 20</w:t>
            </w:r>
            <w:r w:rsidR="00246870" w:rsidRPr="005B46C1">
              <w:rPr>
                <w:sz w:val="27"/>
                <w:szCs w:val="27"/>
              </w:rPr>
              <w:t>20</w:t>
            </w:r>
            <w:r w:rsidR="00664381" w:rsidRPr="005B46C1">
              <w:rPr>
                <w:sz w:val="27"/>
                <w:szCs w:val="27"/>
              </w:rPr>
              <w:t xml:space="preserve"> год и плановый период 202</w:t>
            </w:r>
            <w:r w:rsidR="00246870" w:rsidRPr="005B46C1">
              <w:rPr>
                <w:sz w:val="27"/>
                <w:szCs w:val="27"/>
              </w:rPr>
              <w:t>1</w:t>
            </w:r>
            <w:r w:rsidR="00664381" w:rsidRPr="005B46C1">
              <w:rPr>
                <w:sz w:val="27"/>
                <w:szCs w:val="27"/>
              </w:rPr>
              <w:t xml:space="preserve"> и 202</w:t>
            </w:r>
            <w:r w:rsidR="00246870" w:rsidRPr="005B46C1">
              <w:rPr>
                <w:sz w:val="27"/>
                <w:szCs w:val="27"/>
              </w:rPr>
              <w:t>2</w:t>
            </w:r>
            <w:r w:rsidR="00852812" w:rsidRPr="005B46C1">
              <w:rPr>
                <w:sz w:val="27"/>
                <w:szCs w:val="27"/>
              </w:rPr>
              <w:t xml:space="preserve"> годов"</w:t>
            </w:r>
            <w:r w:rsidR="00CB2B13" w:rsidRPr="005B46C1">
              <w:rPr>
                <w:sz w:val="27"/>
                <w:szCs w:val="27"/>
              </w:rPr>
              <w:t xml:space="preserve"> </w:t>
            </w:r>
            <w:r w:rsidRPr="005B46C1">
              <w:rPr>
                <w:sz w:val="27"/>
                <w:szCs w:val="27"/>
              </w:rPr>
              <w:t xml:space="preserve">(далее – проект МПА) поступил в Контрольно-счетную палату города Владивостока </w:t>
            </w:r>
            <w:r w:rsidR="00273248" w:rsidRPr="005B46C1">
              <w:rPr>
                <w:sz w:val="27"/>
                <w:szCs w:val="27"/>
              </w:rPr>
              <w:t>10</w:t>
            </w:r>
            <w:r w:rsidR="00191E05" w:rsidRPr="005B46C1">
              <w:rPr>
                <w:sz w:val="27"/>
                <w:szCs w:val="27"/>
              </w:rPr>
              <w:t>.1</w:t>
            </w:r>
            <w:r w:rsidR="00302FFB">
              <w:rPr>
                <w:sz w:val="27"/>
                <w:szCs w:val="27"/>
              </w:rPr>
              <w:t>2</w:t>
            </w:r>
            <w:r w:rsidRPr="005B46C1">
              <w:rPr>
                <w:sz w:val="27"/>
                <w:szCs w:val="27"/>
              </w:rPr>
              <w:t>.20</w:t>
            </w:r>
            <w:r w:rsidR="00246870" w:rsidRPr="005B46C1">
              <w:rPr>
                <w:sz w:val="27"/>
                <w:szCs w:val="27"/>
              </w:rPr>
              <w:t>20</w:t>
            </w:r>
            <w:r w:rsidRPr="005B46C1">
              <w:rPr>
                <w:sz w:val="27"/>
                <w:szCs w:val="27"/>
              </w:rPr>
              <w:t>.</w:t>
            </w:r>
          </w:p>
          <w:p w:rsidR="00A44B26" w:rsidRPr="005B46C1" w:rsidRDefault="009618F1" w:rsidP="005832CA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5B46C1">
              <w:rPr>
                <w:rFonts w:ascii="Times New Roman" w:hAnsi="Times New Roman" w:cs="Times New Roman"/>
                <w:sz w:val="27"/>
                <w:szCs w:val="27"/>
              </w:rPr>
              <w:t>Основной ц</w:t>
            </w:r>
            <w:r w:rsidR="002E2842" w:rsidRPr="005B46C1">
              <w:rPr>
                <w:rFonts w:ascii="Times New Roman" w:hAnsi="Times New Roman" w:cs="Times New Roman"/>
                <w:sz w:val="27"/>
                <w:szCs w:val="27"/>
              </w:rPr>
              <w:t xml:space="preserve">елью представленного на экспертизу проекта МПА является </w:t>
            </w:r>
            <w:r w:rsidR="008C7099" w:rsidRPr="005B46C1">
              <w:rPr>
                <w:rFonts w:ascii="Times New Roman" w:hAnsi="Times New Roman" w:cs="Times New Roman"/>
                <w:sz w:val="27"/>
                <w:szCs w:val="27"/>
              </w:rPr>
              <w:t xml:space="preserve">изменение </w:t>
            </w:r>
            <w:r w:rsidR="00A34CDF" w:rsidRPr="005B46C1">
              <w:rPr>
                <w:rFonts w:ascii="Times New Roman" w:hAnsi="Times New Roman" w:cs="Times New Roman"/>
                <w:sz w:val="27"/>
                <w:szCs w:val="27"/>
              </w:rPr>
              <w:t>доходной и расходной частей бюджета Владивостокского городского округа (далее – бюджета ВГО) на 2020 год</w:t>
            </w:r>
            <w:r w:rsidR="006B7CA3" w:rsidRPr="005B46C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970AA">
              <w:rPr>
                <w:rFonts w:ascii="Times New Roman" w:hAnsi="Times New Roman" w:cs="Times New Roman"/>
                <w:sz w:val="27"/>
                <w:szCs w:val="27"/>
              </w:rPr>
              <w:t xml:space="preserve"> плановый период</w:t>
            </w:r>
            <w:r w:rsidR="00E970A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302FFB">
              <w:rPr>
                <w:rFonts w:ascii="Times New Roman" w:hAnsi="Times New Roman" w:cs="Times New Roman"/>
                <w:sz w:val="27"/>
                <w:szCs w:val="27"/>
              </w:rPr>
              <w:t>2021 года,</w:t>
            </w:r>
            <w:r w:rsidR="006B7CA3" w:rsidRPr="005B46C1">
              <w:rPr>
                <w:rFonts w:ascii="Times New Roman" w:hAnsi="Times New Roman" w:cs="Times New Roman"/>
                <w:sz w:val="27"/>
                <w:szCs w:val="27"/>
              </w:rPr>
              <w:t xml:space="preserve"> а также перераспределение ассигнований </w:t>
            </w:r>
            <w:r w:rsidR="005B477E" w:rsidRPr="005B46C1">
              <w:rPr>
                <w:rFonts w:ascii="Times New Roman" w:hAnsi="Times New Roman" w:cs="Times New Roman"/>
                <w:sz w:val="27"/>
                <w:szCs w:val="27"/>
              </w:rPr>
              <w:t>между кодами бюджетной классификации</w:t>
            </w:r>
            <w:r w:rsidR="00A34CDF" w:rsidRPr="005B46C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64971" w:rsidRPr="005B46C1" w:rsidRDefault="00A64971" w:rsidP="00A64971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sz w:val="27"/>
                <w:szCs w:val="27"/>
              </w:rPr>
            </w:pPr>
            <w:r w:rsidRPr="005B46C1">
              <w:rPr>
                <w:b/>
                <w:sz w:val="27"/>
                <w:szCs w:val="27"/>
              </w:rPr>
              <w:t>Доходы бюджета Владивостокского городского округа</w:t>
            </w:r>
            <w:r w:rsidR="00605DFF" w:rsidRPr="005B46C1">
              <w:rPr>
                <w:b/>
                <w:sz w:val="27"/>
                <w:szCs w:val="27"/>
              </w:rPr>
              <w:t>.</w:t>
            </w:r>
          </w:p>
          <w:p w:rsidR="00A64971" w:rsidRPr="005B46C1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b/>
                <w:sz w:val="27"/>
                <w:szCs w:val="27"/>
              </w:rPr>
              <w:t>1.1.</w:t>
            </w:r>
            <w:r w:rsidRPr="005B46C1">
              <w:rPr>
                <w:sz w:val="27"/>
                <w:szCs w:val="27"/>
              </w:rPr>
              <w:t xml:space="preserve"> Утвержденный </w:t>
            </w:r>
            <w:r w:rsidRPr="005B46C1">
              <w:rPr>
                <w:b/>
                <w:sz w:val="27"/>
                <w:szCs w:val="27"/>
              </w:rPr>
              <w:t>план по доходам</w:t>
            </w:r>
            <w:r w:rsidRPr="005B46C1">
              <w:rPr>
                <w:sz w:val="27"/>
                <w:szCs w:val="27"/>
              </w:rPr>
              <w:t xml:space="preserve"> </w:t>
            </w:r>
            <w:r w:rsidRPr="005B46C1">
              <w:rPr>
                <w:b/>
                <w:sz w:val="27"/>
                <w:szCs w:val="27"/>
              </w:rPr>
              <w:t>на 2020 год</w:t>
            </w:r>
            <w:r w:rsidRPr="005B46C1">
              <w:rPr>
                <w:sz w:val="27"/>
                <w:szCs w:val="27"/>
              </w:rPr>
              <w:t xml:space="preserve"> </w:t>
            </w:r>
            <w:r w:rsidR="00D46AB7" w:rsidRPr="005B46C1">
              <w:rPr>
                <w:sz w:val="27"/>
                <w:szCs w:val="27"/>
              </w:rPr>
              <w:t xml:space="preserve">предлагается </w:t>
            </w:r>
            <w:r w:rsidR="00AF636C" w:rsidRPr="005B46C1">
              <w:rPr>
                <w:sz w:val="27"/>
                <w:szCs w:val="27"/>
              </w:rPr>
              <w:t>уменьшить</w:t>
            </w:r>
            <w:r w:rsidR="00D46AB7" w:rsidRPr="005B46C1">
              <w:rPr>
                <w:sz w:val="27"/>
                <w:szCs w:val="27"/>
              </w:rPr>
              <w:t xml:space="preserve"> </w:t>
            </w:r>
            <w:r w:rsidR="002D57D6" w:rsidRPr="005B46C1">
              <w:rPr>
                <w:sz w:val="27"/>
                <w:szCs w:val="27"/>
              </w:rPr>
              <w:t>за счет</w:t>
            </w:r>
            <w:r w:rsidR="003B7A76" w:rsidRPr="005B46C1">
              <w:rPr>
                <w:sz w:val="27"/>
                <w:szCs w:val="27"/>
              </w:rPr>
              <w:t xml:space="preserve"> </w:t>
            </w:r>
            <w:r w:rsidR="003D6A01" w:rsidRPr="005B46C1">
              <w:rPr>
                <w:b/>
                <w:i/>
                <w:sz w:val="27"/>
                <w:szCs w:val="27"/>
              </w:rPr>
              <w:t>уменьшения</w:t>
            </w:r>
            <w:r w:rsidR="00F66885" w:rsidRPr="005B46C1">
              <w:rPr>
                <w:b/>
                <w:i/>
                <w:sz w:val="27"/>
                <w:szCs w:val="27"/>
              </w:rPr>
              <w:t xml:space="preserve"> </w:t>
            </w:r>
            <w:r w:rsidRPr="005B46C1">
              <w:rPr>
                <w:b/>
                <w:i/>
                <w:sz w:val="27"/>
                <w:szCs w:val="27"/>
              </w:rPr>
              <w:t xml:space="preserve">безвозмездных поступлений от других бюджетов бюджетной системы РФ </w:t>
            </w:r>
            <w:r w:rsidRPr="005B46C1">
              <w:rPr>
                <w:sz w:val="27"/>
                <w:szCs w:val="27"/>
              </w:rPr>
              <w:t xml:space="preserve">на </w:t>
            </w:r>
            <w:r w:rsidR="00746120" w:rsidRPr="005B46C1">
              <w:rPr>
                <w:sz w:val="27"/>
                <w:szCs w:val="27"/>
              </w:rPr>
              <w:t xml:space="preserve">400 738,86 </w:t>
            </w:r>
            <w:r w:rsidR="00BC333A" w:rsidRPr="005B46C1">
              <w:rPr>
                <w:sz w:val="27"/>
                <w:szCs w:val="27"/>
              </w:rPr>
              <w:t xml:space="preserve"> </w:t>
            </w:r>
            <w:r w:rsidRPr="005B46C1">
              <w:rPr>
                <w:sz w:val="27"/>
                <w:szCs w:val="27"/>
              </w:rPr>
              <w:t xml:space="preserve">тыс. рублей, </w:t>
            </w:r>
            <w:r w:rsidR="002D57D6" w:rsidRPr="005B46C1">
              <w:rPr>
                <w:sz w:val="27"/>
                <w:szCs w:val="27"/>
              </w:rPr>
              <w:t>из них</w:t>
            </w:r>
            <w:r w:rsidRPr="005B46C1">
              <w:rPr>
                <w:sz w:val="27"/>
                <w:szCs w:val="27"/>
              </w:rPr>
              <w:t>:</w:t>
            </w:r>
          </w:p>
          <w:p w:rsidR="00B514C5" w:rsidRPr="005B46C1" w:rsidRDefault="003B7A76" w:rsidP="00063D1E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>уменьшены</w:t>
            </w:r>
            <w:r w:rsidR="00B514C5" w:rsidRPr="005B46C1">
              <w:rPr>
                <w:b/>
                <w:i/>
                <w:sz w:val="27"/>
                <w:szCs w:val="27"/>
              </w:rPr>
              <w:t xml:space="preserve"> дотации</w:t>
            </w:r>
          </w:p>
          <w:p w:rsidR="003B7A76" w:rsidRPr="005B46C1" w:rsidRDefault="003B7A76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поддержку мер по обеспечению сбалансированности бюджетов муниципальных образований Приморского края на 2020 год на 3 214,37 тыс. рублей</w:t>
            </w:r>
            <w:r w:rsidR="00C04851" w:rsidRPr="005B46C1">
              <w:rPr>
                <w:sz w:val="27"/>
                <w:szCs w:val="27"/>
              </w:rPr>
              <w:t>;</w:t>
            </w:r>
          </w:p>
          <w:p w:rsidR="00C04851" w:rsidRPr="005B46C1" w:rsidRDefault="00C04851" w:rsidP="00C04851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>уменьшены субвенции</w:t>
            </w:r>
          </w:p>
          <w:p w:rsidR="00C04851" w:rsidRPr="005B46C1" w:rsidRDefault="00C04851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государственную регистрацию актов гражданского состояния на 2 000,00 тыс. рублей;</w:t>
            </w:r>
          </w:p>
          <w:p w:rsidR="00C04851" w:rsidRPr="005B46C1" w:rsidRDefault="00C04851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 на 14 500,06 тыс. рублей;</w:t>
            </w:r>
          </w:p>
          <w:p w:rsidR="00C04851" w:rsidRPr="005B46C1" w:rsidRDefault="0004242F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еральный бюджет) на 863,32 тыс. рублей;</w:t>
            </w:r>
          </w:p>
          <w:p w:rsidR="0004242F" w:rsidRPr="005B46C1" w:rsidRDefault="0004242F" w:rsidP="003B7A76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>уменьшены субсидии</w:t>
            </w:r>
          </w:p>
          <w:p w:rsidR="0004242F" w:rsidRPr="005B46C1" w:rsidRDefault="0004242F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на 57,96 тыс. рублей;</w:t>
            </w:r>
          </w:p>
          <w:p w:rsidR="0004242F" w:rsidRDefault="0004242F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капитальный ремонт и ремонт автомобильных дорог общего пользования населенных пунктов за счет дорожного фонда ПК на 384,91 тыс. рублей;</w:t>
            </w:r>
          </w:p>
          <w:p w:rsidR="00E970AA" w:rsidRPr="005B46C1" w:rsidRDefault="00E970AA" w:rsidP="003B7A76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04242F" w:rsidRPr="005B46C1" w:rsidRDefault="0004242F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lastRenderedPageBreak/>
              <w:t xml:space="preserve">на капитальный ремонт и ремонт дворовых территорий многоквартирных домов  за счет дорожного фонда </w:t>
            </w:r>
            <w:r w:rsidR="00C05CE5" w:rsidRPr="005B46C1">
              <w:rPr>
                <w:sz w:val="27"/>
                <w:szCs w:val="27"/>
              </w:rPr>
              <w:t>Приморского края</w:t>
            </w:r>
            <w:r w:rsidRPr="005B46C1">
              <w:rPr>
                <w:sz w:val="27"/>
                <w:szCs w:val="27"/>
              </w:rPr>
              <w:t xml:space="preserve"> на 4 176,78 тыс. рублей;</w:t>
            </w:r>
          </w:p>
          <w:p w:rsidR="0004242F" w:rsidRPr="005B46C1" w:rsidRDefault="0004242F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приобретение специализированной дорожной техники за счет дорожного фонда Приморского края на 520,66 тыс. рублей;</w:t>
            </w:r>
          </w:p>
          <w:p w:rsidR="0004242F" w:rsidRPr="005B46C1" w:rsidRDefault="0004242F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выполнение научно-исследовательской работы по разработке документов транспортного планирования (Программа комплексного развития транспортной инфраструктуры городской агломерации, Комплексная схема организации дорожного движения городской агломерации и Комплексная схема организации транспортного обслуживания населения городской агломерации) на 7 095,54 тыс. рублей;</w:t>
            </w:r>
          </w:p>
          <w:p w:rsidR="0004242F" w:rsidRPr="005B46C1" w:rsidRDefault="0004242F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с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 на 186 660,47 тыс. рублей;</w:t>
            </w:r>
          </w:p>
          <w:p w:rsidR="0004242F" w:rsidRPr="005B46C1" w:rsidRDefault="0004242F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на строительство, реконструкцию, приобретение зданий муниципальных образовательных организаций, реализующих основную общеобразовательную программу дошкольного образования, согласно плану  социального развития центров экономического роста </w:t>
            </w:r>
            <w:r w:rsidR="00C05CE5" w:rsidRPr="005B46C1">
              <w:rPr>
                <w:sz w:val="27"/>
                <w:szCs w:val="27"/>
              </w:rPr>
              <w:t>Приморского края</w:t>
            </w:r>
            <w:r w:rsidRPr="005B46C1">
              <w:rPr>
                <w:sz w:val="27"/>
                <w:szCs w:val="27"/>
              </w:rPr>
              <w:t xml:space="preserve"> </w:t>
            </w:r>
            <w:r w:rsidR="00C05CE5" w:rsidRPr="005B46C1">
              <w:rPr>
                <w:sz w:val="27"/>
                <w:szCs w:val="27"/>
              </w:rPr>
              <w:t>на 118 358,60 тыс. рублей;</w:t>
            </w:r>
          </w:p>
          <w:p w:rsidR="00C05CE5" w:rsidRPr="005B46C1" w:rsidRDefault="00C05CE5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мероприятия по созданию и развитию системы газоснабжения муниципальных образований Приморского края на 8 649,10 тыс. рублей;</w:t>
            </w:r>
          </w:p>
          <w:p w:rsidR="00C04851" w:rsidRPr="005B46C1" w:rsidRDefault="00C05CE5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 на 3 323,30 тыс. рублей;</w:t>
            </w:r>
          </w:p>
          <w:p w:rsidR="00C05CE5" w:rsidRPr="005B46C1" w:rsidRDefault="00C05CE5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на обеспечение мероприятий по переселению граждан из аварийного жилищного фонда, в </w:t>
            </w:r>
            <w:proofErr w:type="spellStart"/>
            <w:r w:rsidRPr="005B46C1">
              <w:rPr>
                <w:sz w:val="27"/>
                <w:szCs w:val="27"/>
              </w:rPr>
              <w:t>т.ч</w:t>
            </w:r>
            <w:proofErr w:type="spellEnd"/>
            <w:r w:rsidRPr="005B46C1">
              <w:rPr>
                <w:sz w:val="27"/>
                <w:szCs w:val="27"/>
              </w:rPr>
              <w:t>. переселению граждан из аварийного жилищного фонда</w:t>
            </w:r>
            <w:r w:rsidR="00686A23">
              <w:rPr>
                <w:sz w:val="27"/>
                <w:szCs w:val="27"/>
              </w:rPr>
              <w:t>,</w:t>
            </w:r>
            <w:r w:rsidRPr="005B46C1">
              <w:rPr>
                <w:sz w:val="27"/>
                <w:szCs w:val="27"/>
              </w:rPr>
              <w:t xml:space="preserve"> с учетом необходимости развития малоэтажного жилищного строительства за счет сре</w:t>
            </w:r>
            <w:proofErr w:type="gramStart"/>
            <w:r w:rsidRPr="005B46C1">
              <w:rPr>
                <w:sz w:val="27"/>
                <w:szCs w:val="27"/>
              </w:rPr>
              <w:t>дств кр</w:t>
            </w:r>
            <w:proofErr w:type="gramEnd"/>
            <w:r w:rsidRPr="005B46C1">
              <w:rPr>
                <w:sz w:val="27"/>
                <w:szCs w:val="27"/>
              </w:rPr>
              <w:t>аевого бюджета на 1 172,52 тыс. рублей;</w:t>
            </w:r>
          </w:p>
          <w:p w:rsidR="00C04851" w:rsidRPr="005B46C1" w:rsidRDefault="00C05CE5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капитальный ремонт зданий муниципальных общеобразовательных учреждений согласно плану социального развития центров экономического роста ПК за счет средств федерального бюджета на 0,01 тыс. рублей;</w:t>
            </w:r>
          </w:p>
          <w:p w:rsidR="00C05CE5" w:rsidRPr="005B46C1" w:rsidRDefault="00C05CE5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капитальный ремонт зданий муниципальных общеобразовательных учреждений на 1 721,83 тыс. рублей;</w:t>
            </w:r>
          </w:p>
          <w:p w:rsidR="00054108" w:rsidRPr="005B46C1" w:rsidRDefault="00054108" w:rsidP="00C05CE5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 xml:space="preserve">отменена субсидия </w:t>
            </w:r>
          </w:p>
          <w:p w:rsidR="00054108" w:rsidRPr="005B46C1" w:rsidRDefault="00054108" w:rsidP="00054108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проектирование, строительство (реконструкцию) автомобильных дорог общего пользования населенных пунктов за счет дорожного фонда Приморского края на 257 534,55 тыс. рублей;</w:t>
            </w:r>
          </w:p>
          <w:p w:rsidR="00C05CE5" w:rsidRPr="005B46C1" w:rsidRDefault="00C05CE5" w:rsidP="00C05CE5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>уменьшены субвенции</w:t>
            </w:r>
          </w:p>
          <w:p w:rsidR="00C05CE5" w:rsidRPr="005B46C1" w:rsidRDefault="00C05CE5" w:rsidP="003B7A76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  <w:r w:rsidR="00302FFB">
              <w:rPr>
                <w:sz w:val="27"/>
                <w:szCs w:val="27"/>
              </w:rPr>
              <w:t>,</w:t>
            </w:r>
            <w:r w:rsidRPr="005B46C1">
              <w:rPr>
                <w:sz w:val="27"/>
                <w:szCs w:val="27"/>
              </w:rPr>
              <w:t xml:space="preserve"> в организациях, осуществляющих образовательную деятельность на 49 374,00 тыс. рублей;</w:t>
            </w:r>
          </w:p>
          <w:p w:rsidR="00C05CE5" w:rsidRPr="005B46C1" w:rsidRDefault="00C05CE5" w:rsidP="00C05CE5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обеспечение оздоровления и отдыха детей на 51 286,14 тыс. рублей;</w:t>
            </w:r>
          </w:p>
          <w:p w:rsidR="00C05CE5" w:rsidRPr="005B46C1" w:rsidRDefault="00C05CE5" w:rsidP="00C05CE5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>увеличены дотации</w:t>
            </w:r>
          </w:p>
          <w:p w:rsidR="00C05CE5" w:rsidRPr="005B46C1" w:rsidRDefault="00C05CE5" w:rsidP="00C05CE5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на поддержку мер по обеспечению сбалансированности бюджетов муниципальных образований Приморского края в целях финансового </w:t>
            </w:r>
            <w:r w:rsidRPr="005B46C1">
              <w:rPr>
                <w:sz w:val="27"/>
                <w:szCs w:val="27"/>
              </w:rPr>
              <w:lastRenderedPageBreak/>
              <w:t>обеспечения исполнения расходных обязательств муниципальных образований при недостатке собственных доходов местных бюджетов в 2020 году на 168 189,87 тыс. рублей;</w:t>
            </w:r>
          </w:p>
          <w:p w:rsidR="00537D90" w:rsidRPr="005B46C1" w:rsidRDefault="00470A91" w:rsidP="00C05CE5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>выделены средства (</w:t>
            </w:r>
            <w:r w:rsidR="005B46C1" w:rsidRPr="005B46C1">
              <w:rPr>
                <w:b/>
                <w:i/>
                <w:sz w:val="27"/>
                <w:szCs w:val="27"/>
              </w:rPr>
              <w:t>резервный фонд Правительства Приморского края</w:t>
            </w:r>
            <w:r w:rsidRPr="005B46C1">
              <w:rPr>
                <w:b/>
                <w:i/>
                <w:sz w:val="27"/>
                <w:szCs w:val="27"/>
              </w:rPr>
              <w:t>)</w:t>
            </w:r>
            <w:r w:rsidRPr="005B46C1">
              <w:rPr>
                <w:sz w:val="27"/>
                <w:szCs w:val="27"/>
              </w:rPr>
              <w:t xml:space="preserve"> </w:t>
            </w:r>
          </w:p>
          <w:p w:rsidR="00C05CE5" w:rsidRPr="005B46C1" w:rsidRDefault="00470A91" w:rsidP="00C05CE5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мероприятия по ликвидации последствий чрезвычайной ситуации на 132 000,00 тыс. рублей;</w:t>
            </w:r>
          </w:p>
          <w:p w:rsidR="00C05CE5" w:rsidRPr="005B46C1" w:rsidRDefault="00470A91" w:rsidP="00C05CE5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>увеличены</w:t>
            </w:r>
            <w:r w:rsidR="00C05CE5" w:rsidRPr="005B46C1">
              <w:rPr>
                <w:b/>
                <w:i/>
                <w:sz w:val="27"/>
                <w:szCs w:val="27"/>
              </w:rPr>
              <w:t xml:space="preserve"> субвенции</w:t>
            </w:r>
          </w:p>
          <w:p w:rsidR="00470A91" w:rsidRPr="005B46C1" w:rsidRDefault="00470A91" w:rsidP="00C05CE5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(краевой бюджет) на 241,87 тыс. рублей;</w:t>
            </w:r>
          </w:p>
          <w:p w:rsidR="00470A91" w:rsidRPr="005B46C1" w:rsidRDefault="00470A91" w:rsidP="00C05CE5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</w:t>
            </w:r>
            <w:r w:rsidR="00E970AA">
              <w:rPr>
                <w:sz w:val="27"/>
                <w:szCs w:val="27"/>
              </w:rPr>
              <w:t>организаций Приморского края на</w:t>
            </w:r>
            <w:r w:rsidR="00E970AA">
              <w:rPr>
                <w:sz w:val="27"/>
                <w:szCs w:val="27"/>
              </w:rPr>
              <w:br/>
            </w:r>
            <w:r w:rsidRPr="005B46C1">
              <w:rPr>
                <w:sz w:val="27"/>
                <w:szCs w:val="27"/>
              </w:rPr>
              <w:t>3 899,66 тыс. рублей;</w:t>
            </w:r>
          </w:p>
          <w:p w:rsidR="00470A91" w:rsidRPr="005B46C1" w:rsidRDefault="00470A91" w:rsidP="00C05CE5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  <w:r w:rsidR="00686A23">
              <w:rPr>
                <w:sz w:val="27"/>
                <w:szCs w:val="27"/>
              </w:rPr>
              <w:t>,</w:t>
            </w:r>
            <w:r w:rsidRPr="005B46C1">
              <w:rPr>
                <w:sz w:val="27"/>
                <w:szCs w:val="27"/>
              </w:rPr>
              <w:t xml:space="preserve"> на 3 323,30 тыс. рублей;</w:t>
            </w:r>
          </w:p>
          <w:p w:rsidR="00470A91" w:rsidRPr="005B46C1" w:rsidRDefault="008C2409" w:rsidP="00C05CE5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на обеспечение мероприятий по переселению граждан из аварийного жилищного фонда, в </w:t>
            </w:r>
            <w:proofErr w:type="spellStart"/>
            <w:r w:rsidRPr="005B46C1">
              <w:rPr>
                <w:sz w:val="27"/>
                <w:szCs w:val="27"/>
              </w:rPr>
              <w:t>т.ч</w:t>
            </w:r>
            <w:proofErr w:type="spellEnd"/>
            <w:r w:rsidRPr="005B46C1">
              <w:rPr>
                <w:sz w:val="27"/>
                <w:szCs w:val="27"/>
              </w:rPr>
              <w:t>. переселению граждан из аварийного жилищного фонда</w:t>
            </w:r>
            <w:r w:rsidR="00686A23">
              <w:rPr>
                <w:sz w:val="27"/>
                <w:szCs w:val="27"/>
              </w:rPr>
              <w:t>,</w:t>
            </w:r>
            <w:r w:rsidRPr="005B46C1">
              <w:rPr>
                <w:sz w:val="27"/>
                <w:szCs w:val="27"/>
              </w:rPr>
              <w:t xml:space="preserve"> с учетом необходимости развития малоэтажного жилищного строительства за счет сре</w:t>
            </w:r>
            <w:proofErr w:type="gramStart"/>
            <w:r w:rsidRPr="005B46C1">
              <w:rPr>
                <w:sz w:val="27"/>
                <w:szCs w:val="27"/>
              </w:rPr>
              <w:t>дств кр</w:t>
            </w:r>
            <w:proofErr w:type="gramEnd"/>
            <w:r w:rsidRPr="005B46C1">
              <w:rPr>
                <w:sz w:val="27"/>
                <w:szCs w:val="27"/>
              </w:rPr>
              <w:t>аевого бюджета на 1 172,52 тыс. рублей;</w:t>
            </w:r>
          </w:p>
          <w:p w:rsidR="008C2409" w:rsidRPr="005B46C1" w:rsidRDefault="008C2409" w:rsidP="00C05CE5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>увеличены иные межбюджетные трансферты</w:t>
            </w:r>
          </w:p>
          <w:p w:rsidR="00470A91" w:rsidRPr="005B46C1" w:rsidRDefault="008C2409" w:rsidP="00C05CE5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 на 1 328,04 тыс. рублей.</w:t>
            </w:r>
          </w:p>
          <w:p w:rsidR="00B231BE" w:rsidRPr="005B46C1" w:rsidRDefault="00B231BE" w:rsidP="00B231B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С учетом изменений, </w:t>
            </w:r>
            <w:r w:rsidRPr="005B46C1">
              <w:rPr>
                <w:b/>
                <w:sz w:val="27"/>
                <w:szCs w:val="27"/>
              </w:rPr>
              <w:t>в целом план по доходам</w:t>
            </w:r>
            <w:r w:rsidRPr="005B46C1">
              <w:rPr>
                <w:sz w:val="27"/>
                <w:szCs w:val="27"/>
              </w:rPr>
              <w:t xml:space="preserve"> </w:t>
            </w:r>
            <w:r w:rsidRPr="005B46C1">
              <w:rPr>
                <w:b/>
                <w:sz w:val="27"/>
                <w:szCs w:val="27"/>
              </w:rPr>
              <w:t>на 2020 год</w:t>
            </w:r>
            <w:r w:rsidRPr="005B46C1">
              <w:rPr>
                <w:sz w:val="27"/>
                <w:szCs w:val="27"/>
              </w:rPr>
              <w:t xml:space="preserve"> составит в сумме 22 039 081,52  тыс. рублей.</w:t>
            </w:r>
          </w:p>
          <w:p w:rsidR="00B231BE" w:rsidRPr="005B46C1" w:rsidRDefault="00B231BE" w:rsidP="00B231B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b/>
                <w:sz w:val="27"/>
                <w:szCs w:val="27"/>
              </w:rPr>
              <w:t>1.2.</w:t>
            </w:r>
            <w:r w:rsidRPr="005B46C1">
              <w:rPr>
                <w:sz w:val="27"/>
                <w:szCs w:val="27"/>
              </w:rPr>
              <w:t xml:space="preserve"> </w:t>
            </w:r>
            <w:r w:rsidRPr="005B46C1">
              <w:rPr>
                <w:b/>
                <w:sz w:val="27"/>
                <w:szCs w:val="27"/>
              </w:rPr>
              <w:t>Прогнозируемый объем доходов на 2021 год</w:t>
            </w:r>
            <w:r w:rsidRPr="005B46C1">
              <w:rPr>
                <w:sz w:val="27"/>
                <w:szCs w:val="27"/>
              </w:rPr>
              <w:t xml:space="preserve"> за счет </w:t>
            </w:r>
            <w:r w:rsidRPr="005B46C1">
              <w:rPr>
                <w:b/>
                <w:i/>
                <w:sz w:val="27"/>
                <w:szCs w:val="27"/>
              </w:rPr>
              <w:t>безвозмездных поступлений от других бюджетов бюджетной системы РФ</w:t>
            </w:r>
            <w:r w:rsidRPr="005B46C1">
              <w:rPr>
                <w:sz w:val="27"/>
                <w:szCs w:val="27"/>
              </w:rPr>
              <w:t xml:space="preserve"> предлагается увеличить на 262 582,05 тыс. рублей из них:</w:t>
            </w:r>
          </w:p>
          <w:p w:rsidR="00B231BE" w:rsidRPr="005B46C1" w:rsidRDefault="00B231BE" w:rsidP="00B231B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5B46C1">
              <w:rPr>
                <w:b/>
                <w:i/>
                <w:sz w:val="27"/>
                <w:szCs w:val="27"/>
              </w:rPr>
              <w:t xml:space="preserve">увеличены субсидии </w:t>
            </w:r>
          </w:p>
          <w:p w:rsidR="00B231BE" w:rsidRPr="005B46C1" w:rsidRDefault="00B231BE" w:rsidP="00B231B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B93FFA">
              <w:rPr>
                <w:sz w:val="27"/>
                <w:szCs w:val="27"/>
              </w:rPr>
              <w:t>,</w:t>
            </w:r>
            <w:r w:rsidRPr="005B46C1">
              <w:rPr>
                <w:sz w:val="27"/>
                <w:szCs w:val="27"/>
              </w:rPr>
              <w:t xml:space="preserve"> на 144 223,45 тыс. рублей;</w:t>
            </w:r>
          </w:p>
          <w:p w:rsidR="00B231BE" w:rsidRPr="005B46C1" w:rsidRDefault="00B231BE" w:rsidP="00B231B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строительство, реконструкцию, приобретение зданий муниципальных образовательных организаций, реализующих основную общеобразовательную программу дошкольного образования, согласно плану  социального развития центров экономического роста Приморского края  за счет средств федерального бюджета на 118 358,60 тыс. рублей.</w:t>
            </w:r>
          </w:p>
          <w:p w:rsidR="00B231BE" w:rsidRPr="005B46C1" w:rsidRDefault="00B231BE" w:rsidP="00B231B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С учетом изменений, объем доходов на плановый 2021 год составит в сумме 17 365 422,17 тыс. рублей.</w:t>
            </w:r>
          </w:p>
          <w:p w:rsidR="00B93FFA" w:rsidRDefault="00B93FFA" w:rsidP="00B93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970AA" w:rsidRDefault="00E970AA" w:rsidP="00B93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970AA" w:rsidRPr="00B93FFA" w:rsidRDefault="00E970AA" w:rsidP="00B93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91867" w:rsidRPr="005B46C1" w:rsidRDefault="00291867" w:rsidP="00B93FFA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7"/>
                <w:szCs w:val="27"/>
              </w:rPr>
            </w:pPr>
            <w:r w:rsidRPr="005B46C1">
              <w:rPr>
                <w:b/>
                <w:sz w:val="27"/>
                <w:szCs w:val="27"/>
              </w:rPr>
              <w:lastRenderedPageBreak/>
              <w:t>Расходы бюджета Владивостокского городского округа</w:t>
            </w:r>
            <w:r w:rsidR="004D7532" w:rsidRPr="005B46C1">
              <w:rPr>
                <w:b/>
                <w:sz w:val="27"/>
                <w:szCs w:val="27"/>
              </w:rPr>
              <w:t>.</w:t>
            </w:r>
          </w:p>
          <w:p w:rsidR="00C37A22" w:rsidRPr="005B46C1" w:rsidRDefault="00E70464" w:rsidP="007B788E">
            <w:pPr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 w:rsidRPr="005B46C1">
              <w:rPr>
                <w:b/>
                <w:sz w:val="27"/>
                <w:szCs w:val="27"/>
              </w:rPr>
              <w:t>2.1. Расходы бюджета ВГО на 2020 год</w:t>
            </w:r>
            <w:r w:rsidRPr="005B46C1">
              <w:rPr>
                <w:sz w:val="27"/>
                <w:szCs w:val="27"/>
              </w:rPr>
              <w:t xml:space="preserve"> </w:t>
            </w:r>
            <w:r w:rsidR="00B80747" w:rsidRPr="005B46C1">
              <w:rPr>
                <w:sz w:val="27"/>
                <w:szCs w:val="27"/>
              </w:rPr>
              <w:t xml:space="preserve">за счет </w:t>
            </w:r>
            <w:r w:rsidR="00331A5C" w:rsidRPr="005B46C1">
              <w:rPr>
                <w:sz w:val="27"/>
                <w:szCs w:val="27"/>
              </w:rPr>
              <w:t>уменьшения</w:t>
            </w:r>
            <w:r w:rsidR="00B80747" w:rsidRPr="005B46C1">
              <w:rPr>
                <w:sz w:val="27"/>
                <w:szCs w:val="27"/>
              </w:rPr>
              <w:t xml:space="preserve"> объема безвозмездных поступлений</w:t>
            </w:r>
            <w:r w:rsidR="00944163" w:rsidRPr="005B46C1">
              <w:rPr>
                <w:sz w:val="27"/>
                <w:szCs w:val="27"/>
              </w:rPr>
              <w:t xml:space="preserve"> предлагается</w:t>
            </w:r>
            <w:r w:rsidR="00CA700D" w:rsidRPr="005B46C1">
              <w:rPr>
                <w:sz w:val="27"/>
                <w:szCs w:val="27"/>
              </w:rPr>
              <w:t xml:space="preserve"> </w:t>
            </w:r>
            <w:r w:rsidR="00331A5C" w:rsidRPr="005B46C1">
              <w:rPr>
                <w:sz w:val="27"/>
                <w:szCs w:val="27"/>
              </w:rPr>
              <w:t>уменьшить</w:t>
            </w:r>
            <w:r w:rsidR="00B80747" w:rsidRPr="005B46C1">
              <w:rPr>
                <w:sz w:val="27"/>
                <w:szCs w:val="27"/>
              </w:rPr>
              <w:t xml:space="preserve"> </w:t>
            </w:r>
            <w:r w:rsidRPr="005B46C1">
              <w:rPr>
                <w:sz w:val="27"/>
                <w:szCs w:val="27"/>
              </w:rPr>
              <w:t xml:space="preserve">на </w:t>
            </w:r>
            <w:r w:rsidR="00331A5C" w:rsidRPr="005B46C1">
              <w:rPr>
                <w:sz w:val="27"/>
                <w:szCs w:val="27"/>
              </w:rPr>
              <w:t>400 738,86</w:t>
            </w:r>
            <w:r w:rsidR="00944163" w:rsidRPr="005B46C1">
              <w:rPr>
                <w:sz w:val="27"/>
                <w:szCs w:val="27"/>
              </w:rPr>
              <w:t xml:space="preserve"> тыс. рублей</w:t>
            </w:r>
            <w:r w:rsidR="00C37A22" w:rsidRPr="005B46C1">
              <w:rPr>
                <w:sz w:val="27"/>
                <w:szCs w:val="27"/>
              </w:rPr>
              <w:t xml:space="preserve">. </w:t>
            </w:r>
          </w:p>
          <w:p w:rsidR="00E70464" w:rsidRPr="005B46C1" w:rsidRDefault="00C37A22" w:rsidP="007B788E">
            <w:pPr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  <w:highlight w:val="lightGray"/>
              </w:rPr>
            </w:pPr>
            <w:r w:rsidRPr="005B46C1">
              <w:rPr>
                <w:sz w:val="27"/>
                <w:szCs w:val="27"/>
              </w:rPr>
              <w:t xml:space="preserve">В результате, объем бюджета ВГО текущего финансового года по расходам составит </w:t>
            </w:r>
            <w:r w:rsidR="008E0D7E" w:rsidRPr="005B46C1">
              <w:rPr>
                <w:sz w:val="27"/>
                <w:szCs w:val="27"/>
              </w:rPr>
              <w:t>22 325 521,96</w:t>
            </w:r>
            <w:r w:rsidRPr="005B46C1">
              <w:rPr>
                <w:sz w:val="27"/>
                <w:szCs w:val="27"/>
              </w:rPr>
              <w:t>,</w:t>
            </w:r>
            <w:r w:rsidR="00E70464" w:rsidRPr="005B46C1">
              <w:rPr>
                <w:sz w:val="27"/>
                <w:szCs w:val="27"/>
              </w:rPr>
              <w:t xml:space="preserve"> размер дефицита бюджета</w:t>
            </w:r>
            <w:r w:rsidR="00B80747" w:rsidRPr="005B46C1">
              <w:rPr>
                <w:sz w:val="27"/>
                <w:szCs w:val="27"/>
              </w:rPr>
              <w:t xml:space="preserve"> без изменений</w:t>
            </w:r>
            <w:r w:rsidR="00D123B9" w:rsidRPr="005B46C1">
              <w:rPr>
                <w:sz w:val="27"/>
                <w:szCs w:val="27"/>
              </w:rPr>
              <w:t xml:space="preserve"> </w:t>
            </w:r>
            <w:r w:rsidR="00375700" w:rsidRPr="005B46C1">
              <w:rPr>
                <w:sz w:val="27"/>
                <w:szCs w:val="27"/>
              </w:rPr>
              <w:t>–</w:t>
            </w:r>
            <w:r w:rsidR="005A521F" w:rsidRPr="005B46C1">
              <w:rPr>
                <w:sz w:val="27"/>
                <w:szCs w:val="27"/>
              </w:rPr>
              <w:t xml:space="preserve"> </w:t>
            </w:r>
            <w:r w:rsidR="002B5ED9" w:rsidRPr="005B46C1">
              <w:rPr>
                <w:sz w:val="27"/>
                <w:szCs w:val="27"/>
              </w:rPr>
              <w:t>2</w:t>
            </w:r>
            <w:r w:rsidR="00E70464" w:rsidRPr="005B46C1">
              <w:rPr>
                <w:sz w:val="27"/>
                <w:szCs w:val="27"/>
              </w:rPr>
              <w:t>86</w:t>
            </w:r>
            <w:r w:rsidR="00375700" w:rsidRPr="005B46C1">
              <w:rPr>
                <w:sz w:val="27"/>
                <w:szCs w:val="27"/>
              </w:rPr>
              <w:t> </w:t>
            </w:r>
            <w:r w:rsidR="00E70464" w:rsidRPr="005B46C1">
              <w:rPr>
                <w:sz w:val="27"/>
                <w:szCs w:val="27"/>
              </w:rPr>
              <w:t>440,44 тыс. рублей.</w:t>
            </w:r>
            <w:r w:rsidR="007F1B97" w:rsidRPr="005B46C1">
              <w:rPr>
                <w:sz w:val="27"/>
                <w:szCs w:val="27"/>
              </w:rPr>
              <w:t xml:space="preserve"> </w:t>
            </w:r>
          </w:p>
          <w:p w:rsidR="00695838" w:rsidRPr="005B46C1" w:rsidRDefault="002F04EA" w:rsidP="0069583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Основные уменьшения бюджетных назначений (с учетом перемещения бюджетных назначений между главными распорядителями бюджетных средств) предлагается произвести </w:t>
            </w:r>
            <w:proofErr w:type="gramStart"/>
            <w:r w:rsidRPr="005B46C1">
              <w:rPr>
                <w:sz w:val="27"/>
                <w:szCs w:val="27"/>
              </w:rPr>
              <w:t>по</w:t>
            </w:r>
            <w:proofErr w:type="gramEnd"/>
            <w:r w:rsidRPr="005B46C1">
              <w:rPr>
                <w:sz w:val="27"/>
                <w:szCs w:val="27"/>
              </w:rPr>
              <w:t xml:space="preserve"> следующим ГРБС:</w:t>
            </w:r>
          </w:p>
          <w:p w:rsidR="00D633B1" w:rsidRPr="005B46C1" w:rsidRDefault="00D633B1" w:rsidP="00D633B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i/>
                <w:sz w:val="27"/>
                <w:szCs w:val="27"/>
              </w:rPr>
              <w:t>"Управление дорог и благоустройства"</w:t>
            </w:r>
            <w:r w:rsidRPr="005B46C1">
              <w:rPr>
                <w:sz w:val="27"/>
                <w:szCs w:val="27"/>
              </w:rPr>
              <w:t>:</w:t>
            </w:r>
          </w:p>
          <w:p w:rsidR="002A356F" w:rsidRPr="005B46C1" w:rsidRDefault="002A356F" w:rsidP="00D633B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на проектирование, строительство (реконструкцию) автомобильных дорог общего пользования населенных пунктов за счет дорожного фонда Приморского края в сумме 257 534,55 тыс. рублей (960/0409/1010200000/400) </w:t>
            </w:r>
            <w:r w:rsidR="00FE56C8" w:rsidRPr="005B46C1">
              <w:rPr>
                <w:sz w:val="27"/>
                <w:szCs w:val="27"/>
              </w:rPr>
              <w:t>- расторгнут контракт на строительство развязки в районе территории "Зеленого угла"</w:t>
            </w:r>
          </w:p>
          <w:p w:rsidR="002A356F" w:rsidRPr="005B46C1" w:rsidRDefault="002A356F" w:rsidP="00D633B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 содержание дорожной инфраструктуры Владивостокского городского округа в сумме 151 700,00 (960/0409/1010300000/200)</w:t>
            </w:r>
            <w:r w:rsidR="00FE56C8" w:rsidRPr="005B46C1">
              <w:rPr>
                <w:sz w:val="27"/>
                <w:szCs w:val="27"/>
              </w:rPr>
              <w:t xml:space="preserve"> - приведено в соответствие с бюджетной росписью</w:t>
            </w:r>
            <w:r w:rsidRPr="005B46C1">
              <w:rPr>
                <w:color w:val="FF0000"/>
                <w:sz w:val="27"/>
                <w:szCs w:val="27"/>
              </w:rPr>
              <w:t xml:space="preserve"> </w:t>
            </w:r>
          </w:p>
          <w:p w:rsidR="00BF1D71" w:rsidRPr="005B46C1" w:rsidRDefault="00695838" w:rsidP="00BF1D7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5B46C1">
              <w:rPr>
                <w:i/>
                <w:sz w:val="27"/>
                <w:szCs w:val="27"/>
              </w:rPr>
              <w:t>"Управление архитектуры и строительства":</w:t>
            </w:r>
            <w:r w:rsidR="00273248" w:rsidRPr="005B46C1">
              <w:rPr>
                <w:sz w:val="27"/>
                <w:szCs w:val="27"/>
              </w:rPr>
              <w:t xml:space="preserve"> </w:t>
            </w:r>
          </w:p>
          <w:p w:rsidR="00FE56C8" w:rsidRPr="005B46C1" w:rsidRDefault="00BF1D71" w:rsidP="00FE56C8">
            <w:pPr>
              <w:jc w:val="both"/>
              <w:rPr>
                <w:sz w:val="27"/>
                <w:szCs w:val="27"/>
              </w:rPr>
            </w:pPr>
            <w:r w:rsidRPr="005B46C1">
              <w:rPr>
                <w:rFonts w:eastAsiaTheme="minorHAnsi"/>
                <w:sz w:val="27"/>
                <w:szCs w:val="27"/>
                <w:lang w:eastAsia="en-US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сумме 186 660,47 тыс. рублей (968/0701/371P200000/400)</w:t>
            </w:r>
            <w:r w:rsidR="00FE56C8" w:rsidRPr="005B46C1">
              <w:rPr>
                <w:sz w:val="27"/>
                <w:szCs w:val="27"/>
              </w:rPr>
              <w:t xml:space="preserve"> – перенос сроков строительства детского сада в п. Аякс на о. Русский в рамках МП "Развитие образования"</w:t>
            </w:r>
          </w:p>
          <w:p w:rsidR="00BF1D71" w:rsidRPr="005B46C1" w:rsidRDefault="00BF1D71" w:rsidP="0069583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  <w:highlight w:val="lightGray"/>
              </w:rPr>
            </w:pPr>
            <w:r w:rsidRPr="005B46C1">
              <w:rPr>
                <w:sz w:val="27"/>
                <w:szCs w:val="27"/>
              </w:rPr>
              <w:t xml:space="preserve">на  строительство, реконструкцию, приобретение зданий муниципальных образовательных организаций, реализующих основную общеобразовательную программу дошкольного образования, </w:t>
            </w:r>
            <w:r w:rsidRPr="005B46C1">
              <w:rPr>
                <w:bCs/>
                <w:sz w:val="27"/>
                <w:szCs w:val="27"/>
              </w:rPr>
              <w:t>согласно плану  социального развития центров экономического роста Приморского края</w:t>
            </w:r>
            <w:r w:rsidRPr="005B46C1">
              <w:rPr>
                <w:sz w:val="27"/>
                <w:szCs w:val="27"/>
              </w:rPr>
              <w:t xml:space="preserve"> в сумме 118 358,60 тыс. рублей (968/0701/3710700000/400) </w:t>
            </w:r>
            <w:r w:rsidR="00FE56C8" w:rsidRPr="005B46C1">
              <w:rPr>
                <w:sz w:val="27"/>
                <w:szCs w:val="27"/>
              </w:rPr>
              <w:t>- перенос сроков строительства детского сада в жилом микрорайоне "Снеговая падь"</w:t>
            </w:r>
          </w:p>
          <w:p w:rsidR="00BF1D71" w:rsidRPr="005B46C1" w:rsidRDefault="00BF1D71" w:rsidP="00BF1D71">
            <w:pPr>
              <w:ind w:firstLine="709"/>
              <w:jc w:val="both"/>
              <w:rPr>
                <w:i/>
                <w:sz w:val="27"/>
                <w:szCs w:val="27"/>
                <w:highlight w:val="lightGray"/>
              </w:rPr>
            </w:pPr>
            <w:r w:rsidRPr="005B46C1">
              <w:rPr>
                <w:i/>
                <w:sz w:val="27"/>
                <w:szCs w:val="27"/>
              </w:rPr>
              <w:t>"Управление образования":</w:t>
            </w:r>
          </w:p>
          <w:p w:rsidR="00BF1D71" w:rsidRPr="005B46C1" w:rsidRDefault="00BF1D71" w:rsidP="0069583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на </w:t>
            </w:r>
            <w:r w:rsidR="00DB3AEA" w:rsidRPr="005B46C1">
              <w:rPr>
                <w:sz w:val="27"/>
                <w:szCs w:val="27"/>
              </w:rPr>
              <w:t>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сумме 49 373,99 тыс. рублей (975/1004/3700300000/300)</w:t>
            </w:r>
            <w:r w:rsidR="00FE56C8" w:rsidRPr="005B46C1">
              <w:rPr>
                <w:sz w:val="27"/>
                <w:szCs w:val="27"/>
              </w:rPr>
              <w:t xml:space="preserve"> – уменьшение затрат в связи с возникшей санитарно-эпидемиологической обстановкой</w:t>
            </w:r>
          </w:p>
          <w:p w:rsidR="00DB3AEA" w:rsidRPr="005B46C1" w:rsidRDefault="00DB3AEA" w:rsidP="0069583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на организацию и обеспечение оздоровления и отдыха детей Приморского края (за исключением организации отдыха детей в каникулярное время) в сумме 38 779,49 тыс. рублей (975/0707/3731500000/300) </w:t>
            </w:r>
            <w:r w:rsidR="00FE56C8" w:rsidRPr="005B46C1">
              <w:rPr>
                <w:sz w:val="27"/>
                <w:szCs w:val="27"/>
              </w:rPr>
              <w:t>– уменьшение затрат в связи с возникшей санитарно-эпидемиологической обстановкой</w:t>
            </w:r>
          </w:p>
          <w:p w:rsidR="009B7B70" w:rsidRDefault="009B7B70" w:rsidP="009B7B7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b/>
                <w:sz w:val="27"/>
                <w:szCs w:val="27"/>
              </w:rPr>
              <w:t xml:space="preserve">2.2. Также предлагается переместить </w:t>
            </w:r>
            <w:r w:rsidRPr="005B46C1">
              <w:rPr>
                <w:sz w:val="27"/>
                <w:szCs w:val="27"/>
              </w:rPr>
              <w:t>ассигнования между целевыми</w:t>
            </w:r>
            <w:r w:rsidRPr="005B46C1">
              <w:rPr>
                <w:b/>
                <w:sz w:val="27"/>
                <w:szCs w:val="27"/>
              </w:rPr>
              <w:t xml:space="preserve"> </w:t>
            </w:r>
            <w:r w:rsidRPr="005B46C1">
              <w:rPr>
                <w:sz w:val="27"/>
                <w:szCs w:val="27"/>
              </w:rPr>
              <w:t>статьями и видами расходов бюджетной классификации</w:t>
            </w:r>
            <w:r w:rsidRPr="005B46C1">
              <w:rPr>
                <w:b/>
                <w:sz w:val="27"/>
                <w:szCs w:val="27"/>
              </w:rPr>
              <w:t xml:space="preserve"> </w:t>
            </w:r>
            <w:r w:rsidRPr="005B46C1">
              <w:rPr>
                <w:sz w:val="27"/>
                <w:szCs w:val="27"/>
              </w:rPr>
              <w:t>главных распорядителей бюджетных средств</w:t>
            </w:r>
            <w:r w:rsidR="00073FEA" w:rsidRPr="005B46C1">
              <w:rPr>
                <w:sz w:val="27"/>
                <w:szCs w:val="27"/>
              </w:rPr>
              <w:t>.</w:t>
            </w:r>
          </w:p>
          <w:p w:rsidR="00E970AA" w:rsidRPr="005B46C1" w:rsidRDefault="00E970AA" w:rsidP="009B7B7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073FEA" w:rsidRPr="005B46C1" w:rsidRDefault="00073FEA" w:rsidP="00073FEA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lastRenderedPageBreak/>
              <w:t xml:space="preserve">Наиболее существенные перемещения предлагаются </w:t>
            </w:r>
            <w:proofErr w:type="gramStart"/>
            <w:r w:rsidRPr="005B46C1">
              <w:rPr>
                <w:sz w:val="27"/>
                <w:szCs w:val="27"/>
              </w:rPr>
              <w:t>по</w:t>
            </w:r>
            <w:proofErr w:type="gramEnd"/>
            <w:r w:rsidRPr="005B46C1">
              <w:rPr>
                <w:sz w:val="27"/>
                <w:szCs w:val="27"/>
              </w:rPr>
              <w:t xml:space="preserve"> следующим ГРБС: </w:t>
            </w:r>
          </w:p>
          <w:p w:rsidR="00DB3AEA" w:rsidRPr="005B46C1" w:rsidRDefault="00DB3AEA" w:rsidP="00DB3AEA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5B46C1">
              <w:rPr>
                <w:i/>
                <w:sz w:val="27"/>
                <w:szCs w:val="27"/>
              </w:rPr>
              <w:t>"Управление финансов":</w:t>
            </w:r>
          </w:p>
          <w:p w:rsidR="00DB3AEA" w:rsidRPr="005B46C1" w:rsidRDefault="00600EB7" w:rsidP="00DB3AEA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7"/>
                <w:szCs w:val="27"/>
              </w:rPr>
            </w:pPr>
            <w:r w:rsidRPr="005B46C1">
              <w:rPr>
                <w:iCs/>
                <w:sz w:val="27"/>
                <w:szCs w:val="27"/>
              </w:rPr>
              <w:t xml:space="preserve">уменьшены ассигнования </w:t>
            </w:r>
            <w:r w:rsidR="00E970AA">
              <w:rPr>
                <w:iCs/>
                <w:sz w:val="27"/>
                <w:szCs w:val="27"/>
              </w:rPr>
              <w:t>на реализацию государственных</w:t>
            </w:r>
            <w:r w:rsidR="00E970AA">
              <w:rPr>
                <w:iCs/>
                <w:sz w:val="27"/>
                <w:szCs w:val="27"/>
              </w:rPr>
              <w:br/>
            </w:r>
            <w:r w:rsidR="00DB3AEA" w:rsidRPr="005B46C1">
              <w:rPr>
                <w:iCs/>
                <w:sz w:val="27"/>
                <w:szCs w:val="27"/>
              </w:rPr>
              <w:t>и муниципальных функций, связанных с общегосударственным управлением  в сумме 35 958,22 тыс. рублей (952/0113/1700200000/800)</w:t>
            </w:r>
            <w:r w:rsidR="00DE097A" w:rsidRPr="005B46C1">
              <w:rPr>
                <w:iCs/>
                <w:sz w:val="27"/>
                <w:szCs w:val="27"/>
              </w:rPr>
              <w:t xml:space="preserve"> – не предъявлены к исполнению исполнительные листы</w:t>
            </w:r>
          </w:p>
          <w:p w:rsidR="00DB3AEA" w:rsidRPr="005B46C1" w:rsidRDefault="00600EB7" w:rsidP="00DB3AEA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iCs/>
                <w:sz w:val="27"/>
                <w:szCs w:val="27"/>
              </w:rPr>
              <w:t xml:space="preserve">уменьшены ассигнования </w:t>
            </w:r>
            <w:r w:rsidR="00DB3AEA" w:rsidRPr="005B46C1">
              <w:rPr>
                <w:sz w:val="27"/>
                <w:szCs w:val="27"/>
              </w:rPr>
              <w:t>на осуществление процентных платежей по муниципальному долгу в сумме 38 779,49 тыс. рублей (952/1301/1700300000/700)</w:t>
            </w:r>
            <w:r w:rsidR="00DE097A" w:rsidRPr="005B46C1">
              <w:rPr>
                <w:sz w:val="27"/>
                <w:szCs w:val="27"/>
              </w:rPr>
              <w:t xml:space="preserve"> – работа по снижению расходов, в том числе, в том числе по снижению выплат за использование кредитов</w:t>
            </w:r>
          </w:p>
          <w:p w:rsidR="00DB3AEA" w:rsidRPr="005B46C1" w:rsidRDefault="00600EB7" w:rsidP="009B7B70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 xml:space="preserve">увеличены ассигнования на </w:t>
            </w:r>
            <w:r w:rsidR="00C06690" w:rsidRPr="005B46C1">
              <w:rPr>
                <w:sz w:val="27"/>
                <w:szCs w:val="27"/>
              </w:rPr>
              <w:t xml:space="preserve">финансовый резерв администрации города Владивостока </w:t>
            </w:r>
            <w:r w:rsidR="00C06690" w:rsidRPr="005B46C1">
              <w:rPr>
                <w:color w:val="FF0000"/>
                <w:sz w:val="27"/>
                <w:szCs w:val="27"/>
              </w:rPr>
              <w:t xml:space="preserve"> </w:t>
            </w:r>
            <w:r w:rsidR="00C06690" w:rsidRPr="005B46C1">
              <w:rPr>
                <w:sz w:val="27"/>
                <w:szCs w:val="27"/>
              </w:rPr>
              <w:t>на сумму 155 575,23 тыс. рублей (952/0104/9900000000/800)</w:t>
            </w:r>
            <w:r w:rsidR="00DE097A" w:rsidRPr="005B46C1">
              <w:rPr>
                <w:sz w:val="27"/>
                <w:szCs w:val="27"/>
              </w:rPr>
              <w:t xml:space="preserve"> –</w:t>
            </w:r>
            <w:r w:rsidR="00F3798C" w:rsidRPr="005B46C1">
              <w:rPr>
                <w:sz w:val="27"/>
                <w:szCs w:val="27"/>
              </w:rPr>
              <w:t>недопущение образования кредиторской задолженности, а также обеспечени</w:t>
            </w:r>
            <w:r w:rsidR="003E765E" w:rsidRPr="005B46C1">
              <w:rPr>
                <w:sz w:val="27"/>
                <w:szCs w:val="27"/>
              </w:rPr>
              <w:t>е</w:t>
            </w:r>
            <w:r w:rsidR="00F3798C" w:rsidRPr="005B46C1">
              <w:rPr>
                <w:sz w:val="27"/>
                <w:szCs w:val="27"/>
              </w:rPr>
              <w:t xml:space="preserve"> возможности балансировки бюджета города Владивостока в случае невыполнения доходной части бюджета</w:t>
            </w:r>
          </w:p>
          <w:p w:rsidR="00E60A20" w:rsidRPr="005B46C1" w:rsidRDefault="00E60A20" w:rsidP="00E60A2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5B46C1">
              <w:rPr>
                <w:i/>
                <w:sz w:val="27"/>
                <w:szCs w:val="27"/>
              </w:rPr>
              <w:t>"Администрация города Владивостока":</w:t>
            </w:r>
          </w:p>
          <w:p w:rsidR="00E60A20" w:rsidRPr="005B46C1" w:rsidRDefault="00E60A20" w:rsidP="00E60A20">
            <w:pPr>
              <w:ind w:firstLine="709"/>
              <w:jc w:val="both"/>
              <w:rPr>
                <w:sz w:val="27"/>
                <w:szCs w:val="27"/>
              </w:rPr>
            </w:pPr>
            <w:proofErr w:type="gramStart"/>
            <w:r w:rsidRPr="005B46C1">
              <w:rPr>
                <w:sz w:val="27"/>
                <w:szCs w:val="27"/>
              </w:rPr>
              <w:t>увеличены ассигнования на мероприятия по ликвидации чрезвычайной ситуации за счет резервного фонда Администрации Приморского края по ликвидации чрезвычайных ситуаций природного и техногенного характера на 132 000,00 тыс. рублей (903/0111/9900023801/800</w:t>
            </w:r>
            <w:r w:rsidR="00F3798C" w:rsidRPr="005B46C1">
              <w:rPr>
                <w:sz w:val="27"/>
                <w:szCs w:val="27"/>
              </w:rPr>
              <w:t>) - проведение ремонтных, аварийно-восстановительных и других неотложных работ, направленных на спасение и сохранение здоровья людей, снижения ущерба окружающей природной среде и материальных потерь, возмещение затрат, понесённых Владивостокским городским округом</w:t>
            </w:r>
            <w:proofErr w:type="gramEnd"/>
            <w:r w:rsidR="00F3798C" w:rsidRPr="005B46C1">
              <w:rPr>
                <w:sz w:val="27"/>
                <w:szCs w:val="27"/>
              </w:rPr>
              <w:t xml:space="preserve"> на ликвидацию чрезвычайной ситуации</w:t>
            </w:r>
          </w:p>
          <w:p w:rsidR="00E60A20" w:rsidRPr="005B46C1" w:rsidRDefault="00E60A20" w:rsidP="00E60A20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увеличены ассигнования на сумму 100 118,77 тыс. рублей (903/0111/9900012090/800)</w:t>
            </w:r>
            <w:r w:rsidR="00DE097A" w:rsidRPr="005B46C1">
              <w:rPr>
                <w:sz w:val="27"/>
                <w:szCs w:val="27"/>
              </w:rPr>
              <w:t xml:space="preserve"> - </w:t>
            </w:r>
            <w:r w:rsidR="00FC6132" w:rsidRPr="005B46C1">
              <w:rPr>
                <w:sz w:val="27"/>
                <w:szCs w:val="27"/>
              </w:rPr>
              <w:t xml:space="preserve">средства резервного фонда на </w:t>
            </w:r>
            <w:r w:rsidR="00DE097A" w:rsidRPr="005B46C1">
              <w:rPr>
                <w:sz w:val="27"/>
                <w:szCs w:val="27"/>
              </w:rPr>
              <w:t xml:space="preserve">ликвидацию последствий </w:t>
            </w:r>
            <w:r w:rsidR="00E35632" w:rsidRPr="005B46C1">
              <w:rPr>
                <w:sz w:val="27"/>
                <w:szCs w:val="27"/>
              </w:rPr>
              <w:t>чрезвычайной ситуации</w:t>
            </w:r>
            <w:r w:rsidR="00FC6132" w:rsidRPr="005B46C1">
              <w:rPr>
                <w:sz w:val="27"/>
                <w:szCs w:val="27"/>
              </w:rPr>
              <w:t xml:space="preserve"> за счет местного бюджета</w:t>
            </w:r>
          </w:p>
          <w:p w:rsidR="003F68E9" w:rsidRPr="005B46C1" w:rsidRDefault="003F68E9" w:rsidP="00E60A20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увеличены ассигнования</w:t>
            </w:r>
            <w:r w:rsidR="00E970AA">
              <w:rPr>
                <w:sz w:val="27"/>
                <w:szCs w:val="27"/>
              </w:rPr>
              <w:t xml:space="preserve"> на сумму 19 805,95 тыс. рублей</w:t>
            </w:r>
            <w:r w:rsidR="00E970AA">
              <w:rPr>
                <w:sz w:val="27"/>
                <w:szCs w:val="27"/>
              </w:rPr>
              <w:br/>
            </w:r>
            <w:r w:rsidRPr="005B46C1">
              <w:rPr>
                <w:sz w:val="27"/>
                <w:szCs w:val="27"/>
              </w:rPr>
              <w:t>(0503-1040822100-800) – новогоднее освещение, возмещение затрат, связанное с содержанием объектов наружного освещения по объектам, введённым в эксплуатацию в течение года и не учтённым ранее</w:t>
            </w:r>
          </w:p>
          <w:p w:rsidR="00E60A20" w:rsidRPr="005B46C1" w:rsidRDefault="006F1091" w:rsidP="00E60A20">
            <w:pPr>
              <w:ind w:firstLine="709"/>
              <w:jc w:val="both"/>
              <w:rPr>
                <w:i/>
                <w:sz w:val="27"/>
                <w:szCs w:val="27"/>
              </w:rPr>
            </w:pPr>
            <w:r w:rsidRPr="005B46C1">
              <w:rPr>
                <w:i/>
                <w:sz w:val="27"/>
                <w:szCs w:val="27"/>
              </w:rPr>
              <w:t>"Управление муниципальной собственности":</w:t>
            </w:r>
          </w:p>
          <w:p w:rsidR="00E60A20" w:rsidRPr="005B46C1" w:rsidRDefault="006F1091" w:rsidP="00E60A20">
            <w:pPr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увеличены ассигнования на реализацию государственных и муниципальных функций, связанных с общегосударственным управлением на 16 858,99 тыс. рублей (966/0113/2800100000/800)</w:t>
            </w:r>
            <w:r w:rsidR="00FC6132" w:rsidRPr="005B46C1">
              <w:rPr>
                <w:sz w:val="27"/>
                <w:szCs w:val="27"/>
              </w:rPr>
              <w:t xml:space="preserve"> </w:t>
            </w:r>
            <w:r w:rsidR="00F3798C" w:rsidRPr="005B46C1">
              <w:rPr>
                <w:sz w:val="27"/>
                <w:szCs w:val="27"/>
              </w:rPr>
              <w:t>- у</w:t>
            </w:r>
            <w:r w:rsidR="00DE097A" w:rsidRPr="005B46C1">
              <w:rPr>
                <w:sz w:val="27"/>
                <w:szCs w:val="27"/>
              </w:rPr>
              <w:t>плата налога на добавленную стоимость при реализации имущества</w:t>
            </w:r>
            <w:r w:rsidR="00FC6132" w:rsidRPr="005B46C1">
              <w:rPr>
                <w:sz w:val="27"/>
                <w:szCs w:val="27"/>
              </w:rPr>
              <w:t xml:space="preserve">, </w:t>
            </w:r>
            <w:r w:rsidR="00DE097A" w:rsidRPr="005B46C1">
              <w:rPr>
                <w:sz w:val="27"/>
                <w:szCs w:val="27"/>
              </w:rPr>
              <w:t>выплаты по исполнительным листам</w:t>
            </w:r>
          </w:p>
          <w:p w:rsidR="003F68E9" w:rsidRPr="005B46C1" w:rsidRDefault="00591C34" w:rsidP="006F109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5B46C1">
              <w:rPr>
                <w:i/>
                <w:sz w:val="27"/>
                <w:szCs w:val="27"/>
              </w:rPr>
              <w:t>"Управление содержания жилищного фонда"</w:t>
            </w:r>
          </w:p>
          <w:p w:rsidR="00591C34" w:rsidRPr="005B46C1" w:rsidRDefault="00591C34" w:rsidP="006F109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увеличены ассигновани</w:t>
            </w:r>
            <w:r w:rsidR="00E970AA">
              <w:rPr>
                <w:sz w:val="27"/>
                <w:szCs w:val="27"/>
              </w:rPr>
              <w:t>я на сумму 4 495,82 тыс. рублей</w:t>
            </w:r>
            <w:r w:rsidR="00E970AA">
              <w:rPr>
                <w:sz w:val="27"/>
                <w:szCs w:val="27"/>
              </w:rPr>
              <w:br/>
            </w:r>
            <w:r w:rsidRPr="005B46C1">
              <w:rPr>
                <w:sz w:val="27"/>
                <w:szCs w:val="27"/>
              </w:rPr>
              <w:t>(0501-292F367483-800) – предоставление гражданам, переселённым из аварийного (подлежащего сносу) жилья, выплат</w:t>
            </w:r>
          </w:p>
          <w:p w:rsidR="00591C34" w:rsidRPr="005B46C1" w:rsidRDefault="00591C34" w:rsidP="00591C3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увеличены ассигнования на сумму 4 414,3 тыс. рублей (0501-9900023200-800) – оплата исковых требований в части выплаты компенсации собственнику за недвижимое жилое имущество, признанное аварийным</w:t>
            </w:r>
          </w:p>
          <w:p w:rsidR="00591C34" w:rsidRPr="005B46C1" w:rsidRDefault="00591C34" w:rsidP="00591C34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  <w:r w:rsidRPr="005B46C1">
              <w:rPr>
                <w:bCs/>
                <w:i/>
                <w:sz w:val="27"/>
                <w:szCs w:val="27"/>
              </w:rPr>
              <w:t xml:space="preserve">Управление архитектуры и строительства объектов </w:t>
            </w:r>
          </w:p>
          <w:p w:rsidR="00591C34" w:rsidRPr="005B46C1" w:rsidRDefault="00591C34" w:rsidP="00591C3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увеличены ассигновани</w:t>
            </w:r>
            <w:r w:rsidR="00E970AA">
              <w:rPr>
                <w:sz w:val="27"/>
                <w:szCs w:val="27"/>
              </w:rPr>
              <w:t>я на сумму 7 815,97 тыс. рублей</w:t>
            </w:r>
            <w:r w:rsidR="00E970AA">
              <w:rPr>
                <w:sz w:val="27"/>
                <w:szCs w:val="27"/>
              </w:rPr>
              <w:br/>
            </w:r>
            <w:r w:rsidRPr="005B46C1">
              <w:rPr>
                <w:sz w:val="27"/>
                <w:szCs w:val="27"/>
              </w:rPr>
              <w:lastRenderedPageBreak/>
              <w:t>(0702-37219S2040-400) – приобретение оборудования по объекту строительства спортивный зал МБОУ "СОШ № 6"</w:t>
            </w:r>
          </w:p>
          <w:p w:rsidR="00591C34" w:rsidRPr="005B46C1" w:rsidRDefault="00591C34" w:rsidP="00591C3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увеличены ассигновани</w:t>
            </w:r>
            <w:r w:rsidR="00E970AA">
              <w:rPr>
                <w:sz w:val="27"/>
                <w:szCs w:val="27"/>
              </w:rPr>
              <w:t>я на сумму 1 157,29 тыс. рублей</w:t>
            </w:r>
            <w:r w:rsidR="00E970AA">
              <w:rPr>
                <w:sz w:val="27"/>
                <w:szCs w:val="27"/>
              </w:rPr>
              <w:br/>
            </w:r>
            <w:r w:rsidRPr="005B46C1">
              <w:rPr>
                <w:sz w:val="27"/>
                <w:szCs w:val="27"/>
              </w:rPr>
              <w:t xml:space="preserve">(0113-2900111070-800) </w:t>
            </w:r>
            <w:r w:rsidR="005B46C1" w:rsidRPr="005B46C1">
              <w:rPr>
                <w:sz w:val="27"/>
                <w:szCs w:val="27"/>
              </w:rPr>
              <w:t>–</w:t>
            </w:r>
            <w:r w:rsidRPr="005B46C1">
              <w:rPr>
                <w:sz w:val="27"/>
                <w:szCs w:val="27"/>
              </w:rPr>
              <w:t xml:space="preserve"> </w:t>
            </w:r>
            <w:r w:rsidR="005B46C1" w:rsidRPr="005B46C1">
              <w:rPr>
                <w:sz w:val="27"/>
                <w:szCs w:val="27"/>
              </w:rPr>
              <w:t>уплата земельного налога</w:t>
            </w:r>
          </w:p>
          <w:p w:rsidR="00073FEA" w:rsidRPr="005B46C1" w:rsidRDefault="006F1091" w:rsidP="006F109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b/>
                <w:sz w:val="27"/>
                <w:szCs w:val="27"/>
              </w:rPr>
              <w:t>2.</w:t>
            </w:r>
            <w:r w:rsidR="00073FEA" w:rsidRPr="005B46C1">
              <w:rPr>
                <w:b/>
                <w:sz w:val="27"/>
                <w:szCs w:val="27"/>
              </w:rPr>
              <w:t>3</w:t>
            </w:r>
            <w:r w:rsidRPr="005B46C1">
              <w:rPr>
                <w:b/>
                <w:sz w:val="27"/>
                <w:szCs w:val="27"/>
              </w:rPr>
              <w:t xml:space="preserve">. </w:t>
            </w:r>
            <w:r w:rsidRPr="005B46C1">
              <w:rPr>
                <w:sz w:val="27"/>
                <w:szCs w:val="27"/>
              </w:rPr>
              <w:t>Расходы на планов</w:t>
            </w:r>
            <w:r w:rsidR="00273248" w:rsidRPr="005B46C1">
              <w:rPr>
                <w:sz w:val="27"/>
                <w:szCs w:val="27"/>
              </w:rPr>
              <w:t>ы</w:t>
            </w:r>
            <w:r w:rsidRPr="005B46C1">
              <w:rPr>
                <w:sz w:val="27"/>
                <w:szCs w:val="27"/>
              </w:rPr>
              <w:t xml:space="preserve">й 2021 год за счет дополнительных безвозмездных поступлений от других бюджетов бюджетной системы РФ предлагается увеличить на  </w:t>
            </w:r>
            <w:r w:rsidR="00073FEA" w:rsidRPr="005B46C1">
              <w:rPr>
                <w:sz w:val="27"/>
                <w:szCs w:val="27"/>
              </w:rPr>
              <w:t>262 582,05</w:t>
            </w:r>
            <w:r w:rsidRPr="005B46C1">
              <w:rPr>
                <w:sz w:val="27"/>
                <w:szCs w:val="27"/>
              </w:rPr>
              <w:t xml:space="preserve"> тыс. рублей. С учетом изменений объем расходов на плановый 2021 год составит в сумме </w:t>
            </w:r>
            <w:r w:rsidR="00073FEA" w:rsidRPr="005B46C1">
              <w:rPr>
                <w:sz w:val="27"/>
                <w:szCs w:val="27"/>
                <w:lang w:eastAsia="x-none"/>
              </w:rPr>
              <w:t xml:space="preserve">17 165 422,17 </w:t>
            </w:r>
            <w:r w:rsidRPr="005B46C1">
              <w:rPr>
                <w:sz w:val="27"/>
                <w:szCs w:val="27"/>
              </w:rPr>
              <w:t xml:space="preserve"> тыс. рублей</w:t>
            </w:r>
            <w:r w:rsidR="00073FEA" w:rsidRPr="005B46C1">
              <w:rPr>
                <w:sz w:val="27"/>
                <w:szCs w:val="27"/>
              </w:rPr>
              <w:t>. Объем бюджета ВГО по расходам на плановый 2022 год проектом МПА предусмотрен без изменения.</w:t>
            </w:r>
          </w:p>
          <w:p w:rsidR="008A01A1" w:rsidRPr="005B46C1" w:rsidRDefault="008A01A1" w:rsidP="006F109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B46C1">
              <w:rPr>
                <w:b/>
                <w:sz w:val="27"/>
                <w:szCs w:val="27"/>
              </w:rPr>
              <w:t>3.</w:t>
            </w:r>
            <w:r w:rsidRPr="005B46C1">
              <w:rPr>
                <w:sz w:val="27"/>
                <w:szCs w:val="27"/>
              </w:rPr>
              <w:t xml:space="preserve"> В связи с корректировкой доходной и расходной частей бюджета ВГО вносятся изменения в пункты: 1, 2 текстовой части МПА.</w:t>
            </w:r>
          </w:p>
          <w:p w:rsidR="004D7532" w:rsidRPr="005B46C1" w:rsidRDefault="004D7532" w:rsidP="009808C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7"/>
                <w:szCs w:val="27"/>
                <w:highlight w:val="lightGray"/>
              </w:rPr>
            </w:pPr>
          </w:p>
          <w:p w:rsidR="0018239C" w:rsidRPr="00E970AA" w:rsidRDefault="00E70464" w:rsidP="00E970AA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3B4DA1">
              <w:rPr>
                <w:sz w:val="27"/>
                <w:szCs w:val="27"/>
              </w:rPr>
              <w:t>Проект муниципального правового акта города Владивостока "О внесении изменений в муниципальный правовой акт города Владивостока от.</w:t>
            </w:r>
            <w:r w:rsidR="00A6492D" w:rsidRPr="003B4DA1">
              <w:rPr>
                <w:sz w:val="27"/>
                <w:szCs w:val="27"/>
              </w:rPr>
              <w:t xml:space="preserve"> 12.</w:t>
            </w:r>
            <w:r w:rsidRPr="003B4DA1">
              <w:rPr>
                <w:sz w:val="27"/>
                <w:szCs w:val="27"/>
              </w:rPr>
              <w:t>12.2019 № 118-МПА "О бюджете Владивостокского городского округа на 2020 год и плановый период 2021 и 2022 годов" не содержит противоречий бюджетному законодательству и может быть принят в предложенном виде.</w:t>
            </w:r>
          </w:p>
        </w:tc>
      </w:tr>
    </w:tbl>
    <w:p w:rsidR="00E970AA" w:rsidRDefault="00E970AA" w:rsidP="00E970AA">
      <w:pPr>
        <w:rPr>
          <w:sz w:val="27"/>
          <w:szCs w:val="27"/>
        </w:rPr>
      </w:pPr>
    </w:p>
    <w:p w:rsidR="00E970AA" w:rsidRDefault="00E970AA" w:rsidP="00E970AA">
      <w:pPr>
        <w:rPr>
          <w:sz w:val="27"/>
          <w:szCs w:val="27"/>
        </w:rPr>
      </w:pPr>
    </w:p>
    <w:p w:rsidR="00E970AA" w:rsidRDefault="00E970AA" w:rsidP="00E970AA">
      <w:pPr>
        <w:jc w:val="right"/>
        <w:rPr>
          <w:sz w:val="27"/>
          <w:szCs w:val="27"/>
        </w:rPr>
      </w:pPr>
      <w:r w:rsidRPr="005B46C1">
        <w:rPr>
          <w:sz w:val="27"/>
          <w:szCs w:val="27"/>
        </w:rPr>
        <w:t>Председатель</w:t>
      </w:r>
      <w:r>
        <w:rPr>
          <w:sz w:val="27"/>
          <w:szCs w:val="27"/>
        </w:rPr>
        <w:t xml:space="preserve"> </w:t>
      </w:r>
      <w:proofErr w:type="gramStart"/>
      <w:r w:rsidRPr="005B46C1">
        <w:rPr>
          <w:sz w:val="27"/>
          <w:szCs w:val="27"/>
        </w:rPr>
        <w:t>Контрольно-счетной</w:t>
      </w:r>
      <w:proofErr w:type="gramEnd"/>
      <w:r w:rsidRPr="005B46C1">
        <w:rPr>
          <w:sz w:val="27"/>
          <w:szCs w:val="27"/>
        </w:rPr>
        <w:t xml:space="preserve"> </w:t>
      </w:r>
    </w:p>
    <w:p w:rsidR="00E970AA" w:rsidRDefault="00E970AA" w:rsidP="00E970AA">
      <w:pPr>
        <w:jc w:val="right"/>
        <w:rPr>
          <w:sz w:val="27"/>
          <w:szCs w:val="27"/>
        </w:rPr>
      </w:pPr>
      <w:r w:rsidRPr="005B46C1">
        <w:rPr>
          <w:sz w:val="27"/>
          <w:szCs w:val="27"/>
        </w:rPr>
        <w:t>палаты</w:t>
      </w:r>
      <w:r>
        <w:rPr>
          <w:sz w:val="27"/>
          <w:szCs w:val="27"/>
        </w:rPr>
        <w:t xml:space="preserve"> города Владивостока </w:t>
      </w:r>
    </w:p>
    <w:p w:rsidR="0002572F" w:rsidRPr="00A828A3" w:rsidRDefault="00E970AA" w:rsidP="00E970AA">
      <w:pPr>
        <w:jc w:val="right"/>
        <w:rPr>
          <w:sz w:val="28"/>
          <w:szCs w:val="28"/>
        </w:rPr>
      </w:pPr>
      <w:r w:rsidRPr="005B46C1">
        <w:rPr>
          <w:sz w:val="27"/>
          <w:szCs w:val="27"/>
        </w:rPr>
        <w:t>А.А. Ерзиков</w:t>
      </w:r>
      <w:bookmarkStart w:id="0" w:name="_GoBack"/>
      <w:bookmarkEnd w:id="0"/>
    </w:p>
    <w:sectPr w:rsidR="0002572F" w:rsidRPr="00A828A3" w:rsidSect="00E970AA">
      <w:headerReference w:type="even" r:id="rId9"/>
      <w:headerReference w:type="default" r:id="rId10"/>
      <w:pgSz w:w="11906" w:h="16838"/>
      <w:pgMar w:top="851" w:right="851" w:bottom="851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89" w:rsidRDefault="00932689" w:rsidP="004C337E">
      <w:r>
        <w:separator/>
      </w:r>
    </w:p>
  </w:endnote>
  <w:endnote w:type="continuationSeparator" w:id="0">
    <w:p w:rsidR="00932689" w:rsidRDefault="00932689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89" w:rsidRDefault="00932689" w:rsidP="004C337E">
      <w:r>
        <w:separator/>
      </w:r>
    </w:p>
  </w:footnote>
  <w:footnote w:type="continuationSeparator" w:id="0">
    <w:p w:rsidR="00932689" w:rsidRDefault="00932689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F595F" w:rsidRDefault="00FF595F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970AA">
      <w:rPr>
        <w:noProof/>
      </w:rPr>
      <w:t>1</w:t>
    </w:r>
    <w:r>
      <w:fldChar w:fldCharType="end"/>
    </w:r>
  </w:p>
  <w:p w:rsidR="00FF595F" w:rsidRDefault="00FF595F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3442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0B"/>
    <w:rsid w:val="00000BA0"/>
    <w:rsid w:val="00001154"/>
    <w:rsid w:val="00001280"/>
    <w:rsid w:val="00001F4A"/>
    <w:rsid w:val="000020FB"/>
    <w:rsid w:val="00002147"/>
    <w:rsid w:val="00002B7F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6B12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4DC4"/>
    <w:rsid w:val="00015066"/>
    <w:rsid w:val="000152EC"/>
    <w:rsid w:val="00015816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0D7D"/>
    <w:rsid w:val="000215B3"/>
    <w:rsid w:val="00021666"/>
    <w:rsid w:val="00021A13"/>
    <w:rsid w:val="00021AF9"/>
    <w:rsid w:val="00021B38"/>
    <w:rsid w:val="00021CFF"/>
    <w:rsid w:val="00022125"/>
    <w:rsid w:val="0002216C"/>
    <w:rsid w:val="00022990"/>
    <w:rsid w:val="00022C3D"/>
    <w:rsid w:val="00022E7C"/>
    <w:rsid w:val="00023B01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880"/>
    <w:rsid w:val="000264E6"/>
    <w:rsid w:val="000265AB"/>
    <w:rsid w:val="000266F4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0FB5"/>
    <w:rsid w:val="00031325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78"/>
    <w:rsid w:val="00034BB9"/>
    <w:rsid w:val="00034F21"/>
    <w:rsid w:val="00035585"/>
    <w:rsid w:val="0003586A"/>
    <w:rsid w:val="00035E79"/>
    <w:rsid w:val="0003650F"/>
    <w:rsid w:val="000369F9"/>
    <w:rsid w:val="00036B1F"/>
    <w:rsid w:val="00036EBB"/>
    <w:rsid w:val="000371EB"/>
    <w:rsid w:val="000374E0"/>
    <w:rsid w:val="00037DDF"/>
    <w:rsid w:val="00040076"/>
    <w:rsid w:val="00040768"/>
    <w:rsid w:val="00040A09"/>
    <w:rsid w:val="00041307"/>
    <w:rsid w:val="00041559"/>
    <w:rsid w:val="0004165C"/>
    <w:rsid w:val="00041A27"/>
    <w:rsid w:val="0004242F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78A"/>
    <w:rsid w:val="00047EBB"/>
    <w:rsid w:val="0005067F"/>
    <w:rsid w:val="00050ECA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3A4A"/>
    <w:rsid w:val="00054108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6E92"/>
    <w:rsid w:val="00057110"/>
    <w:rsid w:val="00057247"/>
    <w:rsid w:val="000573FE"/>
    <w:rsid w:val="00057D6B"/>
    <w:rsid w:val="000600EC"/>
    <w:rsid w:val="00060547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29A4"/>
    <w:rsid w:val="00063127"/>
    <w:rsid w:val="0006350D"/>
    <w:rsid w:val="000636FF"/>
    <w:rsid w:val="00063CF4"/>
    <w:rsid w:val="00063D1E"/>
    <w:rsid w:val="00063E33"/>
    <w:rsid w:val="00064456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2BB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67787"/>
    <w:rsid w:val="0007001B"/>
    <w:rsid w:val="00070306"/>
    <w:rsid w:val="000709D8"/>
    <w:rsid w:val="00070B93"/>
    <w:rsid w:val="00071478"/>
    <w:rsid w:val="000716F5"/>
    <w:rsid w:val="000718BE"/>
    <w:rsid w:val="00071DB0"/>
    <w:rsid w:val="00071E5A"/>
    <w:rsid w:val="00071F4D"/>
    <w:rsid w:val="0007216F"/>
    <w:rsid w:val="000728A1"/>
    <w:rsid w:val="00072B55"/>
    <w:rsid w:val="00072F96"/>
    <w:rsid w:val="000730F2"/>
    <w:rsid w:val="0007387C"/>
    <w:rsid w:val="00073FEA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965"/>
    <w:rsid w:val="00076D91"/>
    <w:rsid w:val="000772CD"/>
    <w:rsid w:val="00077534"/>
    <w:rsid w:val="0007759F"/>
    <w:rsid w:val="00077826"/>
    <w:rsid w:val="00077BF0"/>
    <w:rsid w:val="000807ED"/>
    <w:rsid w:val="00080833"/>
    <w:rsid w:val="00080DAD"/>
    <w:rsid w:val="00081027"/>
    <w:rsid w:val="00081B7E"/>
    <w:rsid w:val="000820B3"/>
    <w:rsid w:val="000828E8"/>
    <w:rsid w:val="00082A94"/>
    <w:rsid w:val="00082B90"/>
    <w:rsid w:val="0008387F"/>
    <w:rsid w:val="00083948"/>
    <w:rsid w:val="00083E9C"/>
    <w:rsid w:val="00084724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60"/>
    <w:rsid w:val="00086DBB"/>
    <w:rsid w:val="00086ECD"/>
    <w:rsid w:val="00087228"/>
    <w:rsid w:val="000876AF"/>
    <w:rsid w:val="00087AED"/>
    <w:rsid w:val="00087F44"/>
    <w:rsid w:val="000917B2"/>
    <w:rsid w:val="0009192E"/>
    <w:rsid w:val="0009246C"/>
    <w:rsid w:val="00092927"/>
    <w:rsid w:val="0009343A"/>
    <w:rsid w:val="00093BB7"/>
    <w:rsid w:val="00093C8D"/>
    <w:rsid w:val="0009418A"/>
    <w:rsid w:val="000941F9"/>
    <w:rsid w:val="000947DE"/>
    <w:rsid w:val="00094E32"/>
    <w:rsid w:val="000953F5"/>
    <w:rsid w:val="0009541D"/>
    <w:rsid w:val="00095523"/>
    <w:rsid w:val="00095956"/>
    <w:rsid w:val="00096317"/>
    <w:rsid w:val="00096357"/>
    <w:rsid w:val="000964E6"/>
    <w:rsid w:val="00097093"/>
    <w:rsid w:val="000976FC"/>
    <w:rsid w:val="000978C6"/>
    <w:rsid w:val="00097AC3"/>
    <w:rsid w:val="00097C1E"/>
    <w:rsid w:val="000A0617"/>
    <w:rsid w:val="000A0C40"/>
    <w:rsid w:val="000A0CBE"/>
    <w:rsid w:val="000A1191"/>
    <w:rsid w:val="000A1680"/>
    <w:rsid w:val="000A1A1D"/>
    <w:rsid w:val="000A1F0E"/>
    <w:rsid w:val="000A1F8A"/>
    <w:rsid w:val="000A2121"/>
    <w:rsid w:val="000A23AA"/>
    <w:rsid w:val="000A2C37"/>
    <w:rsid w:val="000A39AD"/>
    <w:rsid w:val="000A3C67"/>
    <w:rsid w:val="000A478E"/>
    <w:rsid w:val="000A496D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8CC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7D3"/>
    <w:rsid w:val="000C2819"/>
    <w:rsid w:val="000C2B85"/>
    <w:rsid w:val="000C3116"/>
    <w:rsid w:val="000C32D7"/>
    <w:rsid w:val="000C341E"/>
    <w:rsid w:val="000C34FE"/>
    <w:rsid w:val="000C386E"/>
    <w:rsid w:val="000C3A03"/>
    <w:rsid w:val="000C3C79"/>
    <w:rsid w:val="000C3C90"/>
    <w:rsid w:val="000C3E80"/>
    <w:rsid w:val="000C4294"/>
    <w:rsid w:val="000C44C7"/>
    <w:rsid w:val="000C4696"/>
    <w:rsid w:val="000C571B"/>
    <w:rsid w:val="000C59F0"/>
    <w:rsid w:val="000C5B2C"/>
    <w:rsid w:val="000C6402"/>
    <w:rsid w:val="000C678C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934"/>
    <w:rsid w:val="000D2D1A"/>
    <w:rsid w:val="000D2EFE"/>
    <w:rsid w:val="000D3393"/>
    <w:rsid w:val="000D33DA"/>
    <w:rsid w:val="000D3AD1"/>
    <w:rsid w:val="000D4123"/>
    <w:rsid w:val="000D4168"/>
    <w:rsid w:val="000D418A"/>
    <w:rsid w:val="000D4A0A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2CEB"/>
    <w:rsid w:val="000E37CF"/>
    <w:rsid w:val="000E3EAA"/>
    <w:rsid w:val="000E4010"/>
    <w:rsid w:val="000E4B6D"/>
    <w:rsid w:val="000E4B87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27D"/>
    <w:rsid w:val="000F080F"/>
    <w:rsid w:val="000F0A0F"/>
    <w:rsid w:val="000F0A42"/>
    <w:rsid w:val="000F0B6F"/>
    <w:rsid w:val="000F1D16"/>
    <w:rsid w:val="000F22CA"/>
    <w:rsid w:val="000F2338"/>
    <w:rsid w:val="000F2A02"/>
    <w:rsid w:val="000F370F"/>
    <w:rsid w:val="000F375A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4F2"/>
    <w:rsid w:val="000F6F4C"/>
    <w:rsid w:val="000F739B"/>
    <w:rsid w:val="000F73ED"/>
    <w:rsid w:val="00100217"/>
    <w:rsid w:val="00100475"/>
    <w:rsid w:val="00100B44"/>
    <w:rsid w:val="00100B6E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A85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A5"/>
    <w:rsid w:val="001066C7"/>
    <w:rsid w:val="001068C1"/>
    <w:rsid w:val="001069CB"/>
    <w:rsid w:val="00106C66"/>
    <w:rsid w:val="00106CA7"/>
    <w:rsid w:val="00106F53"/>
    <w:rsid w:val="0010701A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2FA"/>
    <w:rsid w:val="001135F0"/>
    <w:rsid w:val="00113BA5"/>
    <w:rsid w:val="00113D90"/>
    <w:rsid w:val="0011414A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6D9A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1C6C"/>
    <w:rsid w:val="00122173"/>
    <w:rsid w:val="0012240F"/>
    <w:rsid w:val="00122A99"/>
    <w:rsid w:val="00122FC2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261"/>
    <w:rsid w:val="00126826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55"/>
    <w:rsid w:val="001322BB"/>
    <w:rsid w:val="00132644"/>
    <w:rsid w:val="001328F8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1D56"/>
    <w:rsid w:val="001421D5"/>
    <w:rsid w:val="00142630"/>
    <w:rsid w:val="001428D5"/>
    <w:rsid w:val="001429E3"/>
    <w:rsid w:val="00142E1A"/>
    <w:rsid w:val="00143EE1"/>
    <w:rsid w:val="00143F1D"/>
    <w:rsid w:val="00144565"/>
    <w:rsid w:val="00144C12"/>
    <w:rsid w:val="00145511"/>
    <w:rsid w:val="00145555"/>
    <w:rsid w:val="00145700"/>
    <w:rsid w:val="00145760"/>
    <w:rsid w:val="0014581B"/>
    <w:rsid w:val="00145C82"/>
    <w:rsid w:val="00145D4E"/>
    <w:rsid w:val="00146067"/>
    <w:rsid w:val="00146289"/>
    <w:rsid w:val="001467DE"/>
    <w:rsid w:val="0014695F"/>
    <w:rsid w:val="001474FC"/>
    <w:rsid w:val="00147848"/>
    <w:rsid w:val="00147FAE"/>
    <w:rsid w:val="001502FB"/>
    <w:rsid w:val="00150483"/>
    <w:rsid w:val="001506D4"/>
    <w:rsid w:val="001508D8"/>
    <w:rsid w:val="00150ECC"/>
    <w:rsid w:val="00151229"/>
    <w:rsid w:val="00151333"/>
    <w:rsid w:val="0015163F"/>
    <w:rsid w:val="00151A7F"/>
    <w:rsid w:val="00151C48"/>
    <w:rsid w:val="00151C89"/>
    <w:rsid w:val="00152514"/>
    <w:rsid w:val="00152BE8"/>
    <w:rsid w:val="00152D18"/>
    <w:rsid w:val="00152FCA"/>
    <w:rsid w:val="001537C7"/>
    <w:rsid w:val="001539F0"/>
    <w:rsid w:val="0015482A"/>
    <w:rsid w:val="00154ACF"/>
    <w:rsid w:val="00154D3A"/>
    <w:rsid w:val="00154DB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3EF7"/>
    <w:rsid w:val="00164A79"/>
    <w:rsid w:val="00164E00"/>
    <w:rsid w:val="00165841"/>
    <w:rsid w:val="001658FA"/>
    <w:rsid w:val="00165C0C"/>
    <w:rsid w:val="00166037"/>
    <w:rsid w:val="0016607F"/>
    <w:rsid w:val="00166716"/>
    <w:rsid w:val="00166745"/>
    <w:rsid w:val="00167379"/>
    <w:rsid w:val="00170AE9"/>
    <w:rsid w:val="00170D59"/>
    <w:rsid w:val="00170D85"/>
    <w:rsid w:val="001715B6"/>
    <w:rsid w:val="001718BC"/>
    <w:rsid w:val="00172312"/>
    <w:rsid w:val="00172461"/>
    <w:rsid w:val="00172C77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69FC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0EDF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1E05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5CF4"/>
    <w:rsid w:val="0019634A"/>
    <w:rsid w:val="00196BA0"/>
    <w:rsid w:val="00196C46"/>
    <w:rsid w:val="00196E7B"/>
    <w:rsid w:val="00197493"/>
    <w:rsid w:val="00197DA3"/>
    <w:rsid w:val="001A07AB"/>
    <w:rsid w:val="001A07EE"/>
    <w:rsid w:val="001A087C"/>
    <w:rsid w:val="001A0B21"/>
    <w:rsid w:val="001A19EE"/>
    <w:rsid w:val="001A1D92"/>
    <w:rsid w:val="001A2647"/>
    <w:rsid w:val="001A2AA8"/>
    <w:rsid w:val="001A2C48"/>
    <w:rsid w:val="001A2D56"/>
    <w:rsid w:val="001A33F7"/>
    <w:rsid w:val="001A3DA2"/>
    <w:rsid w:val="001A419D"/>
    <w:rsid w:val="001A436C"/>
    <w:rsid w:val="001A4553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C37"/>
    <w:rsid w:val="001A7FEC"/>
    <w:rsid w:val="001B0930"/>
    <w:rsid w:val="001B0A01"/>
    <w:rsid w:val="001B0E70"/>
    <w:rsid w:val="001B120A"/>
    <w:rsid w:val="001B1780"/>
    <w:rsid w:val="001B18AE"/>
    <w:rsid w:val="001B1C3B"/>
    <w:rsid w:val="001B20EC"/>
    <w:rsid w:val="001B2810"/>
    <w:rsid w:val="001B36A6"/>
    <w:rsid w:val="001B3745"/>
    <w:rsid w:val="001B3F5E"/>
    <w:rsid w:val="001B41CF"/>
    <w:rsid w:val="001B45D8"/>
    <w:rsid w:val="001B4AC9"/>
    <w:rsid w:val="001B4B05"/>
    <w:rsid w:val="001B4B57"/>
    <w:rsid w:val="001B57EF"/>
    <w:rsid w:val="001B5AA8"/>
    <w:rsid w:val="001B5C67"/>
    <w:rsid w:val="001B5D0C"/>
    <w:rsid w:val="001B66F1"/>
    <w:rsid w:val="001B6877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1E91"/>
    <w:rsid w:val="001C24C7"/>
    <w:rsid w:val="001C2ABD"/>
    <w:rsid w:val="001C2C67"/>
    <w:rsid w:val="001C3A5C"/>
    <w:rsid w:val="001C3ACD"/>
    <w:rsid w:val="001C3DC6"/>
    <w:rsid w:val="001C3F1E"/>
    <w:rsid w:val="001C3FC1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B51"/>
    <w:rsid w:val="001D2DFC"/>
    <w:rsid w:val="001D3077"/>
    <w:rsid w:val="001D3101"/>
    <w:rsid w:val="001D3983"/>
    <w:rsid w:val="001D3DB0"/>
    <w:rsid w:val="001D437D"/>
    <w:rsid w:val="001D4459"/>
    <w:rsid w:val="001D451F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52F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4B38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533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0AAC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14F"/>
    <w:rsid w:val="00203DA9"/>
    <w:rsid w:val="00204184"/>
    <w:rsid w:val="002042C4"/>
    <w:rsid w:val="00204787"/>
    <w:rsid w:val="00204F93"/>
    <w:rsid w:val="00205545"/>
    <w:rsid w:val="0020595D"/>
    <w:rsid w:val="00205A97"/>
    <w:rsid w:val="00205F88"/>
    <w:rsid w:val="0020620C"/>
    <w:rsid w:val="002063BA"/>
    <w:rsid w:val="002068D1"/>
    <w:rsid w:val="00206CFA"/>
    <w:rsid w:val="00206F2C"/>
    <w:rsid w:val="002073BF"/>
    <w:rsid w:val="00207832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6D"/>
    <w:rsid w:val="00213AD3"/>
    <w:rsid w:val="00213BAB"/>
    <w:rsid w:val="00213C08"/>
    <w:rsid w:val="00213D9D"/>
    <w:rsid w:val="00213E36"/>
    <w:rsid w:val="00214327"/>
    <w:rsid w:val="00214384"/>
    <w:rsid w:val="00214925"/>
    <w:rsid w:val="00214A62"/>
    <w:rsid w:val="00214A78"/>
    <w:rsid w:val="00214C83"/>
    <w:rsid w:val="00214E18"/>
    <w:rsid w:val="00215060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556"/>
    <w:rsid w:val="002228A9"/>
    <w:rsid w:val="00222B2E"/>
    <w:rsid w:val="002232EE"/>
    <w:rsid w:val="00223C32"/>
    <w:rsid w:val="00224958"/>
    <w:rsid w:val="002251E3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0BD4"/>
    <w:rsid w:val="00231199"/>
    <w:rsid w:val="0023133A"/>
    <w:rsid w:val="00231549"/>
    <w:rsid w:val="00231620"/>
    <w:rsid w:val="002318F4"/>
    <w:rsid w:val="00231A3E"/>
    <w:rsid w:val="00232257"/>
    <w:rsid w:val="00232304"/>
    <w:rsid w:val="002335EB"/>
    <w:rsid w:val="00233726"/>
    <w:rsid w:val="0023377A"/>
    <w:rsid w:val="00233BFE"/>
    <w:rsid w:val="00233DCC"/>
    <w:rsid w:val="00233F39"/>
    <w:rsid w:val="002341F4"/>
    <w:rsid w:val="00234A0E"/>
    <w:rsid w:val="00234C87"/>
    <w:rsid w:val="00235247"/>
    <w:rsid w:val="00235389"/>
    <w:rsid w:val="002357ED"/>
    <w:rsid w:val="0023668A"/>
    <w:rsid w:val="002366B5"/>
    <w:rsid w:val="002367FF"/>
    <w:rsid w:val="002370E3"/>
    <w:rsid w:val="00237959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660"/>
    <w:rsid w:val="002449DF"/>
    <w:rsid w:val="00244BB7"/>
    <w:rsid w:val="00244BC1"/>
    <w:rsid w:val="0024519B"/>
    <w:rsid w:val="00245321"/>
    <w:rsid w:val="002455DB"/>
    <w:rsid w:val="00245949"/>
    <w:rsid w:val="00245FA3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47FC1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3F2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09B1"/>
    <w:rsid w:val="00261102"/>
    <w:rsid w:val="00261C4F"/>
    <w:rsid w:val="0026265F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CD3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838"/>
    <w:rsid w:val="00271D04"/>
    <w:rsid w:val="00271F84"/>
    <w:rsid w:val="00273248"/>
    <w:rsid w:val="00273446"/>
    <w:rsid w:val="00273A17"/>
    <w:rsid w:val="00274011"/>
    <w:rsid w:val="00274B10"/>
    <w:rsid w:val="002751BE"/>
    <w:rsid w:val="002755FE"/>
    <w:rsid w:val="00275653"/>
    <w:rsid w:val="00275C23"/>
    <w:rsid w:val="00275FEB"/>
    <w:rsid w:val="00276A64"/>
    <w:rsid w:val="00276AE5"/>
    <w:rsid w:val="0027731F"/>
    <w:rsid w:val="00277439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429"/>
    <w:rsid w:val="00282FC1"/>
    <w:rsid w:val="00283D7E"/>
    <w:rsid w:val="002841B6"/>
    <w:rsid w:val="002851B6"/>
    <w:rsid w:val="002858AF"/>
    <w:rsid w:val="00285AFB"/>
    <w:rsid w:val="0028660D"/>
    <w:rsid w:val="00286984"/>
    <w:rsid w:val="002870BD"/>
    <w:rsid w:val="0028715B"/>
    <w:rsid w:val="002871B4"/>
    <w:rsid w:val="00287263"/>
    <w:rsid w:val="002873E8"/>
    <w:rsid w:val="0028786F"/>
    <w:rsid w:val="00287D3C"/>
    <w:rsid w:val="00287E87"/>
    <w:rsid w:val="0029067F"/>
    <w:rsid w:val="002907B6"/>
    <w:rsid w:val="00290B7F"/>
    <w:rsid w:val="00291867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4B6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211"/>
    <w:rsid w:val="002A25F0"/>
    <w:rsid w:val="002A2670"/>
    <w:rsid w:val="002A304E"/>
    <w:rsid w:val="002A30B0"/>
    <w:rsid w:val="002A349D"/>
    <w:rsid w:val="002A356F"/>
    <w:rsid w:val="002A36A3"/>
    <w:rsid w:val="002A39A8"/>
    <w:rsid w:val="002A42F7"/>
    <w:rsid w:val="002A598F"/>
    <w:rsid w:val="002A59C1"/>
    <w:rsid w:val="002A5B33"/>
    <w:rsid w:val="002A5E9E"/>
    <w:rsid w:val="002A62D7"/>
    <w:rsid w:val="002A6351"/>
    <w:rsid w:val="002A6740"/>
    <w:rsid w:val="002A6A8D"/>
    <w:rsid w:val="002A6CE5"/>
    <w:rsid w:val="002A7262"/>
    <w:rsid w:val="002A767F"/>
    <w:rsid w:val="002A77CB"/>
    <w:rsid w:val="002A7800"/>
    <w:rsid w:val="002A78DF"/>
    <w:rsid w:val="002A7C06"/>
    <w:rsid w:val="002B0170"/>
    <w:rsid w:val="002B02D2"/>
    <w:rsid w:val="002B02EF"/>
    <w:rsid w:val="002B0366"/>
    <w:rsid w:val="002B05F8"/>
    <w:rsid w:val="002B100A"/>
    <w:rsid w:val="002B164A"/>
    <w:rsid w:val="002B1868"/>
    <w:rsid w:val="002B1C71"/>
    <w:rsid w:val="002B237D"/>
    <w:rsid w:val="002B2A46"/>
    <w:rsid w:val="002B2E3C"/>
    <w:rsid w:val="002B328C"/>
    <w:rsid w:val="002B3519"/>
    <w:rsid w:val="002B3C36"/>
    <w:rsid w:val="002B4226"/>
    <w:rsid w:val="002B442E"/>
    <w:rsid w:val="002B59E5"/>
    <w:rsid w:val="002B5B97"/>
    <w:rsid w:val="002B5ED9"/>
    <w:rsid w:val="002B64C0"/>
    <w:rsid w:val="002B6EF9"/>
    <w:rsid w:val="002B70E5"/>
    <w:rsid w:val="002B7121"/>
    <w:rsid w:val="002B7F95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4EC1"/>
    <w:rsid w:val="002C51C0"/>
    <w:rsid w:val="002C56EF"/>
    <w:rsid w:val="002C5D0F"/>
    <w:rsid w:val="002C603D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47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57D6"/>
    <w:rsid w:val="002D63C2"/>
    <w:rsid w:val="002D6AF0"/>
    <w:rsid w:val="002D71ED"/>
    <w:rsid w:val="002E0121"/>
    <w:rsid w:val="002E02BF"/>
    <w:rsid w:val="002E0A15"/>
    <w:rsid w:val="002E0ED2"/>
    <w:rsid w:val="002E11CA"/>
    <w:rsid w:val="002E170C"/>
    <w:rsid w:val="002E17E4"/>
    <w:rsid w:val="002E18B3"/>
    <w:rsid w:val="002E1EA9"/>
    <w:rsid w:val="002E23F2"/>
    <w:rsid w:val="002E24F5"/>
    <w:rsid w:val="002E267A"/>
    <w:rsid w:val="002E2842"/>
    <w:rsid w:val="002E2D19"/>
    <w:rsid w:val="002E3DCA"/>
    <w:rsid w:val="002E3FBA"/>
    <w:rsid w:val="002E424B"/>
    <w:rsid w:val="002E519D"/>
    <w:rsid w:val="002E5231"/>
    <w:rsid w:val="002E5ADD"/>
    <w:rsid w:val="002E5B2B"/>
    <w:rsid w:val="002E5E97"/>
    <w:rsid w:val="002E6BEC"/>
    <w:rsid w:val="002E6EA8"/>
    <w:rsid w:val="002E7010"/>
    <w:rsid w:val="002E7962"/>
    <w:rsid w:val="002E7A2E"/>
    <w:rsid w:val="002E7E05"/>
    <w:rsid w:val="002E7FD1"/>
    <w:rsid w:val="002F04EA"/>
    <w:rsid w:val="002F07B9"/>
    <w:rsid w:val="002F07F4"/>
    <w:rsid w:val="002F0C6F"/>
    <w:rsid w:val="002F1ECA"/>
    <w:rsid w:val="002F2216"/>
    <w:rsid w:val="002F251E"/>
    <w:rsid w:val="002F2A7C"/>
    <w:rsid w:val="002F358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993"/>
    <w:rsid w:val="002F5CC6"/>
    <w:rsid w:val="002F6106"/>
    <w:rsid w:val="002F629C"/>
    <w:rsid w:val="002F649B"/>
    <w:rsid w:val="002F69CA"/>
    <w:rsid w:val="002F705A"/>
    <w:rsid w:val="002F7203"/>
    <w:rsid w:val="002F725D"/>
    <w:rsid w:val="002F72CB"/>
    <w:rsid w:val="002F733D"/>
    <w:rsid w:val="002F7A5E"/>
    <w:rsid w:val="003000BE"/>
    <w:rsid w:val="00300635"/>
    <w:rsid w:val="003008D1"/>
    <w:rsid w:val="00301E3D"/>
    <w:rsid w:val="003022BA"/>
    <w:rsid w:val="00302FD7"/>
    <w:rsid w:val="00302FFB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2E4"/>
    <w:rsid w:val="00310590"/>
    <w:rsid w:val="00310A70"/>
    <w:rsid w:val="00311024"/>
    <w:rsid w:val="003111BF"/>
    <w:rsid w:val="00311428"/>
    <w:rsid w:val="003114D8"/>
    <w:rsid w:val="003115C4"/>
    <w:rsid w:val="00311D82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739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1A3D"/>
    <w:rsid w:val="00322B6B"/>
    <w:rsid w:val="00322EDE"/>
    <w:rsid w:val="00322EF7"/>
    <w:rsid w:val="00322F0C"/>
    <w:rsid w:val="0032319D"/>
    <w:rsid w:val="003231E5"/>
    <w:rsid w:val="0032328A"/>
    <w:rsid w:val="00323632"/>
    <w:rsid w:val="00323F9C"/>
    <w:rsid w:val="00324222"/>
    <w:rsid w:val="0032462A"/>
    <w:rsid w:val="00324832"/>
    <w:rsid w:val="00324965"/>
    <w:rsid w:val="0032503C"/>
    <w:rsid w:val="003259BB"/>
    <w:rsid w:val="00325CD6"/>
    <w:rsid w:val="00325DB9"/>
    <w:rsid w:val="00326068"/>
    <w:rsid w:val="003260DC"/>
    <w:rsid w:val="003262CA"/>
    <w:rsid w:val="00326FF5"/>
    <w:rsid w:val="0032770F"/>
    <w:rsid w:val="00327838"/>
    <w:rsid w:val="0032783F"/>
    <w:rsid w:val="00327B2E"/>
    <w:rsid w:val="00327E72"/>
    <w:rsid w:val="00327F3F"/>
    <w:rsid w:val="00330199"/>
    <w:rsid w:val="003304A7"/>
    <w:rsid w:val="00330A74"/>
    <w:rsid w:val="00330D49"/>
    <w:rsid w:val="00330E2B"/>
    <w:rsid w:val="00331926"/>
    <w:rsid w:val="00331A5C"/>
    <w:rsid w:val="00332468"/>
    <w:rsid w:val="00332546"/>
    <w:rsid w:val="003326B3"/>
    <w:rsid w:val="00332E6F"/>
    <w:rsid w:val="00333017"/>
    <w:rsid w:val="00333941"/>
    <w:rsid w:val="00333BC7"/>
    <w:rsid w:val="00333DED"/>
    <w:rsid w:val="00333E2C"/>
    <w:rsid w:val="00333E37"/>
    <w:rsid w:val="00333E58"/>
    <w:rsid w:val="00333EB8"/>
    <w:rsid w:val="00333F0E"/>
    <w:rsid w:val="003351A4"/>
    <w:rsid w:val="003354CE"/>
    <w:rsid w:val="003354E1"/>
    <w:rsid w:val="00335DF3"/>
    <w:rsid w:val="00335E44"/>
    <w:rsid w:val="00336050"/>
    <w:rsid w:val="003366B5"/>
    <w:rsid w:val="00336A2D"/>
    <w:rsid w:val="00336A83"/>
    <w:rsid w:val="00336D73"/>
    <w:rsid w:val="00337191"/>
    <w:rsid w:val="003374DB"/>
    <w:rsid w:val="00337695"/>
    <w:rsid w:val="003377EB"/>
    <w:rsid w:val="00337DFD"/>
    <w:rsid w:val="00340173"/>
    <w:rsid w:val="00340222"/>
    <w:rsid w:val="0034079A"/>
    <w:rsid w:val="00340BBA"/>
    <w:rsid w:val="00340DC2"/>
    <w:rsid w:val="00341410"/>
    <w:rsid w:val="00341FAF"/>
    <w:rsid w:val="003421A8"/>
    <w:rsid w:val="00342287"/>
    <w:rsid w:val="00342ECB"/>
    <w:rsid w:val="00342F47"/>
    <w:rsid w:val="003434BC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6C4"/>
    <w:rsid w:val="003506ED"/>
    <w:rsid w:val="00350712"/>
    <w:rsid w:val="003509B5"/>
    <w:rsid w:val="00350BED"/>
    <w:rsid w:val="00350FA3"/>
    <w:rsid w:val="00351611"/>
    <w:rsid w:val="0035190E"/>
    <w:rsid w:val="003519A3"/>
    <w:rsid w:val="00351ADD"/>
    <w:rsid w:val="00351C07"/>
    <w:rsid w:val="00351CED"/>
    <w:rsid w:val="00351EC3"/>
    <w:rsid w:val="003526A9"/>
    <w:rsid w:val="00352DEC"/>
    <w:rsid w:val="0035327E"/>
    <w:rsid w:val="00353377"/>
    <w:rsid w:val="003536F8"/>
    <w:rsid w:val="00354231"/>
    <w:rsid w:val="003549D9"/>
    <w:rsid w:val="00354A10"/>
    <w:rsid w:val="00354DBE"/>
    <w:rsid w:val="003551E1"/>
    <w:rsid w:val="0035560B"/>
    <w:rsid w:val="0035570F"/>
    <w:rsid w:val="00355C52"/>
    <w:rsid w:val="00356432"/>
    <w:rsid w:val="0035645D"/>
    <w:rsid w:val="00356A99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8B9"/>
    <w:rsid w:val="00361C67"/>
    <w:rsid w:val="00361CFA"/>
    <w:rsid w:val="00361F40"/>
    <w:rsid w:val="003620F1"/>
    <w:rsid w:val="00362190"/>
    <w:rsid w:val="00362430"/>
    <w:rsid w:val="00362674"/>
    <w:rsid w:val="0036294D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953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53D"/>
    <w:rsid w:val="00374759"/>
    <w:rsid w:val="003752FB"/>
    <w:rsid w:val="00375700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0F37"/>
    <w:rsid w:val="003813A2"/>
    <w:rsid w:val="0038176C"/>
    <w:rsid w:val="00381AE7"/>
    <w:rsid w:val="00381BF3"/>
    <w:rsid w:val="00381D7D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373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3325"/>
    <w:rsid w:val="0039444B"/>
    <w:rsid w:val="00394B9A"/>
    <w:rsid w:val="00395188"/>
    <w:rsid w:val="00395298"/>
    <w:rsid w:val="003952DE"/>
    <w:rsid w:val="0039558D"/>
    <w:rsid w:val="00395637"/>
    <w:rsid w:val="0039576D"/>
    <w:rsid w:val="00395C38"/>
    <w:rsid w:val="00396916"/>
    <w:rsid w:val="003969B8"/>
    <w:rsid w:val="00397458"/>
    <w:rsid w:val="0039764F"/>
    <w:rsid w:val="00397BD9"/>
    <w:rsid w:val="003A00B3"/>
    <w:rsid w:val="003A0453"/>
    <w:rsid w:val="003A0595"/>
    <w:rsid w:val="003A094F"/>
    <w:rsid w:val="003A0C8C"/>
    <w:rsid w:val="003A1034"/>
    <w:rsid w:val="003A1543"/>
    <w:rsid w:val="003A15AE"/>
    <w:rsid w:val="003A166D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B20"/>
    <w:rsid w:val="003A4D48"/>
    <w:rsid w:val="003A530F"/>
    <w:rsid w:val="003A544B"/>
    <w:rsid w:val="003A5A66"/>
    <w:rsid w:val="003A5C7E"/>
    <w:rsid w:val="003A60D1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1B84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4DA1"/>
    <w:rsid w:val="003B55E4"/>
    <w:rsid w:val="003B6082"/>
    <w:rsid w:val="003B6A5B"/>
    <w:rsid w:val="003B6C03"/>
    <w:rsid w:val="003B6D7A"/>
    <w:rsid w:val="003B6E24"/>
    <w:rsid w:val="003B6F20"/>
    <w:rsid w:val="003B7033"/>
    <w:rsid w:val="003B7251"/>
    <w:rsid w:val="003B72C7"/>
    <w:rsid w:val="003B7880"/>
    <w:rsid w:val="003B79B2"/>
    <w:rsid w:val="003B7A76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B52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79B"/>
    <w:rsid w:val="003D2F29"/>
    <w:rsid w:val="003D3629"/>
    <w:rsid w:val="003D387D"/>
    <w:rsid w:val="003D3E02"/>
    <w:rsid w:val="003D46DD"/>
    <w:rsid w:val="003D4784"/>
    <w:rsid w:val="003D4C34"/>
    <w:rsid w:val="003D5682"/>
    <w:rsid w:val="003D5ADA"/>
    <w:rsid w:val="003D5AFD"/>
    <w:rsid w:val="003D5E9E"/>
    <w:rsid w:val="003D5F75"/>
    <w:rsid w:val="003D5FC6"/>
    <w:rsid w:val="003D6362"/>
    <w:rsid w:val="003D6A01"/>
    <w:rsid w:val="003D6E20"/>
    <w:rsid w:val="003D7B48"/>
    <w:rsid w:val="003E0090"/>
    <w:rsid w:val="003E03A9"/>
    <w:rsid w:val="003E049E"/>
    <w:rsid w:val="003E07FD"/>
    <w:rsid w:val="003E1322"/>
    <w:rsid w:val="003E2164"/>
    <w:rsid w:val="003E21CB"/>
    <w:rsid w:val="003E23F2"/>
    <w:rsid w:val="003E26D5"/>
    <w:rsid w:val="003E278D"/>
    <w:rsid w:val="003E32AC"/>
    <w:rsid w:val="003E3C51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344"/>
    <w:rsid w:val="003E765E"/>
    <w:rsid w:val="003E7A72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04E"/>
    <w:rsid w:val="003F3285"/>
    <w:rsid w:val="003F348B"/>
    <w:rsid w:val="003F362A"/>
    <w:rsid w:val="003F4F52"/>
    <w:rsid w:val="003F5386"/>
    <w:rsid w:val="003F5405"/>
    <w:rsid w:val="003F5A5A"/>
    <w:rsid w:val="003F5E26"/>
    <w:rsid w:val="003F5F9E"/>
    <w:rsid w:val="003F664B"/>
    <w:rsid w:val="003F68E9"/>
    <w:rsid w:val="003F6920"/>
    <w:rsid w:val="003F70C3"/>
    <w:rsid w:val="003F718C"/>
    <w:rsid w:val="003F7A3D"/>
    <w:rsid w:val="003F7D6B"/>
    <w:rsid w:val="00400859"/>
    <w:rsid w:val="004017A6"/>
    <w:rsid w:val="0040191B"/>
    <w:rsid w:val="00401B4F"/>
    <w:rsid w:val="00402A03"/>
    <w:rsid w:val="00402C9A"/>
    <w:rsid w:val="00403C58"/>
    <w:rsid w:val="00403D0E"/>
    <w:rsid w:val="004041B6"/>
    <w:rsid w:val="00404EAA"/>
    <w:rsid w:val="00404EE1"/>
    <w:rsid w:val="00404F40"/>
    <w:rsid w:val="0040559B"/>
    <w:rsid w:val="00405810"/>
    <w:rsid w:val="0040685C"/>
    <w:rsid w:val="00406AD4"/>
    <w:rsid w:val="00406AF6"/>
    <w:rsid w:val="00406DB9"/>
    <w:rsid w:val="00407713"/>
    <w:rsid w:val="00407EC3"/>
    <w:rsid w:val="004100D3"/>
    <w:rsid w:val="004101CB"/>
    <w:rsid w:val="004103FF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11"/>
    <w:rsid w:val="0041476A"/>
    <w:rsid w:val="00414886"/>
    <w:rsid w:val="004149BE"/>
    <w:rsid w:val="00414DDA"/>
    <w:rsid w:val="00414DF1"/>
    <w:rsid w:val="00414EA6"/>
    <w:rsid w:val="004159DF"/>
    <w:rsid w:val="004159F1"/>
    <w:rsid w:val="00415E67"/>
    <w:rsid w:val="004164DE"/>
    <w:rsid w:val="00416869"/>
    <w:rsid w:val="00416E32"/>
    <w:rsid w:val="00417623"/>
    <w:rsid w:val="00417764"/>
    <w:rsid w:val="0041786D"/>
    <w:rsid w:val="00417E64"/>
    <w:rsid w:val="00417EAB"/>
    <w:rsid w:val="0042017C"/>
    <w:rsid w:val="00420AC9"/>
    <w:rsid w:val="00420CF3"/>
    <w:rsid w:val="00420E1B"/>
    <w:rsid w:val="00420F38"/>
    <w:rsid w:val="00420F69"/>
    <w:rsid w:val="004210AB"/>
    <w:rsid w:val="004211D5"/>
    <w:rsid w:val="0042189D"/>
    <w:rsid w:val="0042197A"/>
    <w:rsid w:val="00421B40"/>
    <w:rsid w:val="00421DA7"/>
    <w:rsid w:val="0042208F"/>
    <w:rsid w:val="00422288"/>
    <w:rsid w:val="00422CD7"/>
    <w:rsid w:val="00423079"/>
    <w:rsid w:val="00424780"/>
    <w:rsid w:val="00424859"/>
    <w:rsid w:val="00424B81"/>
    <w:rsid w:val="004250A4"/>
    <w:rsid w:val="0042573C"/>
    <w:rsid w:val="00426372"/>
    <w:rsid w:val="00426654"/>
    <w:rsid w:val="00426EF2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618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452"/>
    <w:rsid w:val="00435655"/>
    <w:rsid w:val="00435DD0"/>
    <w:rsid w:val="00435DF1"/>
    <w:rsid w:val="00436012"/>
    <w:rsid w:val="00436EBE"/>
    <w:rsid w:val="004374D2"/>
    <w:rsid w:val="00437B5A"/>
    <w:rsid w:val="00437CBD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81"/>
    <w:rsid w:val="004462D8"/>
    <w:rsid w:val="00446F52"/>
    <w:rsid w:val="00447256"/>
    <w:rsid w:val="00447A0E"/>
    <w:rsid w:val="00450896"/>
    <w:rsid w:val="004509D8"/>
    <w:rsid w:val="00451A05"/>
    <w:rsid w:val="00451EFA"/>
    <w:rsid w:val="00452575"/>
    <w:rsid w:val="004525B5"/>
    <w:rsid w:val="00452A1B"/>
    <w:rsid w:val="00452CD9"/>
    <w:rsid w:val="004534A4"/>
    <w:rsid w:val="0045386D"/>
    <w:rsid w:val="004539D4"/>
    <w:rsid w:val="004539DE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29"/>
    <w:rsid w:val="004614C7"/>
    <w:rsid w:val="004617B6"/>
    <w:rsid w:val="0046195F"/>
    <w:rsid w:val="00461A16"/>
    <w:rsid w:val="0046228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5851"/>
    <w:rsid w:val="004662EA"/>
    <w:rsid w:val="004662FC"/>
    <w:rsid w:val="004667F5"/>
    <w:rsid w:val="00470A91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7EE"/>
    <w:rsid w:val="00474B6C"/>
    <w:rsid w:val="0047507A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065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2FF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037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4BE"/>
    <w:rsid w:val="004D671F"/>
    <w:rsid w:val="004D6D8E"/>
    <w:rsid w:val="004D7532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039"/>
    <w:rsid w:val="004E23A8"/>
    <w:rsid w:val="004E29F4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657C"/>
    <w:rsid w:val="004E66B8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283"/>
    <w:rsid w:val="004F65B4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2ABA"/>
    <w:rsid w:val="00502BDA"/>
    <w:rsid w:val="00504200"/>
    <w:rsid w:val="0050596A"/>
    <w:rsid w:val="00505C8C"/>
    <w:rsid w:val="00505D05"/>
    <w:rsid w:val="00505F83"/>
    <w:rsid w:val="00506050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3C8"/>
    <w:rsid w:val="0051099A"/>
    <w:rsid w:val="00510AA4"/>
    <w:rsid w:val="00510BBF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327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17371"/>
    <w:rsid w:val="00520268"/>
    <w:rsid w:val="00520993"/>
    <w:rsid w:val="005214CF"/>
    <w:rsid w:val="0052175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446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1F8D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6F4F"/>
    <w:rsid w:val="00537484"/>
    <w:rsid w:val="0053751B"/>
    <w:rsid w:val="00537ACF"/>
    <w:rsid w:val="00537CFB"/>
    <w:rsid w:val="00537D90"/>
    <w:rsid w:val="00540034"/>
    <w:rsid w:val="005401A4"/>
    <w:rsid w:val="0054067D"/>
    <w:rsid w:val="00540A8D"/>
    <w:rsid w:val="00540BA8"/>
    <w:rsid w:val="00540D97"/>
    <w:rsid w:val="00541ECC"/>
    <w:rsid w:val="00541F61"/>
    <w:rsid w:val="00541F6F"/>
    <w:rsid w:val="0054292E"/>
    <w:rsid w:val="0054300D"/>
    <w:rsid w:val="00543095"/>
    <w:rsid w:val="00543146"/>
    <w:rsid w:val="00543448"/>
    <w:rsid w:val="00543774"/>
    <w:rsid w:val="00543B3E"/>
    <w:rsid w:val="00544552"/>
    <w:rsid w:val="005449AC"/>
    <w:rsid w:val="005449BD"/>
    <w:rsid w:val="00544CD4"/>
    <w:rsid w:val="00544D2D"/>
    <w:rsid w:val="00544E9F"/>
    <w:rsid w:val="005450B5"/>
    <w:rsid w:val="005451FE"/>
    <w:rsid w:val="0054550E"/>
    <w:rsid w:val="005455AF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2"/>
    <w:rsid w:val="00565575"/>
    <w:rsid w:val="005663CC"/>
    <w:rsid w:val="00566425"/>
    <w:rsid w:val="0056674B"/>
    <w:rsid w:val="00566E3A"/>
    <w:rsid w:val="00567163"/>
    <w:rsid w:val="0056720C"/>
    <w:rsid w:val="0056750D"/>
    <w:rsid w:val="005676B8"/>
    <w:rsid w:val="00567C0F"/>
    <w:rsid w:val="00567ED2"/>
    <w:rsid w:val="0057016E"/>
    <w:rsid w:val="005702E5"/>
    <w:rsid w:val="00570353"/>
    <w:rsid w:val="00570505"/>
    <w:rsid w:val="0057056F"/>
    <w:rsid w:val="00570684"/>
    <w:rsid w:val="0057156A"/>
    <w:rsid w:val="00571793"/>
    <w:rsid w:val="00571B0E"/>
    <w:rsid w:val="00572734"/>
    <w:rsid w:val="00572D7A"/>
    <w:rsid w:val="005730C0"/>
    <w:rsid w:val="00573288"/>
    <w:rsid w:val="00573B95"/>
    <w:rsid w:val="00573CC1"/>
    <w:rsid w:val="00573EDE"/>
    <w:rsid w:val="0057437F"/>
    <w:rsid w:val="005748D2"/>
    <w:rsid w:val="005751C2"/>
    <w:rsid w:val="005758C2"/>
    <w:rsid w:val="005759DF"/>
    <w:rsid w:val="00575A3B"/>
    <w:rsid w:val="00575FAC"/>
    <w:rsid w:val="005761AB"/>
    <w:rsid w:val="00576C42"/>
    <w:rsid w:val="00576C61"/>
    <w:rsid w:val="00576CA8"/>
    <w:rsid w:val="00576FCF"/>
    <w:rsid w:val="0057701D"/>
    <w:rsid w:val="005772FE"/>
    <w:rsid w:val="00577ADD"/>
    <w:rsid w:val="00577ED1"/>
    <w:rsid w:val="00577FFB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2CA"/>
    <w:rsid w:val="005836A2"/>
    <w:rsid w:val="005836B6"/>
    <w:rsid w:val="00583BEF"/>
    <w:rsid w:val="00583CEF"/>
    <w:rsid w:val="00583D96"/>
    <w:rsid w:val="00583ECD"/>
    <w:rsid w:val="005848EC"/>
    <w:rsid w:val="00585330"/>
    <w:rsid w:val="0058534B"/>
    <w:rsid w:val="00585906"/>
    <w:rsid w:val="00585AD9"/>
    <w:rsid w:val="00586856"/>
    <w:rsid w:val="00586A73"/>
    <w:rsid w:val="00586B03"/>
    <w:rsid w:val="0058778F"/>
    <w:rsid w:val="00587A70"/>
    <w:rsid w:val="00587D78"/>
    <w:rsid w:val="00587E55"/>
    <w:rsid w:val="00587E8D"/>
    <w:rsid w:val="00587F0E"/>
    <w:rsid w:val="0059008B"/>
    <w:rsid w:val="005901CE"/>
    <w:rsid w:val="0059066F"/>
    <w:rsid w:val="0059074E"/>
    <w:rsid w:val="00590753"/>
    <w:rsid w:val="005907E1"/>
    <w:rsid w:val="00590E35"/>
    <w:rsid w:val="00591104"/>
    <w:rsid w:val="0059111C"/>
    <w:rsid w:val="00591296"/>
    <w:rsid w:val="00591997"/>
    <w:rsid w:val="00591A0C"/>
    <w:rsid w:val="00591C34"/>
    <w:rsid w:val="00591F13"/>
    <w:rsid w:val="00591FCF"/>
    <w:rsid w:val="00592609"/>
    <w:rsid w:val="00592651"/>
    <w:rsid w:val="00592B58"/>
    <w:rsid w:val="00592E81"/>
    <w:rsid w:val="00593E99"/>
    <w:rsid w:val="0059417E"/>
    <w:rsid w:val="00594D2A"/>
    <w:rsid w:val="005955FC"/>
    <w:rsid w:val="005966C4"/>
    <w:rsid w:val="0059721A"/>
    <w:rsid w:val="0059778D"/>
    <w:rsid w:val="005979CB"/>
    <w:rsid w:val="00597E91"/>
    <w:rsid w:val="005A007B"/>
    <w:rsid w:val="005A03A6"/>
    <w:rsid w:val="005A0704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2CFF"/>
    <w:rsid w:val="005A3254"/>
    <w:rsid w:val="005A37EF"/>
    <w:rsid w:val="005A3943"/>
    <w:rsid w:val="005A3AC7"/>
    <w:rsid w:val="005A3BC2"/>
    <w:rsid w:val="005A4042"/>
    <w:rsid w:val="005A472B"/>
    <w:rsid w:val="005A48A8"/>
    <w:rsid w:val="005A4B72"/>
    <w:rsid w:val="005A4DBD"/>
    <w:rsid w:val="005A4F50"/>
    <w:rsid w:val="005A5080"/>
    <w:rsid w:val="005A521F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0B3C"/>
    <w:rsid w:val="005B1157"/>
    <w:rsid w:val="005B1496"/>
    <w:rsid w:val="005B1589"/>
    <w:rsid w:val="005B1744"/>
    <w:rsid w:val="005B18C6"/>
    <w:rsid w:val="005B1F3C"/>
    <w:rsid w:val="005B212F"/>
    <w:rsid w:val="005B3207"/>
    <w:rsid w:val="005B39EA"/>
    <w:rsid w:val="005B3BB1"/>
    <w:rsid w:val="005B4008"/>
    <w:rsid w:val="005B46C1"/>
    <w:rsid w:val="005B477E"/>
    <w:rsid w:val="005B4FB1"/>
    <w:rsid w:val="005B51A0"/>
    <w:rsid w:val="005B51E4"/>
    <w:rsid w:val="005B56B1"/>
    <w:rsid w:val="005B5722"/>
    <w:rsid w:val="005B5A0B"/>
    <w:rsid w:val="005B5B1B"/>
    <w:rsid w:val="005B5DF8"/>
    <w:rsid w:val="005B6B25"/>
    <w:rsid w:val="005B6BB9"/>
    <w:rsid w:val="005B6E9C"/>
    <w:rsid w:val="005B72B1"/>
    <w:rsid w:val="005B78E6"/>
    <w:rsid w:val="005B79D1"/>
    <w:rsid w:val="005B7A40"/>
    <w:rsid w:val="005B7EEE"/>
    <w:rsid w:val="005C0160"/>
    <w:rsid w:val="005C0FE5"/>
    <w:rsid w:val="005C1309"/>
    <w:rsid w:val="005C1AD5"/>
    <w:rsid w:val="005C1C22"/>
    <w:rsid w:val="005C1E35"/>
    <w:rsid w:val="005C1F94"/>
    <w:rsid w:val="005C2AC7"/>
    <w:rsid w:val="005C307A"/>
    <w:rsid w:val="005C34BB"/>
    <w:rsid w:val="005C34DC"/>
    <w:rsid w:val="005C3D31"/>
    <w:rsid w:val="005C405B"/>
    <w:rsid w:val="005C4529"/>
    <w:rsid w:val="005C4779"/>
    <w:rsid w:val="005C4866"/>
    <w:rsid w:val="005C4E81"/>
    <w:rsid w:val="005C57FD"/>
    <w:rsid w:val="005C5C38"/>
    <w:rsid w:val="005C5E8C"/>
    <w:rsid w:val="005C5F96"/>
    <w:rsid w:val="005C6239"/>
    <w:rsid w:val="005C62A9"/>
    <w:rsid w:val="005C6D45"/>
    <w:rsid w:val="005C6D4E"/>
    <w:rsid w:val="005C6EF1"/>
    <w:rsid w:val="005C7384"/>
    <w:rsid w:val="005C7B0C"/>
    <w:rsid w:val="005C7CEB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71E"/>
    <w:rsid w:val="005E2D96"/>
    <w:rsid w:val="005E2F65"/>
    <w:rsid w:val="005E3321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782"/>
    <w:rsid w:val="005E693F"/>
    <w:rsid w:val="005E6BD8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A09"/>
    <w:rsid w:val="005F1E0E"/>
    <w:rsid w:val="005F202D"/>
    <w:rsid w:val="005F2715"/>
    <w:rsid w:val="005F27EF"/>
    <w:rsid w:val="005F28E3"/>
    <w:rsid w:val="005F297A"/>
    <w:rsid w:val="005F2F48"/>
    <w:rsid w:val="005F30BD"/>
    <w:rsid w:val="005F3149"/>
    <w:rsid w:val="005F369F"/>
    <w:rsid w:val="005F412F"/>
    <w:rsid w:val="005F427D"/>
    <w:rsid w:val="005F4689"/>
    <w:rsid w:val="005F4792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AB4"/>
    <w:rsid w:val="005F7B64"/>
    <w:rsid w:val="006002F7"/>
    <w:rsid w:val="00600BA1"/>
    <w:rsid w:val="00600EB7"/>
    <w:rsid w:val="00601178"/>
    <w:rsid w:val="0060158F"/>
    <w:rsid w:val="006019AC"/>
    <w:rsid w:val="00601D8A"/>
    <w:rsid w:val="00601E0F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A07"/>
    <w:rsid w:val="00605B23"/>
    <w:rsid w:val="00605DFF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2BB9"/>
    <w:rsid w:val="00613039"/>
    <w:rsid w:val="00614127"/>
    <w:rsid w:val="00614610"/>
    <w:rsid w:val="00614856"/>
    <w:rsid w:val="00614AF3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075A"/>
    <w:rsid w:val="00621035"/>
    <w:rsid w:val="006211B4"/>
    <w:rsid w:val="006216AD"/>
    <w:rsid w:val="00621996"/>
    <w:rsid w:val="00621D51"/>
    <w:rsid w:val="00621F1D"/>
    <w:rsid w:val="00621FD7"/>
    <w:rsid w:val="0062205C"/>
    <w:rsid w:val="0062226C"/>
    <w:rsid w:val="00622767"/>
    <w:rsid w:val="006231AB"/>
    <w:rsid w:val="00623827"/>
    <w:rsid w:val="00624174"/>
    <w:rsid w:val="00624269"/>
    <w:rsid w:val="00624340"/>
    <w:rsid w:val="00624D55"/>
    <w:rsid w:val="006250DF"/>
    <w:rsid w:val="0062531F"/>
    <w:rsid w:val="006253E8"/>
    <w:rsid w:val="00626227"/>
    <w:rsid w:val="006264FB"/>
    <w:rsid w:val="006266D6"/>
    <w:rsid w:val="00627029"/>
    <w:rsid w:val="0062793B"/>
    <w:rsid w:val="00627B2D"/>
    <w:rsid w:val="00627B5B"/>
    <w:rsid w:val="00627F14"/>
    <w:rsid w:val="00631139"/>
    <w:rsid w:val="006329AB"/>
    <w:rsid w:val="00632C6C"/>
    <w:rsid w:val="00633488"/>
    <w:rsid w:val="006338EB"/>
    <w:rsid w:val="006339CC"/>
    <w:rsid w:val="006339D4"/>
    <w:rsid w:val="0063439E"/>
    <w:rsid w:val="00634C9E"/>
    <w:rsid w:val="00635365"/>
    <w:rsid w:val="00635672"/>
    <w:rsid w:val="00635966"/>
    <w:rsid w:val="0063620F"/>
    <w:rsid w:val="00636242"/>
    <w:rsid w:val="00636517"/>
    <w:rsid w:val="00636D48"/>
    <w:rsid w:val="00636DD5"/>
    <w:rsid w:val="00636E6A"/>
    <w:rsid w:val="00636FDF"/>
    <w:rsid w:val="0063718C"/>
    <w:rsid w:val="00637509"/>
    <w:rsid w:val="00637AFA"/>
    <w:rsid w:val="0064015B"/>
    <w:rsid w:val="006401E2"/>
    <w:rsid w:val="006401F7"/>
    <w:rsid w:val="00640692"/>
    <w:rsid w:val="00640C6E"/>
    <w:rsid w:val="00640ED5"/>
    <w:rsid w:val="00641112"/>
    <w:rsid w:val="006411FF"/>
    <w:rsid w:val="00641283"/>
    <w:rsid w:val="006412FB"/>
    <w:rsid w:val="00641B52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0EDF"/>
    <w:rsid w:val="0065116D"/>
    <w:rsid w:val="0065149A"/>
    <w:rsid w:val="006519A2"/>
    <w:rsid w:val="00651DD8"/>
    <w:rsid w:val="006521F5"/>
    <w:rsid w:val="00652402"/>
    <w:rsid w:val="00652B31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1B4A"/>
    <w:rsid w:val="00662B4B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1AE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226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6CE4"/>
    <w:rsid w:val="0067708E"/>
    <w:rsid w:val="006772F8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C69"/>
    <w:rsid w:val="00685E76"/>
    <w:rsid w:val="00686A23"/>
    <w:rsid w:val="00686C8F"/>
    <w:rsid w:val="00686FB7"/>
    <w:rsid w:val="00687194"/>
    <w:rsid w:val="00687412"/>
    <w:rsid w:val="006876E2"/>
    <w:rsid w:val="00687D6B"/>
    <w:rsid w:val="00690C1C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3BE8"/>
    <w:rsid w:val="00694383"/>
    <w:rsid w:val="006947A4"/>
    <w:rsid w:val="00694C4F"/>
    <w:rsid w:val="00694FA0"/>
    <w:rsid w:val="00695838"/>
    <w:rsid w:val="00695B10"/>
    <w:rsid w:val="00696060"/>
    <w:rsid w:val="00696127"/>
    <w:rsid w:val="00696627"/>
    <w:rsid w:val="00696678"/>
    <w:rsid w:val="0069720A"/>
    <w:rsid w:val="006972B8"/>
    <w:rsid w:val="00697468"/>
    <w:rsid w:val="00697822"/>
    <w:rsid w:val="006978E5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669B"/>
    <w:rsid w:val="006A70A8"/>
    <w:rsid w:val="006A7424"/>
    <w:rsid w:val="006A783D"/>
    <w:rsid w:val="006A790C"/>
    <w:rsid w:val="006A7D9E"/>
    <w:rsid w:val="006A7EA6"/>
    <w:rsid w:val="006B02B3"/>
    <w:rsid w:val="006B04D3"/>
    <w:rsid w:val="006B0AA6"/>
    <w:rsid w:val="006B0AE9"/>
    <w:rsid w:val="006B0C39"/>
    <w:rsid w:val="006B1170"/>
    <w:rsid w:val="006B168D"/>
    <w:rsid w:val="006B1831"/>
    <w:rsid w:val="006B1A62"/>
    <w:rsid w:val="006B1B3B"/>
    <w:rsid w:val="006B1BC0"/>
    <w:rsid w:val="006B1E40"/>
    <w:rsid w:val="006B2094"/>
    <w:rsid w:val="006B242E"/>
    <w:rsid w:val="006B3064"/>
    <w:rsid w:val="006B3128"/>
    <w:rsid w:val="006B3371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647F"/>
    <w:rsid w:val="006B6520"/>
    <w:rsid w:val="006B684A"/>
    <w:rsid w:val="006B69A5"/>
    <w:rsid w:val="006B6B87"/>
    <w:rsid w:val="006B6CBB"/>
    <w:rsid w:val="006B7075"/>
    <w:rsid w:val="006B7083"/>
    <w:rsid w:val="006B72A0"/>
    <w:rsid w:val="006B7885"/>
    <w:rsid w:val="006B7AB6"/>
    <w:rsid w:val="006B7CA3"/>
    <w:rsid w:val="006B7D93"/>
    <w:rsid w:val="006B7F23"/>
    <w:rsid w:val="006B7FA6"/>
    <w:rsid w:val="006C0304"/>
    <w:rsid w:val="006C04C2"/>
    <w:rsid w:val="006C085E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2E99"/>
    <w:rsid w:val="006C34E8"/>
    <w:rsid w:val="006C3582"/>
    <w:rsid w:val="006C36BA"/>
    <w:rsid w:val="006C4573"/>
    <w:rsid w:val="006C4E8F"/>
    <w:rsid w:val="006C5138"/>
    <w:rsid w:val="006C5728"/>
    <w:rsid w:val="006C5C3F"/>
    <w:rsid w:val="006C5D96"/>
    <w:rsid w:val="006C5E69"/>
    <w:rsid w:val="006C6178"/>
    <w:rsid w:val="006C6E7E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1C"/>
    <w:rsid w:val="006D0D21"/>
    <w:rsid w:val="006D100A"/>
    <w:rsid w:val="006D1615"/>
    <w:rsid w:val="006D1B61"/>
    <w:rsid w:val="006D1D65"/>
    <w:rsid w:val="006D1E3E"/>
    <w:rsid w:val="006D2128"/>
    <w:rsid w:val="006D2161"/>
    <w:rsid w:val="006D252A"/>
    <w:rsid w:val="006D25B0"/>
    <w:rsid w:val="006D28CE"/>
    <w:rsid w:val="006D32BE"/>
    <w:rsid w:val="006D338E"/>
    <w:rsid w:val="006D3B99"/>
    <w:rsid w:val="006D3D73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0DD7"/>
    <w:rsid w:val="006E1B7E"/>
    <w:rsid w:val="006E208D"/>
    <w:rsid w:val="006E20B1"/>
    <w:rsid w:val="006E20DB"/>
    <w:rsid w:val="006E27D8"/>
    <w:rsid w:val="006E28D1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D34"/>
    <w:rsid w:val="006F00A9"/>
    <w:rsid w:val="006F027B"/>
    <w:rsid w:val="006F0569"/>
    <w:rsid w:val="006F056F"/>
    <w:rsid w:val="006F1044"/>
    <w:rsid w:val="006F1091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7D4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0035"/>
    <w:rsid w:val="00700F42"/>
    <w:rsid w:val="00701070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4A3C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709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BA5"/>
    <w:rsid w:val="00724D38"/>
    <w:rsid w:val="00724E5A"/>
    <w:rsid w:val="00724FBC"/>
    <w:rsid w:val="007256A4"/>
    <w:rsid w:val="00726132"/>
    <w:rsid w:val="0072626F"/>
    <w:rsid w:val="0072636C"/>
    <w:rsid w:val="007264E1"/>
    <w:rsid w:val="007269A2"/>
    <w:rsid w:val="00726F7B"/>
    <w:rsid w:val="00726FDE"/>
    <w:rsid w:val="00727629"/>
    <w:rsid w:val="00727C23"/>
    <w:rsid w:val="007301A8"/>
    <w:rsid w:val="0073043C"/>
    <w:rsid w:val="0073052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1CAD"/>
    <w:rsid w:val="00732814"/>
    <w:rsid w:val="00732910"/>
    <w:rsid w:val="007329AE"/>
    <w:rsid w:val="0073302B"/>
    <w:rsid w:val="007337C9"/>
    <w:rsid w:val="007340C8"/>
    <w:rsid w:val="007344FE"/>
    <w:rsid w:val="0073453C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6DA"/>
    <w:rsid w:val="00741B7D"/>
    <w:rsid w:val="00741EA5"/>
    <w:rsid w:val="00742425"/>
    <w:rsid w:val="00742E1E"/>
    <w:rsid w:val="0074314B"/>
    <w:rsid w:val="00744010"/>
    <w:rsid w:val="007445F1"/>
    <w:rsid w:val="007448CC"/>
    <w:rsid w:val="00744910"/>
    <w:rsid w:val="00744CA6"/>
    <w:rsid w:val="00744D78"/>
    <w:rsid w:val="007452E0"/>
    <w:rsid w:val="00745316"/>
    <w:rsid w:val="0074598F"/>
    <w:rsid w:val="00745BC0"/>
    <w:rsid w:val="0074612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B94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4F7"/>
    <w:rsid w:val="007538AE"/>
    <w:rsid w:val="00753AAA"/>
    <w:rsid w:val="00753B63"/>
    <w:rsid w:val="00753B8F"/>
    <w:rsid w:val="00753EDD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6E4"/>
    <w:rsid w:val="007568E7"/>
    <w:rsid w:val="00756DE5"/>
    <w:rsid w:val="00757260"/>
    <w:rsid w:val="00757342"/>
    <w:rsid w:val="0075744C"/>
    <w:rsid w:val="00757B3F"/>
    <w:rsid w:val="00757BF8"/>
    <w:rsid w:val="00757E5A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2C74"/>
    <w:rsid w:val="00763505"/>
    <w:rsid w:val="007635E2"/>
    <w:rsid w:val="007639FD"/>
    <w:rsid w:val="00763E26"/>
    <w:rsid w:val="007641A7"/>
    <w:rsid w:val="0076454E"/>
    <w:rsid w:val="00764629"/>
    <w:rsid w:val="007649DC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6FE3"/>
    <w:rsid w:val="00767463"/>
    <w:rsid w:val="00767999"/>
    <w:rsid w:val="00767F04"/>
    <w:rsid w:val="00770482"/>
    <w:rsid w:val="007706E6"/>
    <w:rsid w:val="00770DCB"/>
    <w:rsid w:val="00771125"/>
    <w:rsid w:val="00771618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533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95D"/>
    <w:rsid w:val="00777AA3"/>
    <w:rsid w:val="00777D15"/>
    <w:rsid w:val="00780300"/>
    <w:rsid w:val="007808C9"/>
    <w:rsid w:val="0078092B"/>
    <w:rsid w:val="007809CE"/>
    <w:rsid w:val="00780A80"/>
    <w:rsid w:val="00780DD4"/>
    <w:rsid w:val="00780FA5"/>
    <w:rsid w:val="007810FE"/>
    <w:rsid w:val="00781331"/>
    <w:rsid w:val="0078143A"/>
    <w:rsid w:val="00781AD1"/>
    <w:rsid w:val="00782450"/>
    <w:rsid w:val="0078254F"/>
    <w:rsid w:val="007828AB"/>
    <w:rsid w:val="00782D93"/>
    <w:rsid w:val="00782F0F"/>
    <w:rsid w:val="00783426"/>
    <w:rsid w:val="00783B3E"/>
    <w:rsid w:val="007843D6"/>
    <w:rsid w:val="00784815"/>
    <w:rsid w:val="00784A4A"/>
    <w:rsid w:val="00784FA7"/>
    <w:rsid w:val="00785406"/>
    <w:rsid w:val="007854C2"/>
    <w:rsid w:val="007856F6"/>
    <w:rsid w:val="00785EBC"/>
    <w:rsid w:val="007860FA"/>
    <w:rsid w:val="007861BC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A4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544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2CFC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717"/>
    <w:rsid w:val="007A5BFA"/>
    <w:rsid w:val="007A6085"/>
    <w:rsid w:val="007A6436"/>
    <w:rsid w:val="007A6606"/>
    <w:rsid w:val="007A662C"/>
    <w:rsid w:val="007A6CA8"/>
    <w:rsid w:val="007A6F73"/>
    <w:rsid w:val="007A7174"/>
    <w:rsid w:val="007A7410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1D0D"/>
    <w:rsid w:val="007B2055"/>
    <w:rsid w:val="007B239D"/>
    <w:rsid w:val="007B2502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5FA4"/>
    <w:rsid w:val="007B60A6"/>
    <w:rsid w:val="007B6141"/>
    <w:rsid w:val="007B61C0"/>
    <w:rsid w:val="007B676A"/>
    <w:rsid w:val="007B6D54"/>
    <w:rsid w:val="007B71AA"/>
    <w:rsid w:val="007B72AF"/>
    <w:rsid w:val="007B7525"/>
    <w:rsid w:val="007B788E"/>
    <w:rsid w:val="007C03C1"/>
    <w:rsid w:val="007C047A"/>
    <w:rsid w:val="007C0567"/>
    <w:rsid w:val="007C0671"/>
    <w:rsid w:val="007C08C6"/>
    <w:rsid w:val="007C0B6F"/>
    <w:rsid w:val="007C1202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514"/>
    <w:rsid w:val="007C39E8"/>
    <w:rsid w:val="007C41AA"/>
    <w:rsid w:val="007C424D"/>
    <w:rsid w:val="007C42D2"/>
    <w:rsid w:val="007C436F"/>
    <w:rsid w:val="007C4395"/>
    <w:rsid w:val="007C46EB"/>
    <w:rsid w:val="007C478B"/>
    <w:rsid w:val="007C47C0"/>
    <w:rsid w:val="007C4BF6"/>
    <w:rsid w:val="007C4DCE"/>
    <w:rsid w:val="007C4F6B"/>
    <w:rsid w:val="007C5B19"/>
    <w:rsid w:val="007C664B"/>
    <w:rsid w:val="007C74F2"/>
    <w:rsid w:val="007C794E"/>
    <w:rsid w:val="007C798A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209"/>
    <w:rsid w:val="007D3810"/>
    <w:rsid w:val="007D396D"/>
    <w:rsid w:val="007D3F0C"/>
    <w:rsid w:val="007D4469"/>
    <w:rsid w:val="007D455F"/>
    <w:rsid w:val="007D49D9"/>
    <w:rsid w:val="007D4B8C"/>
    <w:rsid w:val="007D554E"/>
    <w:rsid w:val="007D571B"/>
    <w:rsid w:val="007D5AB4"/>
    <w:rsid w:val="007D5F57"/>
    <w:rsid w:val="007D6B02"/>
    <w:rsid w:val="007D6E9A"/>
    <w:rsid w:val="007D6F8B"/>
    <w:rsid w:val="007D7759"/>
    <w:rsid w:val="007D7B9C"/>
    <w:rsid w:val="007D7BFC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B37"/>
    <w:rsid w:val="007E2FE8"/>
    <w:rsid w:val="007E36DF"/>
    <w:rsid w:val="007E468D"/>
    <w:rsid w:val="007E4CCE"/>
    <w:rsid w:val="007E520A"/>
    <w:rsid w:val="007E5763"/>
    <w:rsid w:val="007E5904"/>
    <w:rsid w:val="007E5CD7"/>
    <w:rsid w:val="007E6930"/>
    <w:rsid w:val="007E7119"/>
    <w:rsid w:val="007E711D"/>
    <w:rsid w:val="007E7276"/>
    <w:rsid w:val="007E7306"/>
    <w:rsid w:val="007E74DD"/>
    <w:rsid w:val="007E7D8D"/>
    <w:rsid w:val="007E7F8A"/>
    <w:rsid w:val="007F000C"/>
    <w:rsid w:val="007F04CD"/>
    <w:rsid w:val="007F0E17"/>
    <w:rsid w:val="007F10A1"/>
    <w:rsid w:val="007F1209"/>
    <w:rsid w:val="007F15F2"/>
    <w:rsid w:val="007F18D1"/>
    <w:rsid w:val="007F18E6"/>
    <w:rsid w:val="007F1B97"/>
    <w:rsid w:val="007F1BAE"/>
    <w:rsid w:val="007F25AA"/>
    <w:rsid w:val="007F2724"/>
    <w:rsid w:val="007F305C"/>
    <w:rsid w:val="007F30A9"/>
    <w:rsid w:val="007F3402"/>
    <w:rsid w:val="007F4000"/>
    <w:rsid w:val="007F41DF"/>
    <w:rsid w:val="007F47F2"/>
    <w:rsid w:val="007F4AE1"/>
    <w:rsid w:val="007F4BCB"/>
    <w:rsid w:val="007F4C56"/>
    <w:rsid w:val="007F5156"/>
    <w:rsid w:val="007F5208"/>
    <w:rsid w:val="007F5299"/>
    <w:rsid w:val="007F53E2"/>
    <w:rsid w:val="007F5525"/>
    <w:rsid w:val="007F56A3"/>
    <w:rsid w:val="007F5710"/>
    <w:rsid w:val="007F573D"/>
    <w:rsid w:val="007F6395"/>
    <w:rsid w:val="007F6772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BCA"/>
    <w:rsid w:val="00802C65"/>
    <w:rsid w:val="008032BB"/>
    <w:rsid w:val="00803729"/>
    <w:rsid w:val="00803AC4"/>
    <w:rsid w:val="00803B59"/>
    <w:rsid w:val="00803EB0"/>
    <w:rsid w:val="0080450E"/>
    <w:rsid w:val="0080487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282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4CC"/>
    <w:rsid w:val="00822508"/>
    <w:rsid w:val="0082267C"/>
    <w:rsid w:val="008227A2"/>
    <w:rsid w:val="00822951"/>
    <w:rsid w:val="008232A9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306"/>
    <w:rsid w:val="008349FF"/>
    <w:rsid w:val="00835164"/>
    <w:rsid w:val="00835227"/>
    <w:rsid w:val="008352BD"/>
    <w:rsid w:val="00835454"/>
    <w:rsid w:val="008356E3"/>
    <w:rsid w:val="0083585E"/>
    <w:rsid w:val="0083634D"/>
    <w:rsid w:val="0083675A"/>
    <w:rsid w:val="00836994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6AA"/>
    <w:rsid w:val="00841E7B"/>
    <w:rsid w:val="008426E4"/>
    <w:rsid w:val="0084290E"/>
    <w:rsid w:val="00842F6C"/>
    <w:rsid w:val="0084322D"/>
    <w:rsid w:val="00843857"/>
    <w:rsid w:val="00843CC6"/>
    <w:rsid w:val="00844DC4"/>
    <w:rsid w:val="00845001"/>
    <w:rsid w:val="008451B6"/>
    <w:rsid w:val="00845339"/>
    <w:rsid w:val="008456BC"/>
    <w:rsid w:val="008456DD"/>
    <w:rsid w:val="00846674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056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623"/>
    <w:rsid w:val="008567D4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781"/>
    <w:rsid w:val="008619B9"/>
    <w:rsid w:val="00861D2D"/>
    <w:rsid w:val="00861D93"/>
    <w:rsid w:val="0086243F"/>
    <w:rsid w:val="00862670"/>
    <w:rsid w:val="00863280"/>
    <w:rsid w:val="0086354B"/>
    <w:rsid w:val="008636CD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6A2"/>
    <w:rsid w:val="00866744"/>
    <w:rsid w:val="00866842"/>
    <w:rsid w:val="00866E3B"/>
    <w:rsid w:val="00867068"/>
    <w:rsid w:val="00867100"/>
    <w:rsid w:val="0086750D"/>
    <w:rsid w:val="00867727"/>
    <w:rsid w:val="00867AA4"/>
    <w:rsid w:val="00870565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2DF9"/>
    <w:rsid w:val="008735EF"/>
    <w:rsid w:val="008743ED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8BC"/>
    <w:rsid w:val="00881B42"/>
    <w:rsid w:val="0088250F"/>
    <w:rsid w:val="008828AF"/>
    <w:rsid w:val="008828FC"/>
    <w:rsid w:val="008833DA"/>
    <w:rsid w:val="00883A1D"/>
    <w:rsid w:val="00884032"/>
    <w:rsid w:val="0088403B"/>
    <w:rsid w:val="00884316"/>
    <w:rsid w:val="00884544"/>
    <w:rsid w:val="00884C62"/>
    <w:rsid w:val="0088565D"/>
    <w:rsid w:val="0088619B"/>
    <w:rsid w:val="00886271"/>
    <w:rsid w:val="00886702"/>
    <w:rsid w:val="0088694A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BCB"/>
    <w:rsid w:val="00892E53"/>
    <w:rsid w:val="0089317F"/>
    <w:rsid w:val="00893BAD"/>
    <w:rsid w:val="0089429D"/>
    <w:rsid w:val="008943A3"/>
    <w:rsid w:val="00894653"/>
    <w:rsid w:val="0089466B"/>
    <w:rsid w:val="00894B85"/>
    <w:rsid w:val="00894CC0"/>
    <w:rsid w:val="008951F3"/>
    <w:rsid w:val="0089525F"/>
    <w:rsid w:val="008952F4"/>
    <w:rsid w:val="0089587A"/>
    <w:rsid w:val="0089594C"/>
    <w:rsid w:val="00895F8F"/>
    <w:rsid w:val="0089623F"/>
    <w:rsid w:val="0089626A"/>
    <w:rsid w:val="0089639B"/>
    <w:rsid w:val="00896586"/>
    <w:rsid w:val="00896BC5"/>
    <w:rsid w:val="00897B26"/>
    <w:rsid w:val="00897F59"/>
    <w:rsid w:val="008A01A1"/>
    <w:rsid w:val="008A0397"/>
    <w:rsid w:val="008A1830"/>
    <w:rsid w:val="008A1B1F"/>
    <w:rsid w:val="008A209E"/>
    <w:rsid w:val="008A20B1"/>
    <w:rsid w:val="008A234B"/>
    <w:rsid w:val="008A2D20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A7616"/>
    <w:rsid w:val="008A7AE4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13"/>
    <w:rsid w:val="008B25AA"/>
    <w:rsid w:val="008B25DE"/>
    <w:rsid w:val="008B2C2D"/>
    <w:rsid w:val="008B3294"/>
    <w:rsid w:val="008B356D"/>
    <w:rsid w:val="008B3E10"/>
    <w:rsid w:val="008B3EAA"/>
    <w:rsid w:val="008B3EB7"/>
    <w:rsid w:val="008B426B"/>
    <w:rsid w:val="008B4321"/>
    <w:rsid w:val="008B45D0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1FDC"/>
    <w:rsid w:val="008C2068"/>
    <w:rsid w:val="008C2216"/>
    <w:rsid w:val="008C2409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01A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8B3"/>
    <w:rsid w:val="008D0A12"/>
    <w:rsid w:val="008D11BD"/>
    <w:rsid w:val="008D1464"/>
    <w:rsid w:val="008D1565"/>
    <w:rsid w:val="008D17E5"/>
    <w:rsid w:val="008D1960"/>
    <w:rsid w:val="008D1E3E"/>
    <w:rsid w:val="008D1F9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5275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D7D09"/>
    <w:rsid w:val="008E0938"/>
    <w:rsid w:val="008E0AFE"/>
    <w:rsid w:val="008E0D2B"/>
    <w:rsid w:val="008E0D7E"/>
    <w:rsid w:val="008E136F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4D53"/>
    <w:rsid w:val="008E50F1"/>
    <w:rsid w:val="008E52D7"/>
    <w:rsid w:val="008E52F7"/>
    <w:rsid w:val="008E5AC2"/>
    <w:rsid w:val="008E64BE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C96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DA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761"/>
    <w:rsid w:val="0090085B"/>
    <w:rsid w:val="0090090C"/>
    <w:rsid w:val="0090112E"/>
    <w:rsid w:val="009017A7"/>
    <w:rsid w:val="009017C5"/>
    <w:rsid w:val="00901E74"/>
    <w:rsid w:val="0090251C"/>
    <w:rsid w:val="00902C46"/>
    <w:rsid w:val="00902C4C"/>
    <w:rsid w:val="009030D4"/>
    <w:rsid w:val="00903A80"/>
    <w:rsid w:val="00903CC2"/>
    <w:rsid w:val="0090452E"/>
    <w:rsid w:val="009048C4"/>
    <w:rsid w:val="00904EE1"/>
    <w:rsid w:val="00905486"/>
    <w:rsid w:val="009056F3"/>
    <w:rsid w:val="009057C8"/>
    <w:rsid w:val="00905B21"/>
    <w:rsid w:val="00906806"/>
    <w:rsid w:val="0090713A"/>
    <w:rsid w:val="009075AC"/>
    <w:rsid w:val="00907C5B"/>
    <w:rsid w:val="00907ECE"/>
    <w:rsid w:val="00910054"/>
    <w:rsid w:val="00910818"/>
    <w:rsid w:val="0091091C"/>
    <w:rsid w:val="00910974"/>
    <w:rsid w:val="00910BD9"/>
    <w:rsid w:val="00910C74"/>
    <w:rsid w:val="00910D9B"/>
    <w:rsid w:val="0091100F"/>
    <w:rsid w:val="009120B1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743"/>
    <w:rsid w:val="00915BDE"/>
    <w:rsid w:val="00915FD4"/>
    <w:rsid w:val="00916B49"/>
    <w:rsid w:val="00917BA4"/>
    <w:rsid w:val="00920438"/>
    <w:rsid w:val="00920607"/>
    <w:rsid w:val="00921134"/>
    <w:rsid w:val="009213EE"/>
    <w:rsid w:val="00921803"/>
    <w:rsid w:val="00921851"/>
    <w:rsid w:val="00921DA2"/>
    <w:rsid w:val="00922809"/>
    <w:rsid w:val="00923019"/>
    <w:rsid w:val="009233FE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5F4"/>
    <w:rsid w:val="00925EB3"/>
    <w:rsid w:val="009260B0"/>
    <w:rsid w:val="00926B9A"/>
    <w:rsid w:val="00926BFC"/>
    <w:rsid w:val="00926D7B"/>
    <w:rsid w:val="00927342"/>
    <w:rsid w:val="00927348"/>
    <w:rsid w:val="00927CE8"/>
    <w:rsid w:val="00930241"/>
    <w:rsid w:val="00930C33"/>
    <w:rsid w:val="00930E51"/>
    <w:rsid w:val="0093193E"/>
    <w:rsid w:val="00931AA4"/>
    <w:rsid w:val="00931AAF"/>
    <w:rsid w:val="009320EA"/>
    <w:rsid w:val="00932689"/>
    <w:rsid w:val="00932845"/>
    <w:rsid w:val="009328ED"/>
    <w:rsid w:val="00932989"/>
    <w:rsid w:val="00932AF6"/>
    <w:rsid w:val="00932FB9"/>
    <w:rsid w:val="00933451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60"/>
    <w:rsid w:val="00934594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014"/>
    <w:rsid w:val="00941587"/>
    <w:rsid w:val="00941EC3"/>
    <w:rsid w:val="00942228"/>
    <w:rsid w:val="0094281B"/>
    <w:rsid w:val="00942963"/>
    <w:rsid w:val="00942BA2"/>
    <w:rsid w:val="00942C19"/>
    <w:rsid w:val="00942DAA"/>
    <w:rsid w:val="00942ED9"/>
    <w:rsid w:val="009435F3"/>
    <w:rsid w:val="0094416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AC1"/>
    <w:rsid w:val="00945C49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5E46"/>
    <w:rsid w:val="00956075"/>
    <w:rsid w:val="00956092"/>
    <w:rsid w:val="00956A63"/>
    <w:rsid w:val="0095717B"/>
    <w:rsid w:val="00957413"/>
    <w:rsid w:val="00957630"/>
    <w:rsid w:val="00957EAA"/>
    <w:rsid w:val="0096022A"/>
    <w:rsid w:val="00960888"/>
    <w:rsid w:val="00960F97"/>
    <w:rsid w:val="009618F1"/>
    <w:rsid w:val="00962112"/>
    <w:rsid w:val="00962513"/>
    <w:rsid w:val="00962838"/>
    <w:rsid w:val="009629A8"/>
    <w:rsid w:val="009630C4"/>
    <w:rsid w:val="009633C7"/>
    <w:rsid w:val="00963520"/>
    <w:rsid w:val="009636C9"/>
    <w:rsid w:val="00964110"/>
    <w:rsid w:val="00964527"/>
    <w:rsid w:val="0096459D"/>
    <w:rsid w:val="00964695"/>
    <w:rsid w:val="00964AE4"/>
    <w:rsid w:val="00964BDE"/>
    <w:rsid w:val="00964CC5"/>
    <w:rsid w:val="009653D6"/>
    <w:rsid w:val="00965641"/>
    <w:rsid w:val="009666BD"/>
    <w:rsid w:val="009669D2"/>
    <w:rsid w:val="00966AE5"/>
    <w:rsid w:val="00966B88"/>
    <w:rsid w:val="00966BAC"/>
    <w:rsid w:val="00966E34"/>
    <w:rsid w:val="009670AE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6D2"/>
    <w:rsid w:val="00974E1C"/>
    <w:rsid w:val="00974F21"/>
    <w:rsid w:val="00974FF8"/>
    <w:rsid w:val="009754D4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BB0"/>
    <w:rsid w:val="00976DCE"/>
    <w:rsid w:val="009772E8"/>
    <w:rsid w:val="00977523"/>
    <w:rsid w:val="009776A4"/>
    <w:rsid w:val="009776AF"/>
    <w:rsid w:val="00977A37"/>
    <w:rsid w:val="0098059D"/>
    <w:rsid w:val="0098078A"/>
    <w:rsid w:val="009808C4"/>
    <w:rsid w:val="00981219"/>
    <w:rsid w:val="0098154A"/>
    <w:rsid w:val="009817FB"/>
    <w:rsid w:val="00981CBF"/>
    <w:rsid w:val="00982856"/>
    <w:rsid w:val="00982943"/>
    <w:rsid w:val="00982B62"/>
    <w:rsid w:val="00982BA0"/>
    <w:rsid w:val="00982C4A"/>
    <w:rsid w:val="00983422"/>
    <w:rsid w:val="009836FC"/>
    <w:rsid w:val="00983811"/>
    <w:rsid w:val="00983F50"/>
    <w:rsid w:val="00984096"/>
    <w:rsid w:val="0098424D"/>
    <w:rsid w:val="00984BBF"/>
    <w:rsid w:val="0098508B"/>
    <w:rsid w:val="009850C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BF1"/>
    <w:rsid w:val="00987DD8"/>
    <w:rsid w:val="0099011A"/>
    <w:rsid w:val="0099055C"/>
    <w:rsid w:val="00990B83"/>
    <w:rsid w:val="00990F35"/>
    <w:rsid w:val="009911F3"/>
    <w:rsid w:val="009913AE"/>
    <w:rsid w:val="0099145A"/>
    <w:rsid w:val="00991C29"/>
    <w:rsid w:val="00992339"/>
    <w:rsid w:val="00992452"/>
    <w:rsid w:val="009925D1"/>
    <w:rsid w:val="009926D5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020"/>
    <w:rsid w:val="00997214"/>
    <w:rsid w:val="009974AF"/>
    <w:rsid w:val="009974E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42E"/>
    <w:rsid w:val="009A2572"/>
    <w:rsid w:val="009A2B0F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07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B50"/>
    <w:rsid w:val="009B4C46"/>
    <w:rsid w:val="009B534B"/>
    <w:rsid w:val="009B568A"/>
    <w:rsid w:val="009B5C04"/>
    <w:rsid w:val="009B68FC"/>
    <w:rsid w:val="009B6E5C"/>
    <w:rsid w:val="009B6E81"/>
    <w:rsid w:val="009B71AD"/>
    <w:rsid w:val="009B72B6"/>
    <w:rsid w:val="009B7B70"/>
    <w:rsid w:val="009B7F63"/>
    <w:rsid w:val="009C0625"/>
    <w:rsid w:val="009C0E45"/>
    <w:rsid w:val="009C0EED"/>
    <w:rsid w:val="009C1535"/>
    <w:rsid w:val="009C1792"/>
    <w:rsid w:val="009C19CF"/>
    <w:rsid w:val="009C225C"/>
    <w:rsid w:val="009C230F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4DE"/>
    <w:rsid w:val="009D3753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CD6"/>
    <w:rsid w:val="009E4D81"/>
    <w:rsid w:val="009E4FAD"/>
    <w:rsid w:val="009E5320"/>
    <w:rsid w:val="009E54B8"/>
    <w:rsid w:val="009E5668"/>
    <w:rsid w:val="009E5AFF"/>
    <w:rsid w:val="009E62AA"/>
    <w:rsid w:val="009E65BB"/>
    <w:rsid w:val="009E66E9"/>
    <w:rsid w:val="009E6ADA"/>
    <w:rsid w:val="009E6B1C"/>
    <w:rsid w:val="009E6BA3"/>
    <w:rsid w:val="009E6F97"/>
    <w:rsid w:val="009E6FBC"/>
    <w:rsid w:val="009E75EB"/>
    <w:rsid w:val="009E7C8A"/>
    <w:rsid w:val="009F000A"/>
    <w:rsid w:val="009F0142"/>
    <w:rsid w:val="009F01B7"/>
    <w:rsid w:val="009F04A1"/>
    <w:rsid w:val="009F092C"/>
    <w:rsid w:val="009F0A6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067"/>
    <w:rsid w:val="009F373C"/>
    <w:rsid w:val="009F3AE2"/>
    <w:rsid w:val="009F3B6F"/>
    <w:rsid w:val="009F3C0D"/>
    <w:rsid w:val="009F450A"/>
    <w:rsid w:val="009F49BB"/>
    <w:rsid w:val="009F4AB3"/>
    <w:rsid w:val="009F4FDA"/>
    <w:rsid w:val="009F52DC"/>
    <w:rsid w:val="009F53CB"/>
    <w:rsid w:val="009F5CC8"/>
    <w:rsid w:val="009F5F7B"/>
    <w:rsid w:val="009F65E1"/>
    <w:rsid w:val="009F6658"/>
    <w:rsid w:val="009F674D"/>
    <w:rsid w:val="009F6B98"/>
    <w:rsid w:val="009F6D0A"/>
    <w:rsid w:val="009F7064"/>
    <w:rsid w:val="009F7210"/>
    <w:rsid w:val="009F7213"/>
    <w:rsid w:val="009F737F"/>
    <w:rsid w:val="009F778C"/>
    <w:rsid w:val="009F787E"/>
    <w:rsid w:val="009F7B4B"/>
    <w:rsid w:val="00A0015E"/>
    <w:rsid w:val="00A01413"/>
    <w:rsid w:val="00A01551"/>
    <w:rsid w:val="00A01B49"/>
    <w:rsid w:val="00A01BF3"/>
    <w:rsid w:val="00A01DA6"/>
    <w:rsid w:val="00A01E8D"/>
    <w:rsid w:val="00A0210F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36F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69B5"/>
    <w:rsid w:val="00A07222"/>
    <w:rsid w:val="00A0769C"/>
    <w:rsid w:val="00A07B7A"/>
    <w:rsid w:val="00A07B93"/>
    <w:rsid w:val="00A07F68"/>
    <w:rsid w:val="00A10064"/>
    <w:rsid w:val="00A100C7"/>
    <w:rsid w:val="00A10A18"/>
    <w:rsid w:val="00A10AAA"/>
    <w:rsid w:val="00A10CA8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58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5E8E"/>
    <w:rsid w:val="00A26369"/>
    <w:rsid w:val="00A26389"/>
    <w:rsid w:val="00A2640E"/>
    <w:rsid w:val="00A26416"/>
    <w:rsid w:val="00A269D9"/>
    <w:rsid w:val="00A26B3F"/>
    <w:rsid w:val="00A27A64"/>
    <w:rsid w:val="00A305F5"/>
    <w:rsid w:val="00A30DC5"/>
    <w:rsid w:val="00A316B9"/>
    <w:rsid w:val="00A31A54"/>
    <w:rsid w:val="00A31C1C"/>
    <w:rsid w:val="00A31EFB"/>
    <w:rsid w:val="00A32698"/>
    <w:rsid w:val="00A327A8"/>
    <w:rsid w:val="00A328D5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4CDF"/>
    <w:rsid w:val="00A34E00"/>
    <w:rsid w:val="00A35284"/>
    <w:rsid w:val="00A352F0"/>
    <w:rsid w:val="00A353BA"/>
    <w:rsid w:val="00A3574C"/>
    <w:rsid w:val="00A35BFB"/>
    <w:rsid w:val="00A35EDA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91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44"/>
    <w:rsid w:val="00A506B1"/>
    <w:rsid w:val="00A51277"/>
    <w:rsid w:val="00A5178C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49B3"/>
    <w:rsid w:val="00A55153"/>
    <w:rsid w:val="00A55185"/>
    <w:rsid w:val="00A55507"/>
    <w:rsid w:val="00A558F1"/>
    <w:rsid w:val="00A55F6E"/>
    <w:rsid w:val="00A5628D"/>
    <w:rsid w:val="00A567C5"/>
    <w:rsid w:val="00A56E76"/>
    <w:rsid w:val="00A56F63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74A"/>
    <w:rsid w:val="00A63DC0"/>
    <w:rsid w:val="00A63DEB"/>
    <w:rsid w:val="00A642E4"/>
    <w:rsid w:val="00A6453B"/>
    <w:rsid w:val="00A6492D"/>
    <w:rsid w:val="00A6496D"/>
    <w:rsid w:val="00A64971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0E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3E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77FD4"/>
    <w:rsid w:val="00A80570"/>
    <w:rsid w:val="00A808EA"/>
    <w:rsid w:val="00A80B17"/>
    <w:rsid w:val="00A811EB"/>
    <w:rsid w:val="00A8132E"/>
    <w:rsid w:val="00A818E6"/>
    <w:rsid w:val="00A81C85"/>
    <w:rsid w:val="00A81FBB"/>
    <w:rsid w:val="00A82021"/>
    <w:rsid w:val="00A82185"/>
    <w:rsid w:val="00A82218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698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AD1"/>
    <w:rsid w:val="00A96D7C"/>
    <w:rsid w:val="00A9708A"/>
    <w:rsid w:val="00A97481"/>
    <w:rsid w:val="00A97C9B"/>
    <w:rsid w:val="00A97EA0"/>
    <w:rsid w:val="00A97F53"/>
    <w:rsid w:val="00A97FCC"/>
    <w:rsid w:val="00AA03D1"/>
    <w:rsid w:val="00AA0475"/>
    <w:rsid w:val="00AA098F"/>
    <w:rsid w:val="00AA0DAF"/>
    <w:rsid w:val="00AA0EB2"/>
    <w:rsid w:val="00AA17C2"/>
    <w:rsid w:val="00AA1D75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8E2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CC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621"/>
    <w:rsid w:val="00AC16F8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C6FD5"/>
    <w:rsid w:val="00AD0056"/>
    <w:rsid w:val="00AD03D9"/>
    <w:rsid w:val="00AD067F"/>
    <w:rsid w:val="00AD091C"/>
    <w:rsid w:val="00AD0D12"/>
    <w:rsid w:val="00AD0D98"/>
    <w:rsid w:val="00AD12A4"/>
    <w:rsid w:val="00AD1810"/>
    <w:rsid w:val="00AD185E"/>
    <w:rsid w:val="00AD1A6B"/>
    <w:rsid w:val="00AD37D4"/>
    <w:rsid w:val="00AD404F"/>
    <w:rsid w:val="00AD5633"/>
    <w:rsid w:val="00AD57F0"/>
    <w:rsid w:val="00AD5BAD"/>
    <w:rsid w:val="00AD61E3"/>
    <w:rsid w:val="00AD6BBD"/>
    <w:rsid w:val="00AD72B2"/>
    <w:rsid w:val="00AD7508"/>
    <w:rsid w:val="00AE0212"/>
    <w:rsid w:val="00AE0DB3"/>
    <w:rsid w:val="00AE0E55"/>
    <w:rsid w:val="00AE17DD"/>
    <w:rsid w:val="00AE1CE1"/>
    <w:rsid w:val="00AE2280"/>
    <w:rsid w:val="00AE230D"/>
    <w:rsid w:val="00AE251B"/>
    <w:rsid w:val="00AE2EAF"/>
    <w:rsid w:val="00AE32DA"/>
    <w:rsid w:val="00AE35D5"/>
    <w:rsid w:val="00AE35DE"/>
    <w:rsid w:val="00AE3847"/>
    <w:rsid w:val="00AE3929"/>
    <w:rsid w:val="00AE3FB6"/>
    <w:rsid w:val="00AE40F7"/>
    <w:rsid w:val="00AE49D6"/>
    <w:rsid w:val="00AE5264"/>
    <w:rsid w:val="00AE529A"/>
    <w:rsid w:val="00AE59DE"/>
    <w:rsid w:val="00AE5E91"/>
    <w:rsid w:val="00AE5ECD"/>
    <w:rsid w:val="00AE668A"/>
    <w:rsid w:val="00AE6698"/>
    <w:rsid w:val="00AE6887"/>
    <w:rsid w:val="00AE7185"/>
    <w:rsid w:val="00AE7975"/>
    <w:rsid w:val="00AE7AD4"/>
    <w:rsid w:val="00AF091C"/>
    <w:rsid w:val="00AF0AF6"/>
    <w:rsid w:val="00AF0B7B"/>
    <w:rsid w:val="00AF0BAC"/>
    <w:rsid w:val="00AF0BBC"/>
    <w:rsid w:val="00AF0F12"/>
    <w:rsid w:val="00AF11C3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3D9"/>
    <w:rsid w:val="00AF46A7"/>
    <w:rsid w:val="00AF49C7"/>
    <w:rsid w:val="00AF4E4D"/>
    <w:rsid w:val="00AF5070"/>
    <w:rsid w:val="00AF5A28"/>
    <w:rsid w:val="00AF5AC3"/>
    <w:rsid w:val="00AF636C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CB6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4EA8"/>
    <w:rsid w:val="00B05092"/>
    <w:rsid w:val="00B05463"/>
    <w:rsid w:val="00B05646"/>
    <w:rsid w:val="00B05B32"/>
    <w:rsid w:val="00B0690B"/>
    <w:rsid w:val="00B06C0F"/>
    <w:rsid w:val="00B06DC4"/>
    <w:rsid w:val="00B06EA6"/>
    <w:rsid w:val="00B0757A"/>
    <w:rsid w:val="00B07C24"/>
    <w:rsid w:val="00B07C91"/>
    <w:rsid w:val="00B07F59"/>
    <w:rsid w:val="00B07FFB"/>
    <w:rsid w:val="00B1018E"/>
    <w:rsid w:val="00B10BF5"/>
    <w:rsid w:val="00B10DCB"/>
    <w:rsid w:val="00B1109F"/>
    <w:rsid w:val="00B113F2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1BE"/>
    <w:rsid w:val="00B23246"/>
    <w:rsid w:val="00B232CC"/>
    <w:rsid w:val="00B23553"/>
    <w:rsid w:val="00B23FCB"/>
    <w:rsid w:val="00B252DB"/>
    <w:rsid w:val="00B25618"/>
    <w:rsid w:val="00B25C07"/>
    <w:rsid w:val="00B25CC4"/>
    <w:rsid w:val="00B25E51"/>
    <w:rsid w:val="00B25FAF"/>
    <w:rsid w:val="00B260F1"/>
    <w:rsid w:val="00B26250"/>
    <w:rsid w:val="00B26253"/>
    <w:rsid w:val="00B26315"/>
    <w:rsid w:val="00B2636B"/>
    <w:rsid w:val="00B26956"/>
    <w:rsid w:val="00B26CB0"/>
    <w:rsid w:val="00B26CB3"/>
    <w:rsid w:val="00B26E3E"/>
    <w:rsid w:val="00B273C4"/>
    <w:rsid w:val="00B27AE3"/>
    <w:rsid w:val="00B27E4D"/>
    <w:rsid w:val="00B27F1E"/>
    <w:rsid w:val="00B303C9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105"/>
    <w:rsid w:val="00B33478"/>
    <w:rsid w:val="00B33642"/>
    <w:rsid w:val="00B343E4"/>
    <w:rsid w:val="00B34454"/>
    <w:rsid w:val="00B347F4"/>
    <w:rsid w:val="00B3488A"/>
    <w:rsid w:val="00B34CFF"/>
    <w:rsid w:val="00B35642"/>
    <w:rsid w:val="00B35807"/>
    <w:rsid w:val="00B35B0E"/>
    <w:rsid w:val="00B35DE8"/>
    <w:rsid w:val="00B36066"/>
    <w:rsid w:val="00B3662D"/>
    <w:rsid w:val="00B369CC"/>
    <w:rsid w:val="00B36D64"/>
    <w:rsid w:val="00B36DBE"/>
    <w:rsid w:val="00B379A9"/>
    <w:rsid w:val="00B4007B"/>
    <w:rsid w:val="00B40658"/>
    <w:rsid w:val="00B40878"/>
    <w:rsid w:val="00B408F3"/>
    <w:rsid w:val="00B40E82"/>
    <w:rsid w:val="00B41416"/>
    <w:rsid w:val="00B4158C"/>
    <w:rsid w:val="00B41BC4"/>
    <w:rsid w:val="00B41D40"/>
    <w:rsid w:val="00B4224F"/>
    <w:rsid w:val="00B42308"/>
    <w:rsid w:val="00B42FAB"/>
    <w:rsid w:val="00B430C1"/>
    <w:rsid w:val="00B43B18"/>
    <w:rsid w:val="00B43B95"/>
    <w:rsid w:val="00B44A1B"/>
    <w:rsid w:val="00B44C40"/>
    <w:rsid w:val="00B45E71"/>
    <w:rsid w:val="00B463C8"/>
    <w:rsid w:val="00B4696E"/>
    <w:rsid w:val="00B47A2B"/>
    <w:rsid w:val="00B503EB"/>
    <w:rsid w:val="00B50A70"/>
    <w:rsid w:val="00B514C5"/>
    <w:rsid w:val="00B524A7"/>
    <w:rsid w:val="00B52B85"/>
    <w:rsid w:val="00B535CB"/>
    <w:rsid w:val="00B536B9"/>
    <w:rsid w:val="00B53996"/>
    <w:rsid w:val="00B53A0E"/>
    <w:rsid w:val="00B53B5A"/>
    <w:rsid w:val="00B53DD3"/>
    <w:rsid w:val="00B54155"/>
    <w:rsid w:val="00B549A7"/>
    <w:rsid w:val="00B54CA1"/>
    <w:rsid w:val="00B557D5"/>
    <w:rsid w:val="00B558E1"/>
    <w:rsid w:val="00B565C7"/>
    <w:rsid w:val="00B6046C"/>
    <w:rsid w:val="00B615BD"/>
    <w:rsid w:val="00B61837"/>
    <w:rsid w:val="00B61DA2"/>
    <w:rsid w:val="00B61EAF"/>
    <w:rsid w:val="00B625A0"/>
    <w:rsid w:val="00B62F1E"/>
    <w:rsid w:val="00B62FC2"/>
    <w:rsid w:val="00B63247"/>
    <w:rsid w:val="00B6368E"/>
    <w:rsid w:val="00B6372D"/>
    <w:rsid w:val="00B66089"/>
    <w:rsid w:val="00B661A7"/>
    <w:rsid w:val="00B661B3"/>
    <w:rsid w:val="00B6672C"/>
    <w:rsid w:val="00B66D36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E7E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0AD"/>
    <w:rsid w:val="00B77115"/>
    <w:rsid w:val="00B77570"/>
    <w:rsid w:val="00B778C3"/>
    <w:rsid w:val="00B778F0"/>
    <w:rsid w:val="00B803E8"/>
    <w:rsid w:val="00B80747"/>
    <w:rsid w:val="00B80A89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4B8E"/>
    <w:rsid w:val="00B8538D"/>
    <w:rsid w:val="00B85429"/>
    <w:rsid w:val="00B85885"/>
    <w:rsid w:val="00B85C93"/>
    <w:rsid w:val="00B861BE"/>
    <w:rsid w:val="00B86A52"/>
    <w:rsid w:val="00B873BE"/>
    <w:rsid w:val="00B87470"/>
    <w:rsid w:val="00B87CD6"/>
    <w:rsid w:val="00B87CF5"/>
    <w:rsid w:val="00B90AEC"/>
    <w:rsid w:val="00B90FDD"/>
    <w:rsid w:val="00B91353"/>
    <w:rsid w:val="00B93739"/>
    <w:rsid w:val="00B93A85"/>
    <w:rsid w:val="00B93FFA"/>
    <w:rsid w:val="00B94F95"/>
    <w:rsid w:val="00B951C5"/>
    <w:rsid w:val="00B954F4"/>
    <w:rsid w:val="00B95BE2"/>
    <w:rsid w:val="00B96083"/>
    <w:rsid w:val="00B96577"/>
    <w:rsid w:val="00B967E3"/>
    <w:rsid w:val="00B96AEB"/>
    <w:rsid w:val="00B971D3"/>
    <w:rsid w:val="00B97956"/>
    <w:rsid w:val="00B97C82"/>
    <w:rsid w:val="00B97DCA"/>
    <w:rsid w:val="00BA08F5"/>
    <w:rsid w:val="00BA0DEC"/>
    <w:rsid w:val="00BA1188"/>
    <w:rsid w:val="00BA1935"/>
    <w:rsid w:val="00BA1ABB"/>
    <w:rsid w:val="00BA1FBA"/>
    <w:rsid w:val="00BA22B4"/>
    <w:rsid w:val="00BA2F43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5BA4"/>
    <w:rsid w:val="00BA6088"/>
    <w:rsid w:val="00BA63D5"/>
    <w:rsid w:val="00BA6ACC"/>
    <w:rsid w:val="00BA6D5C"/>
    <w:rsid w:val="00BA6EC1"/>
    <w:rsid w:val="00BA70C5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5BB7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33A"/>
    <w:rsid w:val="00BC395E"/>
    <w:rsid w:val="00BC3B7B"/>
    <w:rsid w:val="00BC3CDD"/>
    <w:rsid w:val="00BC3DD5"/>
    <w:rsid w:val="00BC3E66"/>
    <w:rsid w:val="00BC3EFE"/>
    <w:rsid w:val="00BC3FE7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11B2"/>
    <w:rsid w:val="00BD1249"/>
    <w:rsid w:val="00BD195D"/>
    <w:rsid w:val="00BD1B85"/>
    <w:rsid w:val="00BD29FE"/>
    <w:rsid w:val="00BD3CB6"/>
    <w:rsid w:val="00BD3E48"/>
    <w:rsid w:val="00BD4090"/>
    <w:rsid w:val="00BD47A8"/>
    <w:rsid w:val="00BD5072"/>
    <w:rsid w:val="00BD5217"/>
    <w:rsid w:val="00BD55F5"/>
    <w:rsid w:val="00BD5617"/>
    <w:rsid w:val="00BD57AC"/>
    <w:rsid w:val="00BD5A78"/>
    <w:rsid w:val="00BD5C62"/>
    <w:rsid w:val="00BD5CD5"/>
    <w:rsid w:val="00BD6265"/>
    <w:rsid w:val="00BD62AA"/>
    <w:rsid w:val="00BD6862"/>
    <w:rsid w:val="00BD6B91"/>
    <w:rsid w:val="00BD71F0"/>
    <w:rsid w:val="00BD79BC"/>
    <w:rsid w:val="00BD7A59"/>
    <w:rsid w:val="00BD7AAF"/>
    <w:rsid w:val="00BD7BDA"/>
    <w:rsid w:val="00BD7C6F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94"/>
    <w:rsid w:val="00BE37BB"/>
    <w:rsid w:val="00BE3EC1"/>
    <w:rsid w:val="00BE498C"/>
    <w:rsid w:val="00BE49E4"/>
    <w:rsid w:val="00BE4A69"/>
    <w:rsid w:val="00BE533B"/>
    <w:rsid w:val="00BE5634"/>
    <w:rsid w:val="00BE5861"/>
    <w:rsid w:val="00BE5951"/>
    <w:rsid w:val="00BE621E"/>
    <w:rsid w:val="00BE69D3"/>
    <w:rsid w:val="00BE6D7B"/>
    <w:rsid w:val="00BE70C1"/>
    <w:rsid w:val="00BE713C"/>
    <w:rsid w:val="00BE72BE"/>
    <w:rsid w:val="00BE7307"/>
    <w:rsid w:val="00BE7656"/>
    <w:rsid w:val="00BF0317"/>
    <w:rsid w:val="00BF0AC6"/>
    <w:rsid w:val="00BF0EF3"/>
    <w:rsid w:val="00BF17C3"/>
    <w:rsid w:val="00BF1B80"/>
    <w:rsid w:val="00BF1D71"/>
    <w:rsid w:val="00BF1DE9"/>
    <w:rsid w:val="00BF2163"/>
    <w:rsid w:val="00BF224E"/>
    <w:rsid w:val="00BF2BB8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338"/>
    <w:rsid w:val="00C0273D"/>
    <w:rsid w:val="00C02FD1"/>
    <w:rsid w:val="00C0315A"/>
    <w:rsid w:val="00C0320D"/>
    <w:rsid w:val="00C03213"/>
    <w:rsid w:val="00C03410"/>
    <w:rsid w:val="00C040CC"/>
    <w:rsid w:val="00C04120"/>
    <w:rsid w:val="00C04851"/>
    <w:rsid w:val="00C049C5"/>
    <w:rsid w:val="00C04C41"/>
    <w:rsid w:val="00C04E41"/>
    <w:rsid w:val="00C04ED4"/>
    <w:rsid w:val="00C04FAE"/>
    <w:rsid w:val="00C050A4"/>
    <w:rsid w:val="00C057FD"/>
    <w:rsid w:val="00C05CE5"/>
    <w:rsid w:val="00C06583"/>
    <w:rsid w:val="00C06690"/>
    <w:rsid w:val="00C069D3"/>
    <w:rsid w:val="00C069F1"/>
    <w:rsid w:val="00C070BF"/>
    <w:rsid w:val="00C0762A"/>
    <w:rsid w:val="00C078B4"/>
    <w:rsid w:val="00C07991"/>
    <w:rsid w:val="00C07B10"/>
    <w:rsid w:val="00C07B33"/>
    <w:rsid w:val="00C07C40"/>
    <w:rsid w:val="00C07E85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479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0542"/>
    <w:rsid w:val="00C20CE8"/>
    <w:rsid w:val="00C216AE"/>
    <w:rsid w:val="00C21FAA"/>
    <w:rsid w:val="00C221F2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A22"/>
    <w:rsid w:val="00C32E9C"/>
    <w:rsid w:val="00C330A7"/>
    <w:rsid w:val="00C337BC"/>
    <w:rsid w:val="00C33BB9"/>
    <w:rsid w:val="00C33CAE"/>
    <w:rsid w:val="00C340A8"/>
    <w:rsid w:val="00C34269"/>
    <w:rsid w:val="00C347B8"/>
    <w:rsid w:val="00C35FF0"/>
    <w:rsid w:val="00C36889"/>
    <w:rsid w:val="00C36C2C"/>
    <w:rsid w:val="00C36D1E"/>
    <w:rsid w:val="00C37128"/>
    <w:rsid w:val="00C3760E"/>
    <w:rsid w:val="00C37A22"/>
    <w:rsid w:val="00C37C28"/>
    <w:rsid w:val="00C37F9D"/>
    <w:rsid w:val="00C4028B"/>
    <w:rsid w:val="00C40535"/>
    <w:rsid w:val="00C4065E"/>
    <w:rsid w:val="00C40C4D"/>
    <w:rsid w:val="00C413A4"/>
    <w:rsid w:val="00C418ED"/>
    <w:rsid w:val="00C41A2B"/>
    <w:rsid w:val="00C41BD9"/>
    <w:rsid w:val="00C41F85"/>
    <w:rsid w:val="00C42A08"/>
    <w:rsid w:val="00C42BCA"/>
    <w:rsid w:val="00C42BCF"/>
    <w:rsid w:val="00C42BF5"/>
    <w:rsid w:val="00C430BA"/>
    <w:rsid w:val="00C434BD"/>
    <w:rsid w:val="00C4389A"/>
    <w:rsid w:val="00C43AB9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4761F"/>
    <w:rsid w:val="00C476B5"/>
    <w:rsid w:val="00C501FA"/>
    <w:rsid w:val="00C50C0C"/>
    <w:rsid w:val="00C510B2"/>
    <w:rsid w:val="00C51DBF"/>
    <w:rsid w:val="00C526EA"/>
    <w:rsid w:val="00C52903"/>
    <w:rsid w:val="00C5297B"/>
    <w:rsid w:val="00C52D8D"/>
    <w:rsid w:val="00C52E46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160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3A6F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4AF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5D"/>
    <w:rsid w:val="00C85BDE"/>
    <w:rsid w:val="00C85CC3"/>
    <w:rsid w:val="00C85D57"/>
    <w:rsid w:val="00C85DAF"/>
    <w:rsid w:val="00C85F0E"/>
    <w:rsid w:val="00C860D5"/>
    <w:rsid w:val="00C860E0"/>
    <w:rsid w:val="00C86345"/>
    <w:rsid w:val="00C86781"/>
    <w:rsid w:val="00C86C52"/>
    <w:rsid w:val="00C86CFE"/>
    <w:rsid w:val="00C86F4E"/>
    <w:rsid w:val="00C8709F"/>
    <w:rsid w:val="00C875E3"/>
    <w:rsid w:val="00C87C81"/>
    <w:rsid w:val="00C87DBC"/>
    <w:rsid w:val="00C9009F"/>
    <w:rsid w:val="00C91253"/>
    <w:rsid w:val="00C918F3"/>
    <w:rsid w:val="00C91B2B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5F17"/>
    <w:rsid w:val="00C971F2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297A"/>
    <w:rsid w:val="00CA2C5A"/>
    <w:rsid w:val="00CA388C"/>
    <w:rsid w:val="00CA3C91"/>
    <w:rsid w:val="00CA3E33"/>
    <w:rsid w:val="00CA4645"/>
    <w:rsid w:val="00CA4A98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00D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0D"/>
    <w:rsid w:val="00CB365E"/>
    <w:rsid w:val="00CB3911"/>
    <w:rsid w:val="00CB394F"/>
    <w:rsid w:val="00CB3DB2"/>
    <w:rsid w:val="00CB3F75"/>
    <w:rsid w:val="00CB42A0"/>
    <w:rsid w:val="00CB52E7"/>
    <w:rsid w:val="00CB52FD"/>
    <w:rsid w:val="00CB5303"/>
    <w:rsid w:val="00CB54A3"/>
    <w:rsid w:val="00CB5D10"/>
    <w:rsid w:val="00CB5D1E"/>
    <w:rsid w:val="00CB5D74"/>
    <w:rsid w:val="00CB5F4B"/>
    <w:rsid w:val="00CB648C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459"/>
    <w:rsid w:val="00CC1698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196"/>
    <w:rsid w:val="00CC43A0"/>
    <w:rsid w:val="00CC4842"/>
    <w:rsid w:val="00CC4DDF"/>
    <w:rsid w:val="00CC5752"/>
    <w:rsid w:val="00CC58F9"/>
    <w:rsid w:val="00CC5BF3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3B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164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71C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81A"/>
    <w:rsid w:val="00CE591E"/>
    <w:rsid w:val="00CE5B3E"/>
    <w:rsid w:val="00CE6116"/>
    <w:rsid w:val="00CE63DE"/>
    <w:rsid w:val="00CE6822"/>
    <w:rsid w:val="00CE6D70"/>
    <w:rsid w:val="00CE6DA9"/>
    <w:rsid w:val="00CE6EA5"/>
    <w:rsid w:val="00CF0759"/>
    <w:rsid w:val="00CF078B"/>
    <w:rsid w:val="00CF08E2"/>
    <w:rsid w:val="00CF1465"/>
    <w:rsid w:val="00CF1571"/>
    <w:rsid w:val="00CF211A"/>
    <w:rsid w:val="00CF2983"/>
    <w:rsid w:val="00CF2B76"/>
    <w:rsid w:val="00CF2C54"/>
    <w:rsid w:val="00CF2E4E"/>
    <w:rsid w:val="00CF2FA6"/>
    <w:rsid w:val="00CF34E8"/>
    <w:rsid w:val="00CF374C"/>
    <w:rsid w:val="00CF38A6"/>
    <w:rsid w:val="00CF3BEB"/>
    <w:rsid w:val="00CF3C5B"/>
    <w:rsid w:val="00CF3EBA"/>
    <w:rsid w:val="00CF415A"/>
    <w:rsid w:val="00CF4171"/>
    <w:rsid w:val="00CF44D3"/>
    <w:rsid w:val="00CF46E3"/>
    <w:rsid w:val="00CF4A57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6A1B"/>
    <w:rsid w:val="00CF70C3"/>
    <w:rsid w:val="00CF74A7"/>
    <w:rsid w:val="00D002EA"/>
    <w:rsid w:val="00D0071E"/>
    <w:rsid w:val="00D00E7B"/>
    <w:rsid w:val="00D01291"/>
    <w:rsid w:val="00D0141E"/>
    <w:rsid w:val="00D01456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9BB"/>
    <w:rsid w:val="00D04EE5"/>
    <w:rsid w:val="00D05A7B"/>
    <w:rsid w:val="00D05DFB"/>
    <w:rsid w:val="00D0604F"/>
    <w:rsid w:val="00D06C51"/>
    <w:rsid w:val="00D06CF1"/>
    <w:rsid w:val="00D070D7"/>
    <w:rsid w:val="00D071C2"/>
    <w:rsid w:val="00D0739D"/>
    <w:rsid w:val="00D076E8"/>
    <w:rsid w:val="00D07852"/>
    <w:rsid w:val="00D07EF7"/>
    <w:rsid w:val="00D10080"/>
    <w:rsid w:val="00D100B7"/>
    <w:rsid w:val="00D10247"/>
    <w:rsid w:val="00D104C8"/>
    <w:rsid w:val="00D105D3"/>
    <w:rsid w:val="00D10A24"/>
    <w:rsid w:val="00D10FB3"/>
    <w:rsid w:val="00D11086"/>
    <w:rsid w:val="00D113C7"/>
    <w:rsid w:val="00D1163D"/>
    <w:rsid w:val="00D11684"/>
    <w:rsid w:val="00D117E3"/>
    <w:rsid w:val="00D11967"/>
    <w:rsid w:val="00D11C33"/>
    <w:rsid w:val="00D11C98"/>
    <w:rsid w:val="00D11D79"/>
    <w:rsid w:val="00D1237C"/>
    <w:rsid w:val="00D12384"/>
    <w:rsid w:val="00D123B9"/>
    <w:rsid w:val="00D125F5"/>
    <w:rsid w:val="00D12B4B"/>
    <w:rsid w:val="00D13226"/>
    <w:rsid w:val="00D132ED"/>
    <w:rsid w:val="00D1337E"/>
    <w:rsid w:val="00D1350C"/>
    <w:rsid w:val="00D1351F"/>
    <w:rsid w:val="00D136FB"/>
    <w:rsid w:val="00D13B32"/>
    <w:rsid w:val="00D13CEF"/>
    <w:rsid w:val="00D14169"/>
    <w:rsid w:val="00D1429D"/>
    <w:rsid w:val="00D1456A"/>
    <w:rsid w:val="00D14E6C"/>
    <w:rsid w:val="00D1500D"/>
    <w:rsid w:val="00D15084"/>
    <w:rsid w:val="00D15144"/>
    <w:rsid w:val="00D1540D"/>
    <w:rsid w:val="00D15608"/>
    <w:rsid w:val="00D158FF"/>
    <w:rsid w:val="00D15981"/>
    <w:rsid w:val="00D15BAD"/>
    <w:rsid w:val="00D15F40"/>
    <w:rsid w:val="00D161B5"/>
    <w:rsid w:val="00D162FE"/>
    <w:rsid w:val="00D16CF1"/>
    <w:rsid w:val="00D16E79"/>
    <w:rsid w:val="00D171C6"/>
    <w:rsid w:val="00D17423"/>
    <w:rsid w:val="00D17831"/>
    <w:rsid w:val="00D178A2"/>
    <w:rsid w:val="00D17B09"/>
    <w:rsid w:val="00D205B6"/>
    <w:rsid w:val="00D20826"/>
    <w:rsid w:val="00D214EA"/>
    <w:rsid w:val="00D21585"/>
    <w:rsid w:val="00D215D1"/>
    <w:rsid w:val="00D21CEE"/>
    <w:rsid w:val="00D21FD2"/>
    <w:rsid w:val="00D2223A"/>
    <w:rsid w:val="00D22803"/>
    <w:rsid w:val="00D22856"/>
    <w:rsid w:val="00D2298C"/>
    <w:rsid w:val="00D22AB3"/>
    <w:rsid w:val="00D22B76"/>
    <w:rsid w:val="00D22C8B"/>
    <w:rsid w:val="00D22E11"/>
    <w:rsid w:val="00D22EF5"/>
    <w:rsid w:val="00D2342D"/>
    <w:rsid w:val="00D23453"/>
    <w:rsid w:val="00D23B2C"/>
    <w:rsid w:val="00D24071"/>
    <w:rsid w:val="00D241F0"/>
    <w:rsid w:val="00D24950"/>
    <w:rsid w:val="00D250E5"/>
    <w:rsid w:val="00D25400"/>
    <w:rsid w:val="00D254D4"/>
    <w:rsid w:val="00D254E0"/>
    <w:rsid w:val="00D25602"/>
    <w:rsid w:val="00D25617"/>
    <w:rsid w:val="00D25736"/>
    <w:rsid w:val="00D263F7"/>
    <w:rsid w:val="00D266A6"/>
    <w:rsid w:val="00D26968"/>
    <w:rsid w:val="00D269A2"/>
    <w:rsid w:val="00D26A0D"/>
    <w:rsid w:val="00D27E23"/>
    <w:rsid w:val="00D27E51"/>
    <w:rsid w:val="00D30443"/>
    <w:rsid w:val="00D3056D"/>
    <w:rsid w:val="00D30ABC"/>
    <w:rsid w:val="00D30ABF"/>
    <w:rsid w:val="00D30C94"/>
    <w:rsid w:val="00D3125E"/>
    <w:rsid w:val="00D3179A"/>
    <w:rsid w:val="00D31932"/>
    <w:rsid w:val="00D322A7"/>
    <w:rsid w:val="00D32A3A"/>
    <w:rsid w:val="00D335CB"/>
    <w:rsid w:val="00D33B9B"/>
    <w:rsid w:val="00D33FE7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AB7"/>
    <w:rsid w:val="00D46C50"/>
    <w:rsid w:val="00D46DF7"/>
    <w:rsid w:val="00D47116"/>
    <w:rsid w:val="00D47970"/>
    <w:rsid w:val="00D47BC7"/>
    <w:rsid w:val="00D50416"/>
    <w:rsid w:val="00D508F0"/>
    <w:rsid w:val="00D50ECE"/>
    <w:rsid w:val="00D50F86"/>
    <w:rsid w:val="00D5137E"/>
    <w:rsid w:val="00D51528"/>
    <w:rsid w:val="00D5154E"/>
    <w:rsid w:val="00D52593"/>
    <w:rsid w:val="00D5315C"/>
    <w:rsid w:val="00D53F52"/>
    <w:rsid w:val="00D54554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053"/>
    <w:rsid w:val="00D613A6"/>
    <w:rsid w:val="00D61736"/>
    <w:rsid w:val="00D61A62"/>
    <w:rsid w:val="00D61DE9"/>
    <w:rsid w:val="00D62CD7"/>
    <w:rsid w:val="00D63138"/>
    <w:rsid w:val="00D633B1"/>
    <w:rsid w:val="00D63ADA"/>
    <w:rsid w:val="00D64514"/>
    <w:rsid w:val="00D646FA"/>
    <w:rsid w:val="00D647B5"/>
    <w:rsid w:val="00D64969"/>
    <w:rsid w:val="00D64ED0"/>
    <w:rsid w:val="00D65054"/>
    <w:rsid w:val="00D65436"/>
    <w:rsid w:val="00D65605"/>
    <w:rsid w:val="00D65D1D"/>
    <w:rsid w:val="00D65D7B"/>
    <w:rsid w:val="00D65F55"/>
    <w:rsid w:val="00D6671E"/>
    <w:rsid w:val="00D66D38"/>
    <w:rsid w:val="00D66F49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68A"/>
    <w:rsid w:val="00D7373A"/>
    <w:rsid w:val="00D73A63"/>
    <w:rsid w:val="00D73C48"/>
    <w:rsid w:val="00D74616"/>
    <w:rsid w:val="00D74A8D"/>
    <w:rsid w:val="00D74D0A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3C0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3EA2"/>
    <w:rsid w:val="00D94048"/>
    <w:rsid w:val="00D954CD"/>
    <w:rsid w:val="00D9557F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0FA4"/>
    <w:rsid w:val="00DA1A35"/>
    <w:rsid w:val="00DA1AC5"/>
    <w:rsid w:val="00DA2265"/>
    <w:rsid w:val="00DA231E"/>
    <w:rsid w:val="00DA2627"/>
    <w:rsid w:val="00DA2A19"/>
    <w:rsid w:val="00DA2E56"/>
    <w:rsid w:val="00DA35BA"/>
    <w:rsid w:val="00DA3815"/>
    <w:rsid w:val="00DA39C6"/>
    <w:rsid w:val="00DA3C60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075"/>
    <w:rsid w:val="00DB0725"/>
    <w:rsid w:val="00DB09B1"/>
    <w:rsid w:val="00DB0D0F"/>
    <w:rsid w:val="00DB137C"/>
    <w:rsid w:val="00DB1B82"/>
    <w:rsid w:val="00DB1BA8"/>
    <w:rsid w:val="00DB200C"/>
    <w:rsid w:val="00DB2644"/>
    <w:rsid w:val="00DB2FC2"/>
    <w:rsid w:val="00DB3778"/>
    <w:rsid w:val="00DB3AEA"/>
    <w:rsid w:val="00DB3D88"/>
    <w:rsid w:val="00DB4232"/>
    <w:rsid w:val="00DB470C"/>
    <w:rsid w:val="00DB4A41"/>
    <w:rsid w:val="00DB4C68"/>
    <w:rsid w:val="00DB4E13"/>
    <w:rsid w:val="00DB53F1"/>
    <w:rsid w:val="00DB56B8"/>
    <w:rsid w:val="00DB571F"/>
    <w:rsid w:val="00DB583A"/>
    <w:rsid w:val="00DB5903"/>
    <w:rsid w:val="00DB5A4F"/>
    <w:rsid w:val="00DB5BEB"/>
    <w:rsid w:val="00DB5DB3"/>
    <w:rsid w:val="00DB61D4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B15"/>
    <w:rsid w:val="00DC2D84"/>
    <w:rsid w:val="00DC2F3A"/>
    <w:rsid w:val="00DC362E"/>
    <w:rsid w:val="00DC369A"/>
    <w:rsid w:val="00DC3FBE"/>
    <w:rsid w:val="00DC427E"/>
    <w:rsid w:val="00DC47E8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5A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BF9"/>
    <w:rsid w:val="00DD7E1C"/>
    <w:rsid w:val="00DE02EE"/>
    <w:rsid w:val="00DE0523"/>
    <w:rsid w:val="00DE0906"/>
    <w:rsid w:val="00DE0928"/>
    <w:rsid w:val="00DE097A"/>
    <w:rsid w:val="00DE0B3C"/>
    <w:rsid w:val="00DE0C94"/>
    <w:rsid w:val="00DE0E36"/>
    <w:rsid w:val="00DE1113"/>
    <w:rsid w:val="00DE1315"/>
    <w:rsid w:val="00DE187E"/>
    <w:rsid w:val="00DE1ADE"/>
    <w:rsid w:val="00DE1EC8"/>
    <w:rsid w:val="00DE22A3"/>
    <w:rsid w:val="00DE2406"/>
    <w:rsid w:val="00DE2B1B"/>
    <w:rsid w:val="00DE3435"/>
    <w:rsid w:val="00DE350B"/>
    <w:rsid w:val="00DE3BD3"/>
    <w:rsid w:val="00DE4400"/>
    <w:rsid w:val="00DE458A"/>
    <w:rsid w:val="00DE4991"/>
    <w:rsid w:val="00DE4AB4"/>
    <w:rsid w:val="00DE4CE1"/>
    <w:rsid w:val="00DE5295"/>
    <w:rsid w:val="00DE5534"/>
    <w:rsid w:val="00DE5698"/>
    <w:rsid w:val="00DE605C"/>
    <w:rsid w:val="00DE62DD"/>
    <w:rsid w:val="00DE6328"/>
    <w:rsid w:val="00DE64B4"/>
    <w:rsid w:val="00DE6989"/>
    <w:rsid w:val="00DE698E"/>
    <w:rsid w:val="00DE6A4E"/>
    <w:rsid w:val="00DE6A6C"/>
    <w:rsid w:val="00DE6BCC"/>
    <w:rsid w:val="00DE6EF8"/>
    <w:rsid w:val="00DE7B92"/>
    <w:rsid w:val="00DE7CF2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3E1"/>
    <w:rsid w:val="00DF3470"/>
    <w:rsid w:val="00DF3493"/>
    <w:rsid w:val="00DF34D0"/>
    <w:rsid w:val="00DF379B"/>
    <w:rsid w:val="00DF4151"/>
    <w:rsid w:val="00DF452F"/>
    <w:rsid w:val="00DF4D70"/>
    <w:rsid w:val="00DF5113"/>
    <w:rsid w:val="00DF59C4"/>
    <w:rsid w:val="00DF5BB2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1763"/>
    <w:rsid w:val="00E0232A"/>
    <w:rsid w:val="00E02CDF"/>
    <w:rsid w:val="00E02F1D"/>
    <w:rsid w:val="00E030BB"/>
    <w:rsid w:val="00E03133"/>
    <w:rsid w:val="00E03303"/>
    <w:rsid w:val="00E03811"/>
    <w:rsid w:val="00E03AA2"/>
    <w:rsid w:val="00E03D08"/>
    <w:rsid w:val="00E04005"/>
    <w:rsid w:val="00E04052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07EEB"/>
    <w:rsid w:val="00E10263"/>
    <w:rsid w:val="00E1064D"/>
    <w:rsid w:val="00E108A6"/>
    <w:rsid w:val="00E10B7A"/>
    <w:rsid w:val="00E115DC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420"/>
    <w:rsid w:val="00E16524"/>
    <w:rsid w:val="00E1656E"/>
    <w:rsid w:val="00E16CD0"/>
    <w:rsid w:val="00E16FBA"/>
    <w:rsid w:val="00E17596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6E4C"/>
    <w:rsid w:val="00E27030"/>
    <w:rsid w:val="00E27B0E"/>
    <w:rsid w:val="00E27DB9"/>
    <w:rsid w:val="00E301F6"/>
    <w:rsid w:val="00E30260"/>
    <w:rsid w:val="00E3028F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33DF"/>
    <w:rsid w:val="00E33A96"/>
    <w:rsid w:val="00E34016"/>
    <w:rsid w:val="00E34540"/>
    <w:rsid w:val="00E35610"/>
    <w:rsid w:val="00E35632"/>
    <w:rsid w:val="00E35B37"/>
    <w:rsid w:val="00E36012"/>
    <w:rsid w:val="00E362B0"/>
    <w:rsid w:val="00E366D6"/>
    <w:rsid w:val="00E3672A"/>
    <w:rsid w:val="00E3730F"/>
    <w:rsid w:val="00E374E7"/>
    <w:rsid w:val="00E37DDE"/>
    <w:rsid w:val="00E4036F"/>
    <w:rsid w:val="00E403A8"/>
    <w:rsid w:val="00E40F7D"/>
    <w:rsid w:val="00E41032"/>
    <w:rsid w:val="00E41501"/>
    <w:rsid w:val="00E41582"/>
    <w:rsid w:val="00E418F5"/>
    <w:rsid w:val="00E42008"/>
    <w:rsid w:val="00E42369"/>
    <w:rsid w:val="00E424B2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248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2CA5"/>
    <w:rsid w:val="00E53159"/>
    <w:rsid w:val="00E53414"/>
    <w:rsid w:val="00E54025"/>
    <w:rsid w:val="00E540D0"/>
    <w:rsid w:val="00E5436C"/>
    <w:rsid w:val="00E54374"/>
    <w:rsid w:val="00E543B7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576"/>
    <w:rsid w:val="00E60A20"/>
    <w:rsid w:val="00E61601"/>
    <w:rsid w:val="00E61DC8"/>
    <w:rsid w:val="00E61DDB"/>
    <w:rsid w:val="00E6209E"/>
    <w:rsid w:val="00E62341"/>
    <w:rsid w:val="00E62BC8"/>
    <w:rsid w:val="00E6315E"/>
    <w:rsid w:val="00E63515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61D6"/>
    <w:rsid w:val="00E66230"/>
    <w:rsid w:val="00E66A6B"/>
    <w:rsid w:val="00E66D01"/>
    <w:rsid w:val="00E67492"/>
    <w:rsid w:val="00E70041"/>
    <w:rsid w:val="00E7014E"/>
    <w:rsid w:val="00E70464"/>
    <w:rsid w:val="00E70702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53"/>
    <w:rsid w:val="00E76ED8"/>
    <w:rsid w:val="00E7718A"/>
    <w:rsid w:val="00E77B92"/>
    <w:rsid w:val="00E8051F"/>
    <w:rsid w:val="00E80816"/>
    <w:rsid w:val="00E80C33"/>
    <w:rsid w:val="00E816A4"/>
    <w:rsid w:val="00E818EA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838"/>
    <w:rsid w:val="00E84B2B"/>
    <w:rsid w:val="00E84B3C"/>
    <w:rsid w:val="00E84DF8"/>
    <w:rsid w:val="00E8533E"/>
    <w:rsid w:val="00E85BEF"/>
    <w:rsid w:val="00E861AD"/>
    <w:rsid w:val="00E864EE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880"/>
    <w:rsid w:val="00E90B23"/>
    <w:rsid w:val="00E90F35"/>
    <w:rsid w:val="00E91869"/>
    <w:rsid w:val="00E918F3"/>
    <w:rsid w:val="00E919FE"/>
    <w:rsid w:val="00E91A2C"/>
    <w:rsid w:val="00E91B69"/>
    <w:rsid w:val="00E91CAC"/>
    <w:rsid w:val="00E921B3"/>
    <w:rsid w:val="00E92B74"/>
    <w:rsid w:val="00E93ADD"/>
    <w:rsid w:val="00E948F3"/>
    <w:rsid w:val="00E94F38"/>
    <w:rsid w:val="00E95514"/>
    <w:rsid w:val="00E956C1"/>
    <w:rsid w:val="00E96215"/>
    <w:rsid w:val="00E968DA"/>
    <w:rsid w:val="00E969AF"/>
    <w:rsid w:val="00E969E7"/>
    <w:rsid w:val="00E96E61"/>
    <w:rsid w:val="00E97020"/>
    <w:rsid w:val="00E970AA"/>
    <w:rsid w:val="00E970C8"/>
    <w:rsid w:val="00E970D3"/>
    <w:rsid w:val="00E97305"/>
    <w:rsid w:val="00E974A9"/>
    <w:rsid w:val="00E97B7B"/>
    <w:rsid w:val="00EA02FE"/>
    <w:rsid w:val="00EA0384"/>
    <w:rsid w:val="00EA098A"/>
    <w:rsid w:val="00EA0B3F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8EB"/>
    <w:rsid w:val="00EB1CDB"/>
    <w:rsid w:val="00EB1D96"/>
    <w:rsid w:val="00EB256B"/>
    <w:rsid w:val="00EB278C"/>
    <w:rsid w:val="00EB299A"/>
    <w:rsid w:val="00EB2A2E"/>
    <w:rsid w:val="00EB2BD9"/>
    <w:rsid w:val="00EB42C2"/>
    <w:rsid w:val="00EB4FFD"/>
    <w:rsid w:val="00EB51ED"/>
    <w:rsid w:val="00EB54C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193"/>
    <w:rsid w:val="00EC1280"/>
    <w:rsid w:val="00EC1477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C13"/>
    <w:rsid w:val="00EC7CCC"/>
    <w:rsid w:val="00EC7EB9"/>
    <w:rsid w:val="00ED0266"/>
    <w:rsid w:val="00ED0D64"/>
    <w:rsid w:val="00ED0E0B"/>
    <w:rsid w:val="00ED0E4D"/>
    <w:rsid w:val="00ED0FEF"/>
    <w:rsid w:val="00ED14D1"/>
    <w:rsid w:val="00ED1981"/>
    <w:rsid w:val="00ED28EA"/>
    <w:rsid w:val="00ED29DE"/>
    <w:rsid w:val="00ED29F0"/>
    <w:rsid w:val="00ED2DFF"/>
    <w:rsid w:val="00ED2E01"/>
    <w:rsid w:val="00ED34A0"/>
    <w:rsid w:val="00ED35BA"/>
    <w:rsid w:val="00ED3A97"/>
    <w:rsid w:val="00ED47F2"/>
    <w:rsid w:val="00ED48C7"/>
    <w:rsid w:val="00ED49CF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3E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48EB"/>
    <w:rsid w:val="00EE4CC0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3E0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539"/>
    <w:rsid w:val="00EF368C"/>
    <w:rsid w:val="00EF379F"/>
    <w:rsid w:val="00EF3840"/>
    <w:rsid w:val="00EF3BF1"/>
    <w:rsid w:val="00EF47F7"/>
    <w:rsid w:val="00EF4B0D"/>
    <w:rsid w:val="00EF4C6B"/>
    <w:rsid w:val="00EF5019"/>
    <w:rsid w:val="00EF51EC"/>
    <w:rsid w:val="00EF620D"/>
    <w:rsid w:val="00EF64CD"/>
    <w:rsid w:val="00EF6541"/>
    <w:rsid w:val="00EF6BCD"/>
    <w:rsid w:val="00EF7325"/>
    <w:rsid w:val="00EF7369"/>
    <w:rsid w:val="00EF73E3"/>
    <w:rsid w:val="00EF757C"/>
    <w:rsid w:val="00EF7698"/>
    <w:rsid w:val="00EF79C5"/>
    <w:rsid w:val="00EF7B6E"/>
    <w:rsid w:val="00EF7C9E"/>
    <w:rsid w:val="00F00683"/>
    <w:rsid w:val="00F0094E"/>
    <w:rsid w:val="00F00B77"/>
    <w:rsid w:val="00F01504"/>
    <w:rsid w:val="00F0200B"/>
    <w:rsid w:val="00F0273C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5B9C"/>
    <w:rsid w:val="00F06391"/>
    <w:rsid w:val="00F0641F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19"/>
    <w:rsid w:val="00F20D5A"/>
    <w:rsid w:val="00F21170"/>
    <w:rsid w:val="00F21A19"/>
    <w:rsid w:val="00F21B26"/>
    <w:rsid w:val="00F21B5F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DF5"/>
    <w:rsid w:val="00F24FAB"/>
    <w:rsid w:val="00F2512C"/>
    <w:rsid w:val="00F251DB"/>
    <w:rsid w:val="00F25C8F"/>
    <w:rsid w:val="00F25CA3"/>
    <w:rsid w:val="00F25E33"/>
    <w:rsid w:val="00F26301"/>
    <w:rsid w:val="00F2639B"/>
    <w:rsid w:val="00F268F1"/>
    <w:rsid w:val="00F26B2A"/>
    <w:rsid w:val="00F26CAC"/>
    <w:rsid w:val="00F26D12"/>
    <w:rsid w:val="00F2744F"/>
    <w:rsid w:val="00F27707"/>
    <w:rsid w:val="00F3000C"/>
    <w:rsid w:val="00F3015E"/>
    <w:rsid w:val="00F30164"/>
    <w:rsid w:val="00F30176"/>
    <w:rsid w:val="00F30686"/>
    <w:rsid w:val="00F307B9"/>
    <w:rsid w:val="00F307FF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222"/>
    <w:rsid w:val="00F35CDD"/>
    <w:rsid w:val="00F35FEE"/>
    <w:rsid w:val="00F36151"/>
    <w:rsid w:val="00F3798C"/>
    <w:rsid w:val="00F37A62"/>
    <w:rsid w:val="00F37D0D"/>
    <w:rsid w:val="00F37D4A"/>
    <w:rsid w:val="00F4015C"/>
    <w:rsid w:val="00F40827"/>
    <w:rsid w:val="00F415F1"/>
    <w:rsid w:val="00F42535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02B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0BC"/>
    <w:rsid w:val="00F641F6"/>
    <w:rsid w:val="00F6426D"/>
    <w:rsid w:val="00F64554"/>
    <w:rsid w:val="00F64881"/>
    <w:rsid w:val="00F64C31"/>
    <w:rsid w:val="00F64D6A"/>
    <w:rsid w:val="00F64EE2"/>
    <w:rsid w:val="00F6504B"/>
    <w:rsid w:val="00F65691"/>
    <w:rsid w:val="00F6570C"/>
    <w:rsid w:val="00F65834"/>
    <w:rsid w:val="00F661C9"/>
    <w:rsid w:val="00F66598"/>
    <w:rsid w:val="00F66885"/>
    <w:rsid w:val="00F66CA0"/>
    <w:rsid w:val="00F670C4"/>
    <w:rsid w:val="00F6729D"/>
    <w:rsid w:val="00F701D3"/>
    <w:rsid w:val="00F70776"/>
    <w:rsid w:val="00F70B70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1EE"/>
    <w:rsid w:val="00F7534E"/>
    <w:rsid w:val="00F769E4"/>
    <w:rsid w:val="00F80812"/>
    <w:rsid w:val="00F80832"/>
    <w:rsid w:val="00F80903"/>
    <w:rsid w:val="00F809F7"/>
    <w:rsid w:val="00F80A5A"/>
    <w:rsid w:val="00F80EF0"/>
    <w:rsid w:val="00F81361"/>
    <w:rsid w:val="00F81417"/>
    <w:rsid w:val="00F8143A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5A37"/>
    <w:rsid w:val="00F867F2"/>
    <w:rsid w:val="00F86A33"/>
    <w:rsid w:val="00F87070"/>
    <w:rsid w:val="00F8733B"/>
    <w:rsid w:val="00F87437"/>
    <w:rsid w:val="00F87C0B"/>
    <w:rsid w:val="00F87F84"/>
    <w:rsid w:val="00F90513"/>
    <w:rsid w:val="00F90778"/>
    <w:rsid w:val="00F90A9C"/>
    <w:rsid w:val="00F90ECE"/>
    <w:rsid w:val="00F92304"/>
    <w:rsid w:val="00F928F1"/>
    <w:rsid w:val="00F943BD"/>
    <w:rsid w:val="00F94630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A76A7"/>
    <w:rsid w:val="00FB0017"/>
    <w:rsid w:val="00FB009C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A4E"/>
    <w:rsid w:val="00FB3BCE"/>
    <w:rsid w:val="00FB3C75"/>
    <w:rsid w:val="00FB44B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038"/>
    <w:rsid w:val="00FC04EB"/>
    <w:rsid w:val="00FC0858"/>
    <w:rsid w:val="00FC086B"/>
    <w:rsid w:val="00FC191C"/>
    <w:rsid w:val="00FC1AE4"/>
    <w:rsid w:val="00FC1BA8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D49"/>
    <w:rsid w:val="00FC6132"/>
    <w:rsid w:val="00FC63DD"/>
    <w:rsid w:val="00FC6449"/>
    <w:rsid w:val="00FC6C6D"/>
    <w:rsid w:val="00FC6CF7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443"/>
    <w:rsid w:val="00FD2614"/>
    <w:rsid w:val="00FD2AAF"/>
    <w:rsid w:val="00FD2C49"/>
    <w:rsid w:val="00FD2D01"/>
    <w:rsid w:val="00FD2D99"/>
    <w:rsid w:val="00FD2DBB"/>
    <w:rsid w:val="00FD31D1"/>
    <w:rsid w:val="00FD3539"/>
    <w:rsid w:val="00FD39AA"/>
    <w:rsid w:val="00FD3C32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94E"/>
    <w:rsid w:val="00FD6D1A"/>
    <w:rsid w:val="00FD710D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6C8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397"/>
    <w:rsid w:val="00FF381B"/>
    <w:rsid w:val="00FF38B9"/>
    <w:rsid w:val="00FF3AD7"/>
    <w:rsid w:val="00FF3AE2"/>
    <w:rsid w:val="00FF47FF"/>
    <w:rsid w:val="00FF4D77"/>
    <w:rsid w:val="00FF4E68"/>
    <w:rsid w:val="00FF53A9"/>
    <w:rsid w:val="00FF595F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B5BE-408F-4CEB-86B5-6CC55BEF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16</cp:revision>
  <cp:lastPrinted>2020-12-14T23:45:00Z</cp:lastPrinted>
  <dcterms:created xsi:type="dcterms:W3CDTF">2020-11-17T05:21:00Z</dcterms:created>
  <dcterms:modified xsi:type="dcterms:W3CDTF">2021-01-28T02:41:00Z</dcterms:modified>
</cp:coreProperties>
</file>